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86" w:rsidRPr="00976086" w:rsidRDefault="00976086" w:rsidP="00976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76086">
        <w:rPr>
          <w:rFonts w:ascii="Times New Roman" w:eastAsia="Times New Roman" w:hAnsi="Times New Roman" w:cs="Times New Roman"/>
          <w:b/>
          <w:sz w:val="32"/>
          <w:szCs w:val="32"/>
        </w:rPr>
        <w:t>Российская Федерация</w:t>
      </w:r>
    </w:p>
    <w:p w:rsidR="00976086" w:rsidRPr="00976086" w:rsidRDefault="00976086" w:rsidP="00976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76086">
        <w:rPr>
          <w:rFonts w:ascii="Times New Roman" w:eastAsia="Times New Roman" w:hAnsi="Times New Roman" w:cs="Times New Roman"/>
          <w:b/>
          <w:sz w:val="32"/>
          <w:szCs w:val="32"/>
        </w:rPr>
        <w:t>Иркутская область</w:t>
      </w:r>
    </w:p>
    <w:p w:rsidR="00976086" w:rsidRPr="00976086" w:rsidRDefault="00976086" w:rsidP="00976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76086">
        <w:rPr>
          <w:rFonts w:ascii="Times New Roman" w:eastAsia="Times New Roman" w:hAnsi="Times New Roman" w:cs="Times New Roman"/>
          <w:b/>
          <w:sz w:val="32"/>
          <w:szCs w:val="32"/>
        </w:rPr>
        <w:t>Муниципальное образование «Эхирит-Булагатский район»</w:t>
      </w:r>
    </w:p>
    <w:p w:rsidR="00976086" w:rsidRPr="00976086" w:rsidRDefault="00976086" w:rsidP="00976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76086" w:rsidRPr="00976086" w:rsidRDefault="00976086" w:rsidP="00976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76086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976086" w:rsidRPr="00976086" w:rsidRDefault="00976086" w:rsidP="00976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76086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976086" w:rsidRPr="00976086" w:rsidRDefault="00976086" w:rsidP="00976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76086" w:rsidRPr="00976086" w:rsidRDefault="00976086" w:rsidP="00976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6086">
        <w:rPr>
          <w:rFonts w:ascii="Times New Roman" w:eastAsia="Times New Roman" w:hAnsi="Times New Roman" w:cs="Times New Roman"/>
          <w:sz w:val="28"/>
          <w:szCs w:val="28"/>
        </w:rPr>
        <w:t xml:space="preserve">от 09.07.2020 г. № 692                      </w:t>
      </w:r>
      <w:r w:rsidRPr="009760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976086">
        <w:rPr>
          <w:rFonts w:ascii="Times New Roman" w:eastAsia="Times New Roman" w:hAnsi="Times New Roman" w:cs="Times New Roman"/>
          <w:sz w:val="28"/>
          <w:szCs w:val="28"/>
        </w:rPr>
        <w:t>п. Усть-Ордынский</w:t>
      </w:r>
    </w:p>
    <w:p w:rsidR="00976086" w:rsidRPr="00976086" w:rsidRDefault="00976086" w:rsidP="00976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086" w:rsidRPr="00976086" w:rsidRDefault="00976086" w:rsidP="009760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086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976086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proofErr w:type="gramEnd"/>
      <w:r w:rsidRPr="00976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6086" w:rsidRPr="00976086" w:rsidRDefault="00976086" w:rsidP="009760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086">
        <w:rPr>
          <w:rFonts w:ascii="Times New Roman" w:eastAsia="Times New Roman" w:hAnsi="Times New Roman" w:cs="Times New Roman"/>
          <w:sz w:val="28"/>
          <w:szCs w:val="28"/>
        </w:rPr>
        <w:t xml:space="preserve">регламента предоставления муниципальной услуги </w:t>
      </w:r>
    </w:p>
    <w:p w:rsidR="00976086" w:rsidRPr="00976086" w:rsidRDefault="00976086" w:rsidP="009760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086">
        <w:rPr>
          <w:rFonts w:ascii="Times New Roman" w:eastAsia="Times New Roman" w:hAnsi="Times New Roman" w:cs="Times New Roman"/>
          <w:sz w:val="28"/>
          <w:szCs w:val="28"/>
        </w:rPr>
        <w:t xml:space="preserve">«Установление сервитута в отношении </w:t>
      </w:r>
      <w:proofErr w:type="gramStart"/>
      <w:r w:rsidRPr="0097608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proofErr w:type="gramEnd"/>
    </w:p>
    <w:p w:rsidR="00976086" w:rsidRPr="00976086" w:rsidRDefault="00976086" w:rsidP="009760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086">
        <w:rPr>
          <w:rFonts w:ascii="Times New Roman" w:eastAsia="Times New Roman" w:hAnsi="Times New Roman" w:cs="Times New Roman"/>
          <w:sz w:val="28"/>
          <w:szCs w:val="28"/>
        </w:rPr>
        <w:t>участков, находящихся в муниципальной собственности</w:t>
      </w:r>
    </w:p>
    <w:p w:rsidR="00976086" w:rsidRPr="00976086" w:rsidRDefault="00976086" w:rsidP="009760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08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Эхирит-Булагатский район»</w:t>
      </w:r>
    </w:p>
    <w:p w:rsidR="00976086" w:rsidRPr="00976086" w:rsidRDefault="00976086" w:rsidP="009760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086">
        <w:rPr>
          <w:rFonts w:ascii="Times New Roman" w:eastAsia="Times New Roman" w:hAnsi="Times New Roman" w:cs="Times New Roman"/>
          <w:sz w:val="28"/>
          <w:szCs w:val="28"/>
        </w:rPr>
        <w:t xml:space="preserve">или государственная </w:t>
      </w:r>
      <w:proofErr w:type="gramStart"/>
      <w:r w:rsidRPr="00976086"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proofErr w:type="gramEnd"/>
      <w:r w:rsidRPr="00976086">
        <w:rPr>
          <w:rFonts w:ascii="Times New Roman" w:eastAsia="Times New Roman" w:hAnsi="Times New Roman" w:cs="Times New Roman"/>
          <w:sz w:val="28"/>
          <w:szCs w:val="28"/>
        </w:rPr>
        <w:t xml:space="preserve"> на которые не разграничена»  </w:t>
      </w:r>
      <w:r w:rsidRPr="009760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76086" w:rsidRPr="00976086" w:rsidRDefault="00976086" w:rsidP="009760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6086" w:rsidRPr="00976086" w:rsidRDefault="00976086" w:rsidP="009760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08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остановлением мэра муниципального образования «Эхирит-Булагатский район» от 14.05.2014 г. № 722 «Об утверждении в новой редакции Порядка разработки и утверждения административных регламентов предоставления муниципальных услуг», руководствуясь частью 3 статьи 37 Устава муниципального образования «Эхирит-Булагатский район», </w:t>
      </w:r>
    </w:p>
    <w:p w:rsidR="00976086" w:rsidRPr="00976086" w:rsidRDefault="00976086" w:rsidP="009760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086" w:rsidRPr="00976086" w:rsidRDefault="00976086" w:rsidP="00976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086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976086" w:rsidRPr="00976086" w:rsidRDefault="00976086" w:rsidP="00976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6086" w:rsidRPr="00976086" w:rsidRDefault="00976086" w:rsidP="00976086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086">
        <w:rPr>
          <w:rFonts w:ascii="Times New Roman" w:eastAsia="Times New Roman" w:hAnsi="Times New Roman" w:cs="Times New Roman"/>
          <w:sz w:val="28"/>
          <w:szCs w:val="28"/>
        </w:rPr>
        <w:t>Утвердить прилагаемый Административный регламент предоставления муниципальной услуги «Установление сервитута в отношении земельных участков, находящихся в муниципальной собственности муниципального образования «Эхирит-Булагатский район» или государственная собственность на которые не разграничена».</w:t>
      </w:r>
    </w:p>
    <w:p w:rsidR="00976086" w:rsidRPr="00976086" w:rsidRDefault="00976086" w:rsidP="00976086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086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остановление мэра муниципального образования «Эхирит-Булагатский район» от 27.12.2016 г. № 509 «Об утверждении Административного регламента предоставления муниципальной услуги «Заключение соглашения об установлении сервитута в отношении земельного участка, находящегося в муниципальной собственности».</w:t>
      </w:r>
    </w:p>
    <w:p w:rsidR="00976086" w:rsidRPr="00976086" w:rsidRDefault="00976086" w:rsidP="00976086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086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Эхирит-Булагатский вестник» и разместить на официальном сайте муниципального образования «Эхирит-Булагатский район» в информационно-телекоммуникационной сети «Интернет».</w:t>
      </w:r>
    </w:p>
    <w:p w:rsidR="00976086" w:rsidRPr="00976086" w:rsidRDefault="00976086" w:rsidP="00976086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08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976086" w:rsidRPr="00976086" w:rsidRDefault="00976086" w:rsidP="00976086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086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97608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76086" w:rsidRPr="00976086" w:rsidRDefault="00976086" w:rsidP="0097608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6086" w:rsidRPr="00976086" w:rsidRDefault="00976086" w:rsidP="00976086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976086" w:rsidRPr="00976086" w:rsidRDefault="00976086" w:rsidP="00976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0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976086" w:rsidRPr="00976086" w:rsidRDefault="00976086" w:rsidP="009760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086" w:rsidRPr="00976086" w:rsidRDefault="00976086" w:rsidP="00976086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6086">
        <w:rPr>
          <w:rFonts w:ascii="Times New Roman" w:eastAsia="Times New Roman" w:hAnsi="Times New Roman" w:cs="Times New Roman"/>
          <w:sz w:val="28"/>
          <w:szCs w:val="28"/>
        </w:rPr>
        <w:t xml:space="preserve">Мэр района                                                                                          Г.А. Осодоев </w:t>
      </w:r>
    </w:p>
    <w:p w:rsidR="00976086" w:rsidRDefault="00976086" w:rsidP="009760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0" w:name="_GoBack"/>
      <w:bookmarkEnd w:id="0"/>
    </w:p>
    <w:p w:rsidR="00DF08BF" w:rsidRPr="00A53060" w:rsidRDefault="00EA1B8F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ТВЕРЖДЕН</w:t>
      </w:r>
    </w:p>
    <w:p w:rsidR="00CD6678" w:rsidRPr="00A53060" w:rsidRDefault="00CD6678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тановлением </w:t>
      </w:r>
      <w:r w:rsidR="00EA1B8F" w:rsidRPr="00A53060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</w:t>
      </w:r>
      <w:r w:rsidR="005310FC" w:rsidRPr="00A5306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D75BB2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 образования «Эхирит-Булагатский район»</w:t>
      </w:r>
      <w:r w:rsidR="00EA1B8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 </w:t>
      </w:r>
      <w:r w:rsidR="00B21B51">
        <w:rPr>
          <w:rFonts w:ascii="Times New Roman" w:eastAsia="Times New Roman" w:hAnsi="Times New Roman" w:cs="Times New Roman"/>
          <w:kern w:val="2"/>
          <w:sz w:val="28"/>
          <w:szCs w:val="28"/>
        </w:rPr>
        <w:t>09.07.2020 г.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№ </w:t>
      </w:r>
      <w:r w:rsidR="00B21B51">
        <w:rPr>
          <w:rFonts w:ascii="Times New Roman" w:eastAsia="Times New Roman" w:hAnsi="Times New Roman" w:cs="Times New Roman"/>
          <w:kern w:val="2"/>
          <w:sz w:val="28"/>
          <w:szCs w:val="28"/>
        </w:rPr>
        <w:t>692</w:t>
      </w:r>
    </w:p>
    <w:p w:rsidR="00CD6678" w:rsidRPr="00A53060" w:rsidRDefault="00CD6678" w:rsidP="004C5289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D6678" w:rsidRPr="00A53060" w:rsidRDefault="00CD6678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highlight w:val="yellow"/>
        </w:rPr>
      </w:pPr>
    </w:p>
    <w:p w:rsidR="00962E44" w:rsidRPr="00A53060" w:rsidRDefault="00962E44" w:rsidP="004C5289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АДМИНИСТРАТИВНЫЙ РЕГЛАМЕНТ</w:t>
      </w:r>
    </w:p>
    <w:p w:rsidR="00962E44" w:rsidRPr="00A53060" w:rsidRDefault="00962E44" w:rsidP="004C528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ПРЕДОСТАВЛЕНИЯ МУНИЦИПАЛЬНОЙ </w:t>
      </w:r>
      <w:r w:rsidR="002F5822" w:rsidRPr="00A53060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УСЛУГИ «</w:t>
      </w:r>
      <w:r w:rsidR="0034203A" w:rsidRPr="00A53060">
        <w:rPr>
          <w:rFonts w:ascii="Times New Roman" w:hAnsi="Times New Roman" w:cs="Times New Roman"/>
          <w:b/>
          <w:sz w:val="28"/>
          <w:szCs w:val="28"/>
        </w:rPr>
        <w:t xml:space="preserve">УСТАНОВЛЕНИЕ СЕРВИТУТА В ОТНОШЕНИИ ЗЕМЕЛЬНЫХ УЧАСТКОВ, НАХОДЯЩИХСЯ В МУНЦИПАЛЬНОЙ СОБСТВЕННОСТИ </w:t>
      </w:r>
      <w:r w:rsidR="00D75BB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ЭХИРИТ-БУЛАГАТСКИЙ РАЙОН» </w:t>
      </w:r>
      <w:r w:rsidR="0034203A" w:rsidRPr="00A53060">
        <w:rPr>
          <w:rFonts w:ascii="Times New Roman" w:hAnsi="Times New Roman" w:cs="Times New Roman"/>
          <w:b/>
          <w:sz w:val="28"/>
          <w:szCs w:val="28"/>
        </w:rPr>
        <w:t>ИЛИ ГОСУДАРСТВЕННАЯ СОБСТВЕННОСТЬ</w:t>
      </w:r>
      <w:r w:rsidR="00363E05" w:rsidRPr="00A53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03A" w:rsidRPr="00A53060">
        <w:rPr>
          <w:rFonts w:ascii="Times New Roman" w:hAnsi="Times New Roman" w:cs="Times New Roman"/>
          <w:b/>
          <w:sz w:val="28"/>
          <w:szCs w:val="28"/>
        </w:rPr>
        <w:t>НА КОТОРЫЕ НЕ РАЗГРАНИЧЕНА»</w:t>
      </w:r>
    </w:p>
    <w:p w:rsidR="009D5EFC" w:rsidRPr="00A53060" w:rsidRDefault="009D5EFC" w:rsidP="004C528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065A6" w:rsidRPr="00A53060" w:rsidRDefault="009823C8" w:rsidP="00980B22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ЗДЕЛ 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I. ОБЩИЕ ПОЛОЖЕНИЯ</w:t>
      </w:r>
    </w:p>
    <w:p w:rsidR="000065A6" w:rsidRPr="00A53060" w:rsidRDefault="000065A6" w:rsidP="00980B22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065A6" w:rsidRPr="00A53060" w:rsidRDefault="009823C8" w:rsidP="00980B2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="000606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едмет регулирования</w:t>
      </w:r>
      <w:r w:rsidR="005310F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тивного регламента</w:t>
      </w:r>
    </w:p>
    <w:p w:rsidR="000065A6" w:rsidRPr="00A53060" w:rsidRDefault="000065A6" w:rsidP="00980B22">
      <w:pPr>
        <w:keepNext/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81EDC" w:rsidRPr="00A53060" w:rsidRDefault="001E3A18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995CD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995CD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стоящий административный регламент </w:t>
      </w:r>
      <w:r w:rsidR="007A502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танавливает порядок и стандарт предоставления муниципальной услуги</w:t>
      </w:r>
      <w:r w:rsidR="001B21F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4203A" w:rsidRPr="00A53060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="003420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D75BB2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го образования «Эхирит-Булагатский район»</w:t>
      </w:r>
      <w:r w:rsidR="003420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государственная собственность на которые не разграничена</w:t>
      </w:r>
      <w:r w:rsidR="0034203A" w:rsidRPr="00A53060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 w:rsidR="007A502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в том числе </w:t>
      </w:r>
      <w:r w:rsidR="00995CDF" w:rsidRPr="00A53060">
        <w:rPr>
          <w:rFonts w:ascii="Times New Roman" w:hAnsi="Times New Roman" w:cs="Times New Roman"/>
          <w:bCs/>
          <w:kern w:val="2"/>
          <w:sz w:val="28"/>
          <w:szCs w:val="28"/>
        </w:rPr>
        <w:t>порядок взаимодействия администрации</w:t>
      </w:r>
      <w:r w:rsidR="00912635" w:rsidRPr="00A53060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 </w:t>
      </w:r>
      <w:r w:rsidR="00D75BB2">
        <w:rPr>
          <w:rFonts w:ascii="Times New Roman" w:hAnsi="Times New Roman" w:cs="Times New Roman"/>
          <w:bCs/>
          <w:kern w:val="2"/>
          <w:sz w:val="28"/>
          <w:szCs w:val="28"/>
        </w:rPr>
        <w:t>«Эхирит-Булагатский район»</w:t>
      </w:r>
      <w:r w:rsidR="00CC0C9E" w:rsidRPr="00A53060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 </w:t>
      </w:r>
      <w:r w:rsidR="00912635" w:rsidRPr="00A53060">
        <w:rPr>
          <w:rFonts w:ascii="Times New Roman" w:hAnsi="Times New Roman" w:cs="Times New Roman"/>
          <w:bCs/>
          <w:kern w:val="2"/>
          <w:sz w:val="28"/>
          <w:szCs w:val="28"/>
        </w:rPr>
        <w:t xml:space="preserve">– администрация) с </w:t>
      </w:r>
      <w:r w:rsidR="00995CDF" w:rsidRPr="00A53060">
        <w:rPr>
          <w:rFonts w:ascii="Times New Roman" w:hAnsi="Times New Roman" w:cs="Times New Roman"/>
          <w:bCs/>
          <w:kern w:val="2"/>
          <w:sz w:val="28"/>
          <w:szCs w:val="28"/>
        </w:rPr>
        <w:t>физическими или юридическими лицами</w:t>
      </w:r>
      <w:r w:rsidR="00CC0C9E" w:rsidRPr="00A5306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995CDF" w:rsidRPr="00A53060">
        <w:rPr>
          <w:rFonts w:ascii="Times New Roman" w:hAnsi="Times New Roman" w:cs="Times New Roman"/>
          <w:bCs/>
          <w:kern w:val="2"/>
          <w:sz w:val="28"/>
          <w:szCs w:val="28"/>
        </w:rPr>
        <w:t>и их уполномоченными представителями, органами</w:t>
      </w:r>
      <w:proofErr w:type="gramEnd"/>
      <w:r w:rsidR="00995CDF" w:rsidRPr="00A5306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2E0AB3" w:rsidRPr="00A53060">
        <w:rPr>
          <w:rFonts w:ascii="Times New Roman" w:hAnsi="Times New Roman" w:cs="Times New Roman"/>
          <w:bCs/>
          <w:kern w:val="2"/>
          <w:sz w:val="28"/>
          <w:szCs w:val="28"/>
        </w:rPr>
        <w:t xml:space="preserve">государственной </w:t>
      </w:r>
      <w:r w:rsidR="00995CDF" w:rsidRPr="00A53060">
        <w:rPr>
          <w:rFonts w:ascii="Times New Roman" w:hAnsi="Times New Roman" w:cs="Times New Roman"/>
          <w:bCs/>
          <w:kern w:val="2"/>
          <w:sz w:val="28"/>
          <w:szCs w:val="28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CC0C9E" w:rsidRPr="00A5306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995CDF" w:rsidRPr="00A53060">
        <w:rPr>
          <w:rFonts w:ascii="Times New Roman" w:hAnsi="Times New Roman" w:cs="Times New Roman"/>
          <w:bCs/>
          <w:kern w:val="2"/>
          <w:sz w:val="28"/>
          <w:szCs w:val="28"/>
        </w:rPr>
        <w:t xml:space="preserve">в процессе реализации полномочий по принятию решений о </w:t>
      </w:r>
      <w:r w:rsidR="0034203A" w:rsidRPr="00A53060">
        <w:rPr>
          <w:rFonts w:ascii="Times New Roman" w:hAnsi="Times New Roman" w:cs="Times New Roman"/>
          <w:bCs/>
          <w:kern w:val="2"/>
          <w:sz w:val="28"/>
          <w:szCs w:val="28"/>
        </w:rPr>
        <w:t>заключении соглашения об у</w:t>
      </w:r>
      <w:r w:rsidR="00D75BB2">
        <w:rPr>
          <w:rFonts w:ascii="Times New Roman" w:eastAsia="Times New Roman" w:hAnsi="Times New Roman" w:cs="Times New Roman"/>
          <w:kern w:val="2"/>
          <w:sz w:val="28"/>
          <w:szCs w:val="28"/>
        </w:rPr>
        <w:t>становлении</w:t>
      </w:r>
      <w:r w:rsidR="003420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рвитута в отношении земельных участков, находящихся в муниципальной собственности</w:t>
      </w:r>
      <w:r w:rsidR="00D75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го образования «Эхирит-Булагатский район» </w:t>
      </w:r>
      <w:r w:rsidR="003420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государственная собственность на которые не разграничена </w:t>
      </w:r>
      <w:r w:rsidR="00262CC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(далее – </w:t>
      </w:r>
      <w:r w:rsidR="0066650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емельные участки</w:t>
      </w:r>
      <w:r w:rsidR="00262CC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9728C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90E3D" w:rsidRPr="00A53060" w:rsidRDefault="001E3A18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. Целью настоящего административного регламента является обеспечение открытости порядка предоставления муниципальной услуги,</w:t>
      </w:r>
      <w:r w:rsidR="0066650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6650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предусмотренной пунктом 1 настоящего административного регламента (далее – муниципальная услуга),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34203A" w:rsidRPr="00A53060" w:rsidRDefault="0034203A" w:rsidP="00291A7E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065A6" w:rsidRPr="00A53060" w:rsidRDefault="009823C8" w:rsidP="00980B2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. </w:t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руг заявителей</w:t>
      </w:r>
    </w:p>
    <w:p w:rsidR="000065A6" w:rsidRPr="00A53060" w:rsidRDefault="000065A6" w:rsidP="00980B2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3493F" w:rsidRPr="00A53060" w:rsidRDefault="00501C4D" w:rsidP="00291A7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. </w:t>
      </w:r>
      <w:r w:rsidR="00B037D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услуга предоставляется физическим и юридическим лицам, заинтересованным в </w:t>
      </w:r>
      <w:r w:rsidR="00BB6406">
        <w:rPr>
          <w:rFonts w:ascii="Times New Roman" w:hAnsi="Times New Roman" w:cs="Times New Roman"/>
          <w:sz w:val="28"/>
          <w:szCs w:val="28"/>
        </w:rPr>
        <w:t>установлении сервитута (далее – заявители).</w:t>
      </w:r>
    </w:p>
    <w:p w:rsidR="0013493F" w:rsidRPr="00A53060" w:rsidRDefault="001E3A18" w:rsidP="0029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AA568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A568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т имени заявителя за предоставлением муниципальной услуги может обратиться его уполномоченный представитель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далее – представитель)</w:t>
      </w:r>
      <w:r w:rsidR="00AA568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AA5688" w:rsidRPr="00A53060" w:rsidRDefault="00AA568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065A6" w:rsidRPr="00A53060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. </w:t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Требования к порядку информирования</w:t>
      </w:r>
      <w:r w:rsidR="00BB7EE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 предоставлении муниципальной услуги</w:t>
      </w:r>
    </w:p>
    <w:p w:rsidR="000065A6" w:rsidRPr="00A53060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065A6" w:rsidRPr="00A53060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Для получения информации по вопросам предоставления </w:t>
      </w:r>
      <w:r w:rsidR="00AA568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луги и о ходе предоставления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луги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ь </w:t>
      </w:r>
      <w:r w:rsidR="00F24E5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ращается в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ю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D04176" w:rsidRPr="00A53060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Информация </w:t>
      </w:r>
      <w:r w:rsidR="00633D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едоставляется:</w:t>
      </w:r>
    </w:p>
    <w:p w:rsidR="00D04176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 при личном контакте с заявителем или его представителем;</w:t>
      </w:r>
    </w:p>
    <w:p w:rsidR="00D04176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с использованием средств </w:t>
      </w:r>
      <w:r w:rsidR="0000105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телефонной связи,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через официальный сайт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информационно-телекоммуникационной сети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нтернет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далее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ть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нтернет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92D4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 адресу </w:t>
      </w:r>
      <w:r w:rsidR="00D75BB2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ww</w:t>
      </w:r>
      <w:r w:rsidR="00D75BB2" w:rsidRPr="00D75BB2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proofErr w:type="spellStart"/>
      <w:r w:rsidR="00D75BB2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ehirit</w:t>
      </w:r>
      <w:proofErr w:type="spellEnd"/>
      <w:r w:rsidR="00D75BB2" w:rsidRPr="00D75BB2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proofErr w:type="spellStart"/>
      <w:r w:rsidR="00D75BB2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ru</w:t>
      </w:r>
      <w:proofErr w:type="spellEnd"/>
      <w:r w:rsidR="00DF42F5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 xml:space="preserve"> </w:t>
      </w:r>
      <w:r w:rsidR="00DF42F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(далее – </w:t>
      </w:r>
      <w:r w:rsidR="0036633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фициальный </w:t>
      </w:r>
      <w:r w:rsidR="00DF42F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айт администрации)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через региональную государственную информационную систему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егиональный портал государственных и муниципальных услуг Иркутской области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ети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нтернет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C92D4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 адресу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http://38.gosuslugi.ru (далее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05034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ртал), по электронной почте администрации </w:t>
      </w:r>
      <w:proofErr w:type="spellStart"/>
      <w:r w:rsidR="00D75BB2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ehiritmo</w:t>
      </w:r>
      <w:proofErr w:type="spellEnd"/>
      <w:r w:rsidR="00D75BB2" w:rsidRPr="00D75BB2">
        <w:rPr>
          <w:rFonts w:ascii="Times New Roman" w:eastAsia="Times New Roman" w:hAnsi="Times New Roman" w:cs="Times New Roman"/>
          <w:kern w:val="2"/>
          <w:sz w:val="28"/>
          <w:szCs w:val="28"/>
        </w:rPr>
        <w:t>@</w:t>
      </w:r>
      <w:proofErr w:type="spellStart"/>
      <w:r w:rsidR="00D75BB2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rmail</w:t>
      </w:r>
      <w:proofErr w:type="spellEnd"/>
      <w:r w:rsidR="00D75BB2" w:rsidRPr="00D75BB2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proofErr w:type="spellStart"/>
      <w:r w:rsidR="00D75BB2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ru</w:t>
      </w:r>
      <w:proofErr w:type="spellEnd"/>
      <w:r w:rsidR="0005034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далее – электронная почта</w:t>
      </w:r>
      <w:proofErr w:type="gramEnd"/>
      <w:r w:rsidR="0005034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);</w:t>
      </w:r>
    </w:p>
    <w:p w:rsidR="00D04176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 письменно в случае письменного обращения заявителя или его представителя.</w:t>
      </w:r>
    </w:p>
    <w:p w:rsidR="00D04176" w:rsidRPr="00A53060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Должностные лица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осуществляющие предоставление информации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33D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должны принять все необходимые меры по предоставлению заявител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ю </w:t>
      </w:r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го представителю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D04176" w:rsidRPr="00A53060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Должностные лица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едоставляют </w:t>
      </w:r>
      <w:r w:rsidR="00633D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ледующую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нформацию </w:t>
      </w:r>
      <w:r w:rsidR="00633D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D04176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 об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ргане местного самоуправления </w:t>
      </w:r>
      <w:r w:rsidR="0085254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редоставляющем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ую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лугу,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рганах </w:t>
      </w:r>
      <w:r w:rsidR="00FB55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осударственной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ласти и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рганизациях, участвующих в предоставлении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включая информацию о месте их нахождения, графике работы, контактных телефонах;</w:t>
      </w:r>
    </w:p>
    <w:p w:rsidR="00D04176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о порядке предоставления </w:t>
      </w:r>
      <w:r w:rsidR="00FB55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луги и ходе предоставления </w:t>
      </w:r>
      <w:r w:rsidR="00FB55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луги;</w:t>
      </w:r>
    </w:p>
    <w:p w:rsidR="00D04176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о перечне документов, необходимых для предоставления </w:t>
      </w:r>
      <w:r w:rsidR="00FB55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луги;</w:t>
      </w:r>
    </w:p>
    <w:p w:rsidR="00D04176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о времени приема документов, необходимых для предоставления </w:t>
      </w:r>
      <w:r w:rsidR="00FB55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луги;</w:t>
      </w:r>
    </w:p>
    <w:p w:rsidR="00D04176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о сроке предоставления </w:t>
      </w:r>
      <w:r w:rsidR="00FB55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луги;</w:t>
      </w:r>
    </w:p>
    <w:p w:rsidR="00D04176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об основаниях отказа в приеме документов, необходимых для предоставления </w:t>
      </w:r>
      <w:r w:rsidR="00FB55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луги;</w:t>
      </w:r>
    </w:p>
    <w:p w:rsidR="00D04176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об основаниях отказа в предоставлении </w:t>
      </w:r>
      <w:r w:rsidR="00FB55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луги;</w:t>
      </w:r>
    </w:p>
    <w:p w:rsidR="00D04176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луги.</w:t>
      </w:r>
    </w:p>
    <w:p w:rsidR="00D04176" w:rsidRPr="00A53060" w:rsidRDefault="00806493" w:rsidP="00291A7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ными требованиями при предоставлении информации </w:t>
      </w:r>
      <w:r w:rsidR="00633D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являются:</w:t>
      </w:r>
    </w:p>
    <w:p w:rsidR="00D04176" w:rsidRPr="00A53060" w:rsidRDefault="00A419AE" w:rsidP="00291A7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 актуальность;</w:t>
      </w:r>
    </w:p>
    <w:p w:rsidR="00D04176" w:rsidRPr="00A53060" w:rsidRDefault="00A419AE" w:rsidP="00291A7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 своевременность;</w:t>
      </w:r>
    </w:p>
    <w:p w:rsidR="00D04176" w:rsidRPr="00A53060" w:rsidRDefault="00A419AE" w:rsidP="00291A7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 четкость и доступность в изложении информации;</w:t>
      </w:r>
    </w:p>
    <w:p w:rsidR="00D04176" w:rsidRPr="00A53060" w:rsidRDefault="00A419AE" w:rsidP="00291A7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 полнота информации;</w:t>
      </w:r>
    </w:p>
    <w:p w:rsidR="00D04176" w:rsidRPr="00A53060" w:rsidRDefault="00A419AE" w:rsidP="00291A7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 соответствие информации требованиям законодательства.</w:t>
      </w:r>
    </w:p>
    <w:p w:rsidR="00D04176" w:rsidRPr="00A53060" w:rsidRDefault="00D04176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. Предоставление информации </w:t>
      </w:r>
      <w:r w:rsidR="00633D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по телефону осуществляется путем непосредственного общения </w:t>
      </w:r>
      <w:r w:rsidR="000118C0" w:rsidRPr="00A53060">
        <w:rPr>
          <w:rFonts w:ascii="Times New Roman" w:hAnsi="Times New Roman" w:cs="Times New Roman"/>
          <w:kern w:val="2"/>
          <w:sz w:val="28"/>
          <w:szCs w:val="28"/>
        </w:rPr>
        <w:t xml:space="preserve">заявителя или его представителя с должностным лицом </w:t>
      </w:r>
      <w:r w:rsidR="00B1354D" w:rsidRPr="00A53060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CC0C9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по телефону.</w:t>
      </w:r>
    </w:p>
    <w:p w:rsidR="00D04176" w:rsidRPr="00A53060" w:rsidRDefault="00D04176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. При ответах на телефонные звонки должностные лица </w:t>
      </w:r>
      <w:r w:rsidR="000118C0" w:rsidRPr="00A53060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органа местного самоуправления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A53060" w:rsidRDefault="00D04176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При невозможности должностного лица</w:t>
      </w:r>
      <w:r w:rsidR="000118C0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A53060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CC0C9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33D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04176" w:rsidRPr="00A53060" w:rsidRDefault="00D04176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. Если заявителя или его представителя не удовлетворяет информация</w:t>
      </w:r>
      <w:r w:rsidR="00CC0C9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33D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, предоставленная должностным лицом</w:t>
      </w:r>
      <w:r w:rsidR="000118C0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, он может обратиться</w:t>
      </w:r>
      <w:r w:rsidR="00CC0C9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B2C4B" w:rsidRPr="00A53060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D75BB2">
        <w:rPr>
          <w:rFonts w:ascii="Times New Roman" w:hAnsi="Times New Roman" w:cs="Times New Roman"/>
          <w:kern w:val="2"/>
          <w:sz w:val="28"/>
          <w:szCs w:val="28"/>
        </w:rPr>
        <w:t xml:space="preserve"> мэру</w:t>
      </w:r>
      <w:r w:rsidR="000118C0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B062A0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или </w:t>
      </w:r>
      <w:r w:rsidR="004C498B" w:rsidRPr="00A53060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CC0C9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062A0" w:rsidRPr="00A53060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лицу, исполняющему его полномочия (далее – </w:t>
      </w:r>
      <w:r w:rsidR="00D75BB2">
        <w:rPr>
          <w:rFonts w:ascii="Times New Roman" w:hAnsi="Times New Roman" w:cs="Times New Roman"/>
          <w:kern w:val="2"/>
          <w:sz w:val="28"/>
          <w:szCs w:val="28"/>
        </w:rPr>
        <w:t>мэр</w:t>
      </w:r>
      <w:r w:rsidR="00B062A0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),</w:t>
      </w:r>
      <w:r w:rsidR="00CC0C9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в соответствии с графиком приема заявителей</w:t>
      </w:r>
      <w:r w:rsidR="00F24E58">
        <w:rPr>
          <w:rFonts w:ascii="Times New Roman" w:hAnsi="Times New Roman" w:cs="Times New Roman"/>
          <w:kern w:val="2"/>
          <w:sz w:val="28"/>
          <w:szCs w:val="28"/>
        </w:rPr>
        <w:t xml:space="preserve"> или их представителей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118C0" w:rsidRPr="00A53060" w:rsidRDefault="000118C0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ем заявителей </w:t>
      </w:r>
      <w:r w:rsidR="00F24E5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="00D75BB2">
        <w:rPr>
          <w:rFonts w:ascii="Times New Roman" w:eastAsia="Times New Roman" w:hAnsi="Times New Roman" w:cs="Times New Roman"/>
          <w:kern w:val="2"/>
          <w:sz w:val="28"/>
          <w:szCs w:val="28"/>
        </w:rPr>
        <w:t>мэром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проводится по предварительной записи, которая осуществляется по телефону</w:t>
      </w:r>
      <w:r w:rsidR="00BF38B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 </w:t>
      </w:r>
      <w:r w:rsidR="00D75BB2">
        <w:rPr>
          <w:rFonts w:ascii="Times New Roman" w:eastAsia="Times New Roman" w:hAnsi="Times New Roman" w:cs="Times New Roman"/>
          <w:kern w:val="2"/>
          <w:sz w:val="28"/>
          <w:szCs w:val="28"/>
        </w:rPr>
        <w:t>8(39541)3-12-70</w:t>
      </w:r>
      <w:r w:rsidRPr="00A53060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.</w:t>
      </w:r>
    </w:p>
    <w:p w:rsidR="00D04176" w:rsidRPr="00A53060" w:rsidRDefault="00D04176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. Обращения заявителей</w:t>
      </w:r>
      <w:r w:rsidR="00ED092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24E58">
        <w:rPr>
          <w:rFonts w:ascii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о предоставлении информации </w:t>
      </w:r>
      <w:r w:rsidR="00633D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рассматриваются в течение 30</w:t>
      </w:r>
      <w:r w:rsidR="000118C0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календарных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дней со дня регистрации обращения.</w:t>
      </w:r>
    </w:p>
    <w:p w:rsidR="005C376B" w:rsidRPr="00A53060" w:rsidRDefault="00D04176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Днем регистрации обращения является день его поступления в</w:t>
      </w:r>
      <w:r w:rsidR="000118C0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ю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08BF" w:rsidRPr="00A53060" w:rsidRDefault="005C376B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Ответ на обращение, поступившее в администрацию в форме электронного документа</w:t>
      </w:r>
      <w:r w:rsidR="004C498B" w:rsidRPr="00A53060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C376B" w:rsidRPr="00A53060" w:rsidRDefault="005C376B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:rsidR="000065A6" w:rsidRPr="00A53060" w:rsidRDefault="005C376B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  <w:r w:rsidR="00CC0C9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нформация </w:t>
      </w:r>
      <w:r w:rsidR="00A419A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 месте нахождения и графике работы а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</w:t>
      </w:r>
      <w:r w:rsidR="00A419A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инистрации, 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онтактные </w:t>
      </w:r>
      <w:r w:rsidR="00A419A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елефоны, адрес официального сайта </w:t>
      </w:r>
      <w:r w:rsidR="0067668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</w:t>
      </w:r>
      <w:r w:rsidR="0036633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419A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</w:t>
      </w:r>
      <w:r w:rsidR="0067668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электронной почты администрации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орядке предоставления </w:t>
      </w:r>
      <w:r w:rsidR="00FB55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луги, а также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C498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рядке получения информации по вопросам предоставления </w:t>
      </w:r>
      <w:r w:rsidR="00FB55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луги и о ходе предоставления </w:t>
      </w:r>
      <w:r w:rsidR="00FB55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луги размещается:</w:t>
      </w:r>
    </w:p>
    <w:p w:rsidR="00A419AE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) на официальном сайте администрации</w:t>
      </w:r>
      <w:r w:rsidR="001E3A1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A419AE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) на Портале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D29BD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</w:t>
      </w:r>
      <w:r w:rsidR="00D2453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нформационных 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тендах, расположенных в помещениях, занимаемых</w:t>
      </w:r>
      <w:r w:rsidR="00D2453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ей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размещается следующая информация:</w:t>
      </w:r>
    </w:p>
    <w:p w:rsidR="007D29BD" w:rsidRPr="00A53060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) об органе местного самоуправления, предоставляющем муниципальную услугу</w:t>
      </w:r>
      <w:r w:rsidR="007510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электронной почты </w:t>
      </w:r>
      <w:r w:rsidR="0005034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7D29BD" w:rsidRPr="00A53060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C6F8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луги;</w:t>
      </w:r>
    </w:p>
    <w:p w:rsidR="007D29BD" w:rsidRPr="00A53060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) о перечне документов, необходимых для предоставления муниципальной услуги;</w:t>
      </w:r>
    </w:p>
    <w:p w:rsidR="007D29BD" w:rsidRPr="00A53060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) о времени приема документов, необходимых для предоставления муниципальной услуги;</w:t>
      </w:r>
    </w:p>
    <w:p w:rsidR="007D29BD" w:rsidRPr="00A53060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5) о сроке предоставления муниципальной услуги;</w:t>
      </w:r>
    </w:p>
    <w:p w:rsidR="007D29BD" w:rsidRPr="00A53060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A53060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7) об основаниях отказа в предоставлении муниципальной услуги;</w:t>
      </w:r>
    </w:p>
    <w:p w:rsidR="007D29BD" w:rsidRPr="00A53060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A53060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A53060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0) текст настоящего административного регламента.</w:t>
      </w:r>
    </w:p>
    <w:p w:rsidR="007D29BD" w:rsidRPr="00A53060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7D29BD" w:rsidRPr="00A53060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ЗДЕЛ 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II. СТАНДАРТ ПРЕДОСТАВЛЕНИЯ</w:t>
      </w:r>
      <w:r w:rsidR="00DE783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6F40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ЛУГИ</w:t>
      </w:r>
    </w:p>
    <w:p w:rsidR="007D29BD" w:rsidRPr="00A53060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7D29BD" w:rsidRPr="00A53060" w:rsidRDefault="00580D23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а 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.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аименование муниципальной услуги</w:t>
      </w:r>
    </w:p>
    <w:p w:rsidR="007D29BD" w:rsidRPr="00A53060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7019A" w:rsidRPr="00A53060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9823C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д муниципальной услугой в настоящем административном регламенте понимается</w:t>
      </w:r>
      <w:r w:rsidR="00AF296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037D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тановление сервитута </w:t>
      </w:r>
      <w:r w:rsidR="00202E9F" w:rsidRPr="00A53060">
        <w:rPr>
          <w:rFonts w:ascii="Times New Roman" w:hAnsi="Times New Roman" w:cs="Times New Roman"/>
          <w:sz w:val="28"/>
          <w:szCs w:val="28"/>
        </w:rPr>
        <w:t>в отношении земельн</w:t>
      </w:r>
      <w:r w:rsidR="00427163" w:rsidRPr="00A53060">
        <w:rPr>
          <w:rFonts w:ascii="Times New Roman" w:hAnsi="Times New Roman" w:cs="Times New Roman"/>
          <w:sz w:val="28"/>
          <w:szCs w:val="28"/>
        </w:rPr>
        <w:t xml:space="preserve">ого </w:t>
      </w:r>
      <w:r w:rsidR="00202E9F" w:rsidRPr="00A53060">
        <w:rPr>
          <w:rFonts w:ascii="Times New Roman" w:hAnsi="Times New Roman" w:cs="Times New Roman"/>
          <w:sz w:val="28"/>
          <w:szCs w:val="28"/>
        </w:rPr>
        <w:t>участк</w:t>
      </w:r>
      <w:r w:rsidR="00427163" w:rsidRPr="00A53060">
        <w:rPr>
          <w:rFonts w:ascii="Times New Roman" w:hAnsi="Times New Roman" w:cs="Times New Roman"/>
          <w:sz w:val="28"/>
          <w:szCs w:val="28"/>
        </w:rPr>
        <w:t>а</w:t>
      </w:r>
      <w:r w:rsidR="00AF296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находящ</w:t>
      </w:r>
      <w:r w:rsidR="0042716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гося</w:t>
      </w:r>
      <w:r w:rsidR="00202E9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собственности или государственная собственность на которы</w:t>
      </w:r>
      <w:r w:rsidR="000A77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й</w:t>
      </w:r>
      <w:r w:rsidR="00950C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е разграничена.</w:t>
      </w:r>
    </w:p>
    <w:p w:rsidR="00AF2968" w:rsidRPr="00A53060" w:rsidRDefault="00202E9F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тановление сервитута</w:t>
      </w:r>
      <w:r w:rsidR="0047019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указанное в абзаце первом настоящего пункта, осуществляется путем заключения соглашения о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б установлении сервитута</w:t>
      </w:r>
      <w:r w:rsidR="0047019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sz w:val="28"/>
          <w:szCs w:val="28"/>
        </w:rPr>
        <w:t>в отношении земельн</w:t>
      </w:r>
      <w:r w:rsidR="00427163" w:rsidRPr="00A53060">
        <w:rPr>
          <w:rFonts w:ascii="Times New Roman" w:hAnsi="Times New Roman" w:cs="Times New Roman"/>
          <w:sz w:val="28"/>
          <w:szCs w:val="28"/>
        </w:rPr>
        <w:t>ого</w:t>
      </w:r>
      <w:r w:rsidRPr="00A5306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27163" w:rsidRPr="00A53060">
        <w:rPr>
          <w:rFonts w:ascii="Times New Roman" w:hAnsi="Times New Roman" w:cs="Times New Roman"/>
          <w:sz w:val="28"/>
          <w:szCs w:val="28"/>
        </w:rPr>
        <w:t>а</w:t>
      </w:r>
      <w:r w:rsidR="0080645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39B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(далее – соглашение о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б установлении сервитута</w:t>
      </w:r>
      <w:r w:rsidR="00F039B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59198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25AB9" w:rsidRPr="00A53060" w:rsidRDefault="00525AB9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7D29BD" w:rsidRPr="00A53060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="0059198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5. </w:t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именование органа местного </w:t>
      </w:r>
      <w:r w:rsidR="008844E6">
        <w:rPr>
          <w:rFonts w:ascii="Times New Roman" w:eastAsia="Times New Roman" w:hAnsi="Times New Roman" w:cs="Times New Roman"/>
          <w:kern w:val="2"/>
          <w:sz w:val="28"/>
          <w:szCs w:val="28"/>
        </w:rPr>
        <w:t>самоуправления,</w:t>
      </w:r>
      <w:r w:rsidR="008844E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551C9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едоставляющего</w:t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ую услугу</w:t>
      </w:r>
    </w:p>
    <w:p w:rsidR="00962E44" w:rsidRPr="00A53060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7D29BD" w:rsidRPr="00A53060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7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62E4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рганом местного самоуправления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редоставляющим </w:t>
      </w:r>
      <w:r w:rsidR="00962E4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ую 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лугу, является</w:t>
      </w:r>
      <w:r w:rsidR="00962E4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я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F1F34" w:rsidRPr="00A53060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8</w:t>
      </w:r>
      <w:r w:rsidR="005F1F3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В предоставлении муниципальной услуги участвуют:</w:t>
      </w:r>
    </w:p>
    <w:p w:rsidR="005F1F34" w:rsidRPr="00A53060" w:rsidRDefault="009A07D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) </w:t>
      </w:r>
      <w:r w:rsidR="005F1F3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E62E6C" w:rsidRPr="00A53060" w:rsidRDefault="009A07D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</w:t>
      </w:r>
      <w:r w:rsidR="005F1F3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ая налоговая служба или ее территориальные органы</w:t>
      </w:r>
      <w:r w:rsidR="00862F6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A25BFC" w:rsidRPr="00A53060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9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предоставлении </w:t>
      </w:r>
      <w:r w:rsidR="00962E4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 администрация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е вправе требовать от заявителей или их представителей</w:t>
      </w:r>
      <w:r w:rsidR="003017C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r w:rsidR="00E82B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умы муниципального образования «Эхирит-Булагатский район» от</w:t>
      </w:r>
      <w:proofErr w:type="gramEnd"/>
      <w:r w:rsidR="00E82B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03.10.2012 г. № 200</w:t>
      </w:r>
      <w:r w:rsidR="00DC6CF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7D29BD" w:rsidRPr="00A53060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</w:rPr>
      </w:pPr>
    </w:p>
    <w:p w:rsidR="00AC474E" w:rsidRPr="00A53060" w:rsidRDefault="00AC474E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Г</w:t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6. </w:t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писание результата предоставления муниципальной услуги</w:t>
      </w:r>
    </w:p>
    <w:p w:rsidR="00AC474E" w:rsidRPr="00A53060" w:rsidRDefault="00AC474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474E" w:rsidRPr="00A53060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предоставления муниципальной услуги является:</w:t>
      </w:r>
    </w:p>
    <w:p w:rsidR="00441F5D" w:rsidRPr="00A53060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) </w:t>
      </w:r>
      <w:r w:rsidR="009979A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 </w:t>
      </w:r>
      <w:r w:rsidR="00A8717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я об установлении сервитута</w:t>
      </w:r>
      <w:r w:rsidR="00EF5B4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441F5D" w:rsidRPr="00A53060" w:rsidRDefault="00EF5B45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</w:t>
      </w:r>
      <w:r w:rsidR="002F57A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авовой акт администрации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б отказе</w:t>
      </w:r>
      <w:r w:rsidR="00441F5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629F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</w:t>
      </w:r>
      <w:r w:rsidR="00202E9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тановлении сервитута.</w:t>
      </w:r>
    </w:p>
    <w:p w:rsidR="00EF5B45" w:rsidRPr="00A53060" w:rsidRDefault="00EF5B45" w:rsidP="004C5289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F5B45" w:rsidRPr="00A53060" w:rsidRDefault="00580D2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а </w:t>
      </w:r>
      <w:r w:rsidR="00EF5B4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7.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рок предоставления муниципальной услуги, в том числе</w:t>
      </w:r>
      <w:r w:rsidR="00D2791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 учетом необходимости обращения в организации, участвующие</w:t>
      </w:r>
      <w:r w:rsidR="00D2791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F5B45" w:rsidRPr="00A53060" w:rsidRDefault="00EF5B4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A5707" w:rsidRPr="00A53060" w:rsidRDefault="00EF5B45" w:rsidP="00F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F039B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FA570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ях, предусмотренных подпунктами 1 и 2 пункта 3 </w:t>
      </w:r>
      <w:r w:rsidR="00FA570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статьи 39</w:t>
      </w:r>
      <w:r w:rsidR="00FA5707" w:rsidRPr="00A53060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26</w:t>
      </w:r>
      <w:r w:rsidR="00FA570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A5707">
        <w:rPr>
          <w:rFonts w:ascii="Times New Roman" w:eastAsia="Times New Roman" w:hAnsi="Times New Roman" w:cs="Times New Roman"/>
          <w:kern w:val="2"/>
          <w:sz w:val="28"/>
          <w:szCs w:val="28"/>
        </w:rPr>
        <w:t>Земельного кодекса Российской Федерации</w:t>
      </w:r>
      <w:r w:rsidR="00FA570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муниципальная услуга предоставляется в течение 60 календарных дней со дня поступления </w:t>
      </w:r>
      <w:r w:rsidR="00FA5707" w:rsidRPr="00A53060">
        <w:rPr>
          <w:rFonts w:ascii="Times New Roman" w:hAnsi="Times New Roman" w:cs="Times New Roman"/>
          <w:kern w:val="2"/>
          <w:sz w:val="28"/>
          <w:szCs w:val="28"/>
        </w:rPr>
        <w:t xml:space="preserve">заявления о заключении соглашения об установлении сервитута </w:t>
      </w:r>
      <w:r w:rsidR="00FA570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администрацию без учета срока осуществления заявителем действий, указанных в пункте 5 статьи 39</w:t>
      </w:r>
      <w:r w:rsidR="00FA5707" w:rsidRPr="00A53060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26</w:t>
      </w:r>
      <w:r w:rsidR="00FA570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емельного кодекса Российской Федерации.</w:t>
      </w:r>
      <w:proofErr w:type="gramEnd"/>
    </w:p>
    <w:p w:rsidR="0080645F" w:rsidRPr="00A53060" w:rsidRDefault="0080645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ях, предусмотренных подпунктами </w:t>
      </w:r>
      <w:r w:rsidR="00F143F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</w:t>
      </w:r>
      <w:r w:rsidR="00F143F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ункта 3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статьи 39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26</w:t>
      </w:r>
      <w:r w:rsidR="00CC730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емельного кодекса Российской Федерации</w:t>
      </w:r>
      <w:r w:rsidR="00F143F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м</w:t>
      </w:r>
      <w:r w:rsidR="001F3BC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ниципальная ус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уга предоставляется в течение 3</w:t>
      </w:r>
      <w:r w:rsidR="001F3BC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0 </w:t>
      </w:r>
      <w:r w:rsidR="0047019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алендарных</w:t>
      </w:r>
      <w:r w:rsidR="001F3BC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ней со дня поступления </w:t>
      </w:r>
      <w:r w:rsidR="00C46214" w:rsidRPr="00A53060">
        <w:rPr>
          <w:rFonts w:ascii="Times New Roman" w:hAnsi="Times New Roman" w:cs="Times New Roman"/>
          <w:kern w:val="2"/>
          <w:sz w:val="28"/>
          <w:szCs w:val="28"/>
        </w:rPr>
        <w:t xml:space="preserve">заявления о заключении соглашения об установлении сервитута </w:t>
      </w:r>
      <w:r w:rsidR="001F3BC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администрацию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4E7655" w:rsidRPr="00A53060" w:rsidRDefault="00806493" w:rsidP="0029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22</w:t>
      </w:r>
      <w:r w:rsidR="00F039B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BB45A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8717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оект соглашения</w:t>
      </w:r>
      <w:r w:rsidR="003510E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8717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 установлении сервитута </w:t>
      </w:r>
      <w:r w:rsidR="003510E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правовой акт администрации об отказе </w:t>
      </w:r>
      <w:r w:rsidR="00A8717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установлении сервитута </w:t>
      </w:r>
      <w:r w:rsidR="00C1183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ыдается </w:t>
      </w:r>
      <w:r w:rsidR="004E765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(</w:t>
      </w:r>
      <w:r w:rsidR="00C1183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аправляется</w:t>
      </w:r>
      <w:r w:rsidR="004E765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 заявителю или его представителю в</w:t>
      </w:r>
      <w:r w:rsidR="00E92BA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течение </w:t>
      </w:r>
      <w:r w:rsidR="001F092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трех</w:t>
      </w:r>
      <w:r w:rsidR="00E92BA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лендар</w:t>
      </w:r>
      <w:r w:rsidR="00F143F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ых дней со дня его подписания.</w:t>
      </w:r>
    </w:p>
    <w:p w:rsidR="004E7655" w:rsidRPr="00A53060" w:rsidRDefault="004E7655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E7655" w:rsidRPr="00A53060" w:rsidRDefault="004E765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8.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ормативные</w:t>
      </w:r>
      <w:r w:rsidR="00D2791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авовые акты, регулирующие</w:t>
      </w:r>
      <w:r w:rsidR="00D2791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едоставление муниципальной услуги</w:t>
      </w:r>
    </w:p>
    <w:p w:rsidR="00D2791A" w:rsidRPr="00A53060" w:rsidRDefault="00D2791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05DC7" w:rsidRPr="00A53060" w:rsidRDefault="00806493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23</w:t>
      </w:r>
      <w:r w:rsidR="00405D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</w:t>
      </w:r>
      <w:r w:rsidR="006E3AF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на Портале</w:t>
      </w:r>
      <w:r w:rsidR="00405D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60C80" w:rsidRPr="00A53060" w:rsidRDefault="00560C8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17909" w:rsidRPr="00A53060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Глава </w:t>
      </w:r>
      <w:r w:rsidR="009950F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9.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счерпывающий перечень документов, необходимых</w:t>
      </w:r>
      <w:r w:rsidR="00D2791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 обязательными для предоставления муниципальной услуги,</w:t>
      </w:r>
    </w:p>
    <w:p w:rsidR="00BF6D73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длежащих представлению заявителем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ем,</w:t>
      </w:r>
    </w:p>
    <w:p w:rsidR="00BF6D73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пособы их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лучения заявителем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ем,</w:t>
      </w:r>
    </w:p>
    <w:p w:rsidR="00A53060" w:rsidRPr="00A53060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том числе в электронной форме</w:t>
      </w:r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рядок их представления</w:t>
      </w:r>
    </w:p>
    <w:p w:rsidR="00560C80" w:rsidRPr="00A53060" w:rsidRDefault="00560C8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92787" w:rsidRPr="00A53060" w:rsidRDefault="00E83107" w:rsidP="00291A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347D6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заключения </w:t>
      </w:r>
      <w:r w:rsidR="00A8717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глашения об установлении сервитута </w:t>
      </w:r>
      <w:r w:rsidR="00347D6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ь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представляет </w:t>
      </w:r>
      <w:proofErr w:type="gramStart"/>
      <w:r w:rsidRPr="00A53060">
        <w:rPr>
          <w:rFonts w:ascii="Times New Roman" w:hAnsi="Times New Roman" w:cs="Times New Roman"/>
          <w:kern w:val="2"/>
          <w:sz w:val="28"/>
          <w:szCs w:val="28"/>
        </w:rPr>
        <w:t>в администрацию запрос о предоставлении муниципал</w:t>
      </w:r>
      <w:r w:rsidR="0044177B" w:rsidRPr="00A53060">
        <w:rPr>
          <w:rFonts w:ascii="Times New Roman" w:hAnsi="Times New Roman" w:cs="Times New Roman"/>
          <w:kern w:val="2"/>
          <w:sz w:val="28"/>
          <w:szCs w:val="28"/>
        </w:rPr>
        <w:t>ьной услуги в форме заявления о</w:t>
      </w:r>
      <w:r w:rsidR="001F68BC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заключении соглашения об</w:t>
      </w:r>
      <w:r w:rsidR="0044177B" w:rsidRPr="00A53060">
        <w:rPr>
          <w:rFonts w:ascii="Times New Roman" w:hAnsi="Times New Roman" w:cs="Times New Roman"/>
          <w:kern w:val="2"/>
          <w:sz w:val="28"/>
          <w:szCs w:val="28"/>
        </w:rPr>
        <w:t xml:space="preserve"> установлении</w:t>
      </w:r>
      <w:proofErr w:type="gramEnd"/>
      <w:r w:rsidR="0044177B" w:rsidRPr="00A53060">
        <w:rPr>
          <w:rFonts w:ascii="Times New Roman" w:hAnsi="Times New Roman" w:cs="Times New Roman"/>
          <w:kern w:val="2"/>
          <w:sz w:val="28"/>
          <w:szCs w:val="28"/>
        </w:rPr>
        <w:t xml:space="preserve"> сервитута </w:t>
      </w:r>
      <w:r w:rsidR="008844E6">
        <w:rPr>
          <w:rFonts w:ascii="Times New Roman" w:hAnsi="Times New Roman" w:cs="Times New Roman"/>
          <w:kern w:val="2"/>
          <w:sz w:val="28"/>
          <w:szCs w:val="28"/>
        </w:rPr>
        <w:t xml:space="preserve">(далее – заявление) </w:t>
      </w:r>
      <w:r w:rsidR="00692787" w:rsidRPr="00A53060">
        <w:rPr>
          <w:rFonts w:ascii="Times New Roman" w:hAnsi="Times New Roman" w:cs="Times New Roman"/>
          <w:kern w:val="2"/>
          <w:sz w:val="28"/>
          <w:szCs w:val="28"/>
        </w:rPr>
        <w:t>в соответствии с формой, предусмотренной Приложением № 1 к настоящему административному регламенту.</w:t>
      </w:r>
    </w:p>
    <w:p w:rsidR="00E11782" w:rsidRPr="00A53060" w:rsidRDefault="00DB4149" w:rsidP="00291A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2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. К </w:t>
      </w:r>
      <w:r w:rsidR="00E83107" w:rsidRPr="00A53060">
        <w:rPr>
          <w:rFonts w:ascii="Times New Roman" w:hAnsi="Times New Roman" w:cs="Times New Roman"/>
          <w:kern w:val="2"/>
          <w:sz w:val="28"/>
          <w:szCs w:val="28"/>
        </w:rPr>
        <w:t>заявлению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заявитель или его представитель прилагает следующие документы</w:t>
      </w:r>
      <w:r w:rsidR="007C6B27" w:rsidRPr="00A53060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D044BC" w:rsidRPr="00A53060" w:rsidRDefault="00D044BC" w:rsidP="00291A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143F8" w:rsidRPr="00A53060">
        <w:rPr>
          <w:rFonts w:ascii="Times New Roman" w:hAnsi="Times New Roman" w:cs="Times New Roman"/>
          <w:kern w:val="2"/>
          <w:sz w:val="28"/>
          <w:szCs w:val="28"/>
        </w:rPr>
        <w:t>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:rsidR="00D044BC" w:rsidRPr="00A53060" w:rsidRDefault="00D044BC" w:rsidP="00291A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2) документ, подтверждающий полномочия представителя заявителя, </w:t>
      </w:r>
      <w:proofErr w:type="gramStart"/>
      <w:r w:rsidR="00ED66EC">
        <w:rPr>
          <w:rFonts w:ascii="Times New Roman" w:hAnsi="Times New Roman" w:cs="Times New Roman"/>
          <w:kern w:val="2"/>
          <w:sz w:val="28"/>
          <w:szCs w:val="28"/>
        </w:rPr>
        <w:t>–в</w:t>
      </w:r>
      <w:proofErr w:type="gramEnd"/>
      <w:r w:rsidR="00ED66EC">
        <w:rPr>
          <w:rFonts w:ascii="Times New Roman" w:hAnsi="Times New Roman" w:cs="Times New Roman"/>
          <w:kern w:val="2"/>
          <w:sz w:val="28"/>
          <w:szCs w:val="28"/>
        </w:rPr>
        <w:t xml:space="preserve"> случае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в случае, если с заявлением обращается представитель заявителя;</w:t>
      </w:r>
    </w:p>
    <w:p w:rsidR="0044177B" w:rsidRPr="00A53060" w:rsidRDefault="00D044BC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3</w:t>
      </w:r>
      <w:r w:rsidR="00347D6F" w:rsidRPr="00A53060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44177B" w:rsidRPr="00A53060">
        <w:rPr>
          <w:rFonts w:ascii="Times New Roman" w:hAnsi="Times New Roman" w:cs="Times New Roman"/>
          <w:sz w:val="28"/>
          <w:szCs w:val="28"/>
        </w:rPr>
        <w:t>схема границ сервитута на кадастровом плане территории</w:t>
      </w:r>
      <w:r w:rsidR="00ED66EC">
        <w:rPr>
          <w:rFonts w:ascii="Times New Roman" w:hAnsi="Times New Roman" w:cs="Times New Roman"/>
          <w:sz w:val="28"/>
          <w:szCs w:val="28"/>
        </w:rPr>
        <w:t xml:space="preserve">, – </w:t>
      </w:r>
      <w:r w:rsidR="008844E6">
        <w:rPr>
          <w:rFonts w:ascii="Times New Roman" w:hAnsi="Times New Roman" w:cs="Times New Roman"/>
          <w:sz w:val="28"/>
          <w:szCs w:val="28"/>
        </w:rPr>
        <w:t xml:space="preserve">за исключением случая, </w:t>
      </w:r>
      <w:r w:rsidR="00ED66EC">
        <w:rPr>
          <w:rFonts w:ascii="Times New Roman" w:hAnsi="Times New Roman" w:cs="Times New Roman"/>
          <w:sz w:val="28"/>
          <w:szCs w:val="28"/>
        </w:rPr>
        <w:t xml:space="preserve">если </w:t>
      </w:r>
      <w:r w:rsidR="0044177B" w:rsidRPr="00A53060">
        <w:rPr>
          <w:rFonts w:ascii="Times New Roman" w:hAnsi="Times New Roman" w:cs="Times New Roman"/>
          <w:sz w:val="28"/>
          <w:szCs w:val="28"/>
        </w:rPr>
        <w:t>заявление предусматривает установление сервитута в отн</w:t>
      </w:r>
      <w:r w:rsidR="00ED66EC">
        <w:rPr>
          <w:rFonts w:ascii="Times New Roman" w:hAnsi="Times New Roman" w:cs="Times New Roman"/>
          <w:sz w:val="28"/>
          <w:szCs w:val="28"/>
        </w:rPr>
        <w:t>ошении всего земельного участка</w:t>
      </w:r>
      <w:r w:rsidR="007F0902" w:rsidRPr="00A53060">
        <w:rPr>
          <w:rFonts w:ascii="Times New Roman" w:hAnsi="Times New Roman" w:cs="Times New Roman"/>
          <w:sz w:val="28"/>
          <w:szCs w:val="28"/>
        </w:rPr>
        <w:t>;</w:t>
      </w:r>
    </w:p>
    <w:p w:rsidR="007F0902" w:rsidRPr="00A53060" w:rsidRDefault="007F0902" w:rsidP="00291A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 xml:space="preserve">4)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>
        <w:rPr>
          <w:rFonts w:ascii="Times New Roman" w:hAnsi="Times New Roman" w:cs="Times New Roman"/>
          <w:kern w:val="2"/>
          <w:sz w:val="28"/>
          <w:szCs w:val="28"/>
        </w:rPr>
        <w:t>ьством иностранного государства</w:t>
      </w:r>
      <w:r w:rsidR="0092584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D66EC">
        <w:rPr>
          <w:rFonts w:ascii="Times New Roman" w:hAnsi="Times New Roman" w:cs="Times New Roman"/>
          <w:kern w:val="2"/>
          <w:sz w:val="28"/>
          <w:szCs w:val="28"/>
        </w:rPr>
        <w:t xml:space="preserve">–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в случае, если заявителем является иностранное юридическое лицо.</w:t>
      </w:r>
    </w:p>
    <w:p w:rsidR="006B744F" w:rsidRPr="00A53060" w:rsidRDefault="00806493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6</w:t>
      </w:r>
      <w:r w:rsidR="00AA318A" w:rsidRPr="00A5306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AA318A" w:rsidRPr="00A53060">
        <w:rPr>
          <w:rFonts w:ascii="Times New Roman" w:hAnsi="Times New Roman" w:cs="Times New Roman"/>
          <w:kern w:val="2"/>
          <w:sz w:val="28"/>
          <w:szCs w:val="28"/>
        </w:rPr>
        <w:t xml:space="preserve">После </w:t>
      </w:r>
      <w:r w:rsidR="006B744F" w:rsidRPr="00A53060">
        <w:rPr>
          <w:rFonts w:ascii="Times New Roman" w:hAnsi="Times New Roman" w:cs="Times New Roman"/>
          <w:kern w:val="2"/>
          <w:sz w:val="28"/>
          <w:szCs w:val="28"/>
        </w:rPr>
        <w:t xml:space="preserve">осуществления </w:t>
      </w:r>
      <w:r w:rsidR="002D20DE" w:rsidRPr="00A53060">
        <w:rPr>
          <w:rFonts w:ascii="Times New Roman" w:hAnsi="Times New Roman" w:cs="Times New Roman"/>
          <w:kern w:val="2"/>
          <w:sz w:val="28"/>
          <w:szCs w:val="28"/>
        </w:rPr>
        <w:t xml:space="preserve">заявителем государственного кадастрового учета </w:t>
      </w:r>
      <w:r w:rsidR="00C46214" w:rsidRPr="00A53060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="002D20DE" w:rsidRPr="00A53060">
        <w:rPr>
          <w:rFonts w:ascii="Times New Roman" w:hAnsi="Times New Roman" w:cs="Times New Roman"/>
          <w:kern w:val="2"/>
          <w:sz w:val="28"/>
          <w:szCs w:val="28"/>
        </w:rPr>
        <w:t>земельн</w:t>
      </w:r>
      <w:r w:rsidR="00C46214" w:rsidRPr="00A53060">
        <w:rPr>
          <w:rFonts w:ascii="Times New Roman" w:hAnsi="Times New Roman" w:cs="Times New Roman"/>
          <w:kern w:val="2"/>
          <w:sz w:val="28"/>
          <w:szCs w:val="28"/>
        </w:rPr>
        <w:t>ого</w:t>
      </w:r>
      <w:r w:rsidR="002D20D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участк</w:t>
      </w:r>
      <w:r w:rsidR="00C46214" w:rsidRPr="00A53060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D20DE" w:rsidRPr="00A53060">
        <w:rPr>
          <w:rFonts w:ascii="Times New Roman" w:hAnsi="Times New Roman" w:cs="Times New Roman"/>
          <w:kern w:val="2"/>
          <w:sz w:val="28"/>
          <w:szCs w:val="28"/>
        </w:rPr>
        <w:t xml:space="preserve">, произведенного после </w:t>
      </w:r>
      <w:r w:rsidR="00AA318A" w:rsidRPr="00A53060">
        <w:rPr>
          <w:rFonts w:ascii="Times New Roman" w:hAnsi="Times New Roman" w:cs="Times New Roman"/>
          <w:kern w:val="2"/>
          <w:sz w:val="28"/>
          <w:szCs w:val="28"/>
        </w:rPr>
        <w:t xml:space="preserve">получения </w:t>
      </w:r>
      <w:r w:rsidR="002D20DE" w:rsidRPr="00A53060">
        <w:rPr>
          <w:rFonts w:ascii="Times New Roman" w:hAnsi="Times New Roman" w:cs="Times New Roman"/>
          <w:kern w:val="2"/>
          <w:sz w:val="28"/>
          <w:szCs w:val="28"/>
        </w:rPr>
        <w:t xml:space="preserve">им </w:t>
      </w:r>
      <w:r w:rsidR="00090C97" w:rsidRPr="00A53060">
        <w:rPr>
          <w:rFonts w:ascii="Times New Roman" w:hAnsi="Times New Roman" w:cs="Times New Roman"/>
          <w:sz w:val="28"/>
          <w:szCs w:val="28"/>
        </w:rPr>
        <w:t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заявитель 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="006B744F" w:rsidRPr="00A53060">
        <w:rPr>
          <w:rFonts w:ascii="Times New Roman" w:hAnsi="Times New Roman" w:cs="Times New Roman"/>
          <w:kern w:val="2"/>
          <w:sz w:val="28"/>
          <w:szCs w:val="28"/>
        </w:rPr>
        <w:t xml:space="preserve">представляет в администрацию </w:t>
      </w:r>
      <w:r w:rsidR="00090C9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е о государственном кадастровом учете част</w:t>
      </w:r>
      <w:r w:rsidR="00551C9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090C9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емельн</w:t>
      </w:r>
      <w:r w:rsidR="00551C9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го</w:t>
      </w:r>
      <w:r w:rsidR="00090C9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частк</w:t>
      </w:r>
      <w:r w:rsidR="00551C9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proofErr w:type="gramEnd"/>
      <w:r w:rsidR="00090C9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в </w:t>
      </w:r>
      <w:proofErr w:type="gramStart"/>
      <w:r w:rsidR="00090C9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тношении</w:t>
      </w:r>
      <w:proofErr w:type="gramEnd"/>
      <w:r w:rsidR="00090C9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отор</w:t>
      </w:r>
      <w:r w:rsidR="00551C9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го</w:t>
      </w:r>
      <w:r w:rsidR="00090C9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танавливается сервитут</w:t>
      </w:r>
      <w:r w:rsidR="00090C97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76EF4" w:rsidRPr="00A53060">
        <w:rPr>
          <w:rFonts w:ascii="Times New Roman" w:hAnsi="Times New Roman" w:cs="Times New Roman"/>
          <w:kern w:val="2"/>
          <w:sz w:val="28"/>
          <w:szCs w:val="28"/>
        </w:rPr>
        <w:t xml:space="preserve">(далее – уведомление </w:t>
      </w:r>
      <w:r w:rsidR="00090C9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 государственном кадастровом учете</w:t>
      </w:r>
      <w:r w:rsidR="00A76EF4" w:rsidRPr="00A53060">
        <w:rPr>
          <w:rFonts w:ascii="Times New Roman" w:hAnsi="Times New Roman" w:cs="Times New Roman"/>
          <w:kern w:val="2"/>
          <w:sz w:val="28"/>
          <w:szCs w:val="28"/>
        </w:rPr>
        <w:t>)</w:t>
      </w:r>
      <w:r w:rsidR="006B744F" w:rsidRPr="00A53060">
        <w:rPr>
          <w:rFonts w:ascii="Times New Roman" w:hAnsi="Times New Roman" w:cs="Times New Roman"/>
          <w:kern w:val="2"/>
          <w:sz w:val="28"/>
          <w:szCs w:val="28"/>
        </w:rPr>
        <w:t xml:space="preserve">, в соответствии с формой, предусмотренной </w:t>
      </w:r>
      <w:r w:rsidR="0047019A" w:rsidRPr="00A53060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6B744F" w:rsidRPr="00A53060">
        <w:rPr>
          <w:rFonts w:ascii="Times New Roman" w:hAnsi="Times New Roman" w:cs="Times New Roman"/>
          <w:kern w:val="2"/>
          <w:sz w:val="28"/>
          <w:szCs w:val="28"/>
        </w:rPr>
        <w:t>риложением №</w:t>
      </w:r>
      <w:r w:rsidR="0047019A" w:rsidRPr="00A53060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ED66E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B744F" w:rsidRPr="00A53060">
        <w:rPr>
          <w:rFonts w:ascii="Times New Roman" w:hAnsi="Times New Roman" w:cs="Times New Roman"/>
          <w:kern w:val="2"/>
          <w:sz w:val="28"/>
          <w:szCs w:val="28"/>
        </w:rPr>
        <w:t>к настоящему административному регламенту</w:t>
      </w:r>
      <w:r w:rsidR="002D20DE"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044BC" w:rsidRPr="00A53060" w:rsidRDefault="001D4165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2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044BC" w:rsidRPr="00A53060">
        <w:rPr>
          <w:rFonts w:ascii="Times New Roman" w:hAnsi="Times New Roman" w:cs="Times New Roman"/>
          <w:kern w:val="2"/>
          <w:sz w:val="28"/>
          <w:szCs w:val="28"/>
        </w:rPr>
        <w:t>Для получения документа, указанного в подпункте 2 пункта 2</w:t>
      </w:r>
      <w:r w:rsidR="007C4548">
        <w:rPr>
          <w:rFonts w:ascii="Times New Roman" w:hAnsi="Times New Roman" w:cs="Times New Roman"/>
          <w:kern w:val="2"/>
          <w:sz w:val="28"/>
          <w:szCs w:val="28"/>
        </w:rPr>
        <w:t>5</w:t>
      </w:r>
      <w:r w:rsidR="00D044BC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A53060" w:rsidRDefault="00115C9C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lastRenderedPageBreak/>
        <w:t>Указанный</w:t>
      </w:r>
      <w:r w:rsidR="00D044BC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в подпункте 3 пункта 2</w:t>
      </w:r>
      <w:r w:rsidR="007C4548">
        <w:rPr>
          <w:rFonts w:ascii="Times New Roman" w:hAnsi="Times New Roman" w:cs="Times New Roman"/>
          <w:kern w:val="2"/>
          <w:sz w:val="28"/>
          <w:szCs w:val="28"/>
        </w:rPr>
        <w:t>5</w:t>
      </w:r>
      <w:r w:rsidR="00D044BC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документ</w:t>
      </w:r>
      <w:r w:rsidR="00D044BC" w:rsidRPr="00A53060">
        <w:rPr>
          <w:rFonts w:ascii="Times New Roman" w:hAnsi="Times New Roman" w:cs="Times New Roman"/>
          <w:kern w:val="2"/>
          <w:sz w:val="28"/>
          <w:szCs w:val="28"/>
        </w:rPr>
        <w:t xml:space="preserve">, заявитель 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подготавливает самостоятельно. Для получения кадастрового плана территории заявитель 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="00D044BC" w:rsidRPr="00A53060">
        <w:rPr>
          <w:rFonts w:ascii="Times New Roman" w:hAnsi="Times New Roman" w:cs="Times New Roman"/>
          <w:kern w:val="2"/>
          <w:sz w:val="28"/>
          <w:szCs w:val="28"/>
        </w:rPr>
        <w:t xml:space="preserve">лично обращается в </w:t>
      </w:r>
      <w:r w:rsidR="00D044B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D20DE" w:rsidRPr="00A53060" w:rsidRDefault="00D044BC" w:rsidP="00291A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документа, указанного в подпункте </w:t>
      </w:r>
      <w:r w:rsidR="007F0902" w:rsidRPr="00A53060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пункта 2</w:t>
      </w:r>
      <w:r w:rsidR="007C4548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заявитель 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="00BF6D73">
        <w:rPr>
          <w:rFonts w:ascii="Times New Roman" w:hAnsi="Times New Roman" w:cs="Times New Roman"/>
          <w:kern w:val="2"/>
          <w:sz w:val="28"/>
          <w:szCs w:val="28"/>
        </w:rPr>
        <w:t xml:space="preserve">обращается </w:t>
      </w:r>
      <w:r w:rsidR="002551E3" w:rsidRPr="00A53060">
        <w:rPr>
          <w:rFonts w:ascii="Times New Roman" w:hAnsi="Times New Roman" w:cs="Times New Roman"/>
          <w:kern w:val="2"/>
          <w:sz w:val="28"/>
          <w:szCs w:val="28"/>
        </w:rPr>
        <w:t xml:space="preserve">к </w:t>
      </w:r>
      <w:r w:rsidR="00C60990" w:rsidRPr="00A53060">
        <w:rPr>
          <w:rFonts w:ascii="Times New Roman" w:hAnsi="Times New Roman" w:cs="Times New Roman"/>
          <w:kern w:val="2"/>
          <w:sz w:val="28"/>
          <w:szCs w:val="28"/>
        </w:rPr>
        <w:t xml:space="preserve">нотариусу или </w:t>
      </w:r>
      <w:r w:rsidR="001D656B" w:rsidRPr="00A53060">
        <w:rPr>
          <w:rFonts w:ascii="Times New Roman" w:hAnsi="Times New Roman" w:cs="Times New Roman"/>
          <w:kern w:val="2"/>
          <w:sz w:val="28"/>
          <w:szCs w:val="28"/>
        </w:rPr>
        <w:t>должностному лицу консульского учреждения Российской Федерации</w:t>
      </w:r>
      <w:r w:rsidR="002551E3"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50D4B" w:rsidRPr="00A53060" w:rsidRDefault="00806493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8</w:t>
      </w:r>
      <w:r w:rsidR="000D0A77" w:rsidRPr="00A5306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E719B" w:rsidRPr="00A53060">
        <w:rPr>
          <w:rFonts w:ascii="Times New Roman" w:hAnsi="Times New Roman" w:cs="Times New Roman"/>
          <w:kern w:val="2"/>
          <w:sz w:val="28"/>
          <w:szCs w:val="28"/>
        </w:rPr>
        <w:t xml:space="preserve">Заявитель или его представитель направляет </w:t>
      </w:r>
      <w:r w:rsidR="00BC060C" w:rsidRPr="00A53060">
        <w:rPr>
          <w:rFonts w:ascii="Times New Roman" w:hAnsi="Times New Roman" w:cs="Times New Roman"/>
          <w:kern w:val="2"/>
          <w:sz w:val="28"/>
          <w:szCs w:val="28"/>
        </w:rPr>
        <w:t>заявление</w:t>
      </w:r>
      <w:r w:rsidR="00402031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402031" w:rsidRPr="00A53060">
        <w:rPr>
          <w:rFonts w:ascii="Times New Roman" w:hAnsi="Times New Roman" w:cs="Times New Roman"/>
          <w:kern w:val="2"/>
          <w:sz w:val="28"/>
          <w:szCs w:val="28"/>
        </w:rPr>
        <w:t xml:space="preserve">уведомление </w:t>
      </w:r>
      <w:r w:rsidR="0040203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 государственном кадастровом учете</w:t>
      </w:r>
      <w:r w:rsidR="00EE719B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и</w:t>
      </w:r>
      <w:r w:rsidR="001F225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E719B" w:rsidRPr="00A53060">
        <w:rPr>
          <w:rFonts w:ascii="Times New Roman" w:hAnsi="Times New Roman" w:cs="Times New Roman"/>
          <w:kern w:val="2"/>
          <w:sz w:val="28"/>
          <w:szCs w:val="28"/>
        </w:rPr>
        <w:t>документы, указанные в пункт</w:t>
      </w:r>
      <w:r w:rsidR="00402031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EE719B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A03A4" w:rsidRPr="00A53060">
        <w:rPr>
          <w:rFonts w:ascii="Times New Roman" w:hAnsi="Times New Roman" w:cs="Times New Roman"/>
          <w:kern w:val="2"/>
          <w:sz w:val="28"/>
          <w:szCs w:val="28"/>
        </w:rPr>
        <w:t>2</w:t>
      </w:r>
      <w:r w:rsidR="007C4548">
        <w:rPr>
          <w:rFonts w:ascii="Times New Roman" w:hAnsi="Times New Roman" w:cs="Times New Roman"/>
          <w:kern w:val="2"/>
          <w:sz w:val="28"/>
          <w:szCs w:val="28"/>
        </w:rPr>
        <w:t>5</w:t>
      </w:r>
      <w:r w:rsidR="006729C9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E719B" w:rsidRPr="00A53060">
        <w:rPr>
          <w:rFonts w:ascii="Times New Roman" w:hAnsi="Times New Roman" w:cs="Times New Roman"/>
          <w:kern w:val="2"/>
          <w:sz w:val="28"/>
          <w:szCs w:val="28"/>
        </w:rPr>
        <w:t xml:space="preserve">настоящего административного регламента, </w:t>
      </w:r>
      <w:r w:rsidR="00050D4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дним из следующих способов:</w:t>
      </w:r>
    </w:p>
    <w:p w:rsidR="00050D4B" w:rsidRPr="00A53060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) путем личного обращения в</w:t>
      </w:r>
      <w:r w:rsidR="00EE719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ю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050D4B" w:rsidRPr="00A53060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050D4B" w:rsidRPr="00A53060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) через </w:t>
      </w:r>
      <w:r w:rsidR="00C756C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чный кабинет на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ртал</w:t>
      </w:r>
      <w:r w:rsidR="00C756C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C4015E" w:rsidRPr="00A53060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) </w:t>
      </w:r>
      <w:r w:rsidR="004274E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утем направления на официальный адрес электронной почты администраци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E7183E" w:rsidRPr="00A53060" w:rsidRDefault="00806493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29</w:t>
      </w:r>
      <w:r w:rsidR="009D66F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предоставлении муниципальной услуги </w:t>
      </w:r>
      <w:r w:rsidR="006F40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е вправе требовать от заявителей или их представителей документы, не указанные в пункт</w:t>
      </w:r>
      <w:r w:rsidR="00A8352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х</w:t>
      </w:r>
      <w:r w:rsidR="001F225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B61D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B65C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B65C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.</w:t>
      </w:r>
    </w:p>
    <w:p w:rsidR="00E7183E" w:rsidRPr="00A53060" w:rsidRDefault="00E7183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 Требования к документам, представляемым заявителем</w:t>
      </w:r>
      <w:r w:rsidR="001F225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E4288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ли его представителем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E7183E" w:rsidRPr="00A53060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1F225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6689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я или его представителя</w:t>
      </w:r>
      <w:r w:rsidR="001F225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745C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соответствии с пунктом 7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C745C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;</w:t>
      </w:r>
      <w:proofErr w:type="gramEnd"/>
    </w:p>
    <w:p w:rsidR="00E7183E" w:rsidRPr="00A53060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 тексты документов должны быть написаны разборчиво;</w:t>
      </w:r>
    </w:p>
    <w:p w:rsidR="00E7183E" w:rsidRPr="00A53060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A53060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 документы не должны быть исполнены карандашом;</w:t>
      </w:r>
    </w:p>
    <w:p w:rsidR="00E7183E" w:rsidRPr="00A53060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A53060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7426" w:rsidRPr="00A53060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Глава 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. </w:t>
      </w:r>
      <w:r w:rsidR="00A374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счерпывающий перечень документов, необходимых</w:t>
      </w:r>
    </w:p>
    <w:p w:rsidR="00164FA0" w:rsidRPr="00A53060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соответствии</w:t>
      </w:r>
      <w:r w:rsidR="00A374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 нормативными прав</w:t>
      </w:r>
      <w:r w:rsidR="00164FA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выми актами для предоставления</w:t>
      </w:r>
      <w:r w:rsidR="00164FA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, к</w:t>
      </w:r>
      <w:r w:rsidR="00164FA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торые находятся в распоряжении</w:t>
      </w:r>
    </w:p>
    <w:p w:rsidR="00A53060" w:rsidRPr="00A53060" w:rsidRDefault="007E75D6" w:rsidP="00A5306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ых органов,</w:t>
      </w:r>
      <w:r w:rsidR="001F225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рганов местного самоуправл</w:t>
      </w:r>
      <w:r w:rsidR="00D351B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ния</w:t>
      </w:r>
      <w:r w:rsidR="00164FA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 иных органов, участвующих в предоставлении муниципальной</w:t>
      </w:r>
      <w:r w:rsidR="00164FA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луги, и которые заявитель 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праве представить</w:t>
      </w:r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</w:p>
    <w:p w:rsidR="00A53060" w:rsidRPr="00A53060" w:rsidRDefault="00A53060" w:rsidP="00A5306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 также способы их получения заявителями или их представителями,</w:t>
      </w:r>
    </w:p>
    <w:p w:rsidR="00E7183E" w:rsidRPr="00A53060" w:rsidRDefault="00A53060" w:rsidP="00A5306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том числе в электронной форме, порядок их представления</w:t>
      </w:r>
    </w:p>
    <w:p w:rsidR="00E7183E" w:rsidRPr="00A53060" w:rsidRDefault="00E7183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A3F5C" w:rsidRPr="00A53060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" w:name="Par232"/>
      <w:bookmarkEnd w:id="1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вправе представить, относятся:</w:t>
      </w:r>
    </w:p>
    <w:p w:rsidR="004A3F5C" w:rsidRPr="00A53060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AF0656" w:rsidRPr="00A53060" w:rsidRDefault="006A086B" w:rsidP="00AF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2</w:t>
      </w:r>
      <w:r w:rsidR="00AF0656" w:rsidRPr="00A53060">
        <w:rPr>
          <w:rFonts w:ascii="Times New Roman" w:hAnsi="Times New Roman" w:cs="Times New Roman"/>
          <w:kern w:val="2"/>
          <w:sz w:val="28"/>
          <w:szCs w:val="28"/>
        </w:rPr>
        <w:t>) выписка из</w:t>
      </w:r>
      <w:r w:rsidR="00ED66EC">
        <w:rPr>
          <w:rFonts w:ascii="Times New Roman" w:hAnsi="Times New Roman" w:cs="Times New Roman"/>
          <w:kern w:val="2"/>
          <w:sz w:val="28"/>
          <w:szCs w:val="28"/>
        </w:rPr>
        <w:t xml:space="preserve"> Единого государственного реестра недвижимости (далее – ЕГРН) </w:t>
      </w:r>
      <w:r w:rsidR="00551C9C" w:rsidRPr="00A53060">
        <w:rPr>
          <w:rFonts w:ascii="Times New Roman" w:hAnsi="Times New Roman" w:cs="Times New Roman"/>
          <w:kern w:val="2"/>
          <w:sz w:val="28"/>
          <w:szCs w:val="28"/>
        </w:rPr>
        <w:t xml:space="preserve">на земельный участок, в отношении которого </w:t>
      </w:r>
      <w:r w:rsidR="00F143F8" w:rsidRPr="00A53060">
        <w:rPr>
          <w:rFonts w:ascii="Times New Roman" w:hAnsi="Times New Roman" w:cs="Times New Roman"/>
          <w:kern w:val="2"/>
          <w:sz w:val="28"/>
          <w:szCs w:val="28"/>
        </w:rPr>
        <w:t>планируется установить</w:t>
      </w:r>
      <w:r w:rsidR="00551C9C" w:rsidRPr="00A53060">
        <w:rPr>
          <w:rFonts w:ascii="Times New Roman" w:hAnsi="Times New Roman" w:cs="Times New Roman"/>
          <w:kern w:val="2"/>
          <w:sz w:val="28"/>
          <w:szCs w:val="28"/>
        </w:rPr>
        <w:t xml:space="preserve"> сервитут</w:t>
      </w:r>
      <w:r w:rsidR="00ED66E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868BA" w:rsidRPr="00A53060" w:rsidRDefault="00EA0032" w:rsidP="00F86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3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402031">
        <w:rPr>
          <w:rFonts w:ascii="Times New Roman" w:eastAsia="Times New Roman" w:hAnsi="Times New Roman" w:cs="Times New Roman"/>
          <w:kern w:val="2"/>
          <w:sz w:val="28"/>
          <w:szCs w:val="28"/>
        </w:rPr>
        <w:t>З</w:t>
      </w:r>
      <w:r w:rsidR="0040203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явител</w:t>
      </w:r>
      <w:r w:rsidR="00402031">
        <w:rPr>
          <w:rFonts w:ascii="Times New Roman" w:eastAsia="Times New Roman" w:hAnsi="Times New Roman" w:cs="Times New Roman"/>
          <w:kern w:val="2"/>
          <w:sz w:val="28"/>
          <w:szCs w:val="28"/>
        </w:rPr>
        <w:t>ь</w:t>
      </w:r>
      <w:r w:rsidR="0040203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02031">
        <w:rPr>
          <w:rFonts w:ascii="Times New Roman" w:eastAsia="Times New Roman" w:hAnsi="Times New Roman" w:cs="Times New Roman"/>
          <w:kern w:val="2"/>
          <w:sz w:val="28"/>
          <w:szCs w:val="28"/>
        </w:rPr>
        <w:t>или его представител</w:t>
      </w:r>
      <w:r w:rsidR="00402031">
        <w:rPr>
          <w:rFonts w:ascii="Times New Roman" w:hAnsi="Times New Roman" w:cs="Times New Roman"/>
          <w:kern w:val="2"/>
          <w:sz w:val="28"/>
          <w:szCs w:val="28"/>
        </w:rPr>
        <w:t xml:space="preserve">ь </w:t>
      </w:r>
      <w:r w:rsidR="0040203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месте при подаче в администрацию </w:t>
      </w:r>
      <w:r w:rsidR="00872D0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ведомления о государственном кадастровом учете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402031">
        <w:rPr>
          <w:rFonts w:ascii="Times New Roman" w:hAnsi="Times New Roman" w:cs="Times New Roman"/>
          <w:kern w:val="2"/>
          <w:sz w:val="28"/>
          <w:szCs w:val="28"/>
        </w:rPr>
        <w:t xml:space="preserve">вправе приложить </w:t>
      </w:r>
      <w:r w:rsidR="0047019A" w:rsidRPr="00A53060">
        <w:rPr>
          <w:rFonts w:ascii="Times New Roman" w:hAnsi="Times New Roman" w:cs="Times New Roman"/>
          <w:kern w:val="2"/>
          <w:sz w:val="28"/>
          <w:szCs w:val="28"/>
        </w:rPr>
        <w:t xml:space="preserve">выписку из ЕГРН </w:t>
      </w:r>
      <w:r w:rsidR="00721DCE" w:rsidRPr="00A53060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806A6B">
        <w:rPr>
          <w:rFonts w:ascii="Times New Roman" w:hAnsi="Times New Roman" w:cs="Times New Roman"/>
          <w:kern w:val="2"/>
          <w:sz w:val="28"/>
          <w:szCs w:val="28"/>
        </w:rPr>
        <w:t xml:space="preserve">часть </w:t>
      </w:r>
      <w:r w:rsidR="00721DCE" w:rsidRPr="00A53060">
        <w:rPr>
          <w:rFonts w:ascii="Times New Roman" w:hAnsi="Times New Roman" w:cs="Times New Roman"/>
          <w:kern w:val="2"/>
          <w:sz w:val="28"/>
          <w:szCs w:val="28"/>
        </w:rPr>
        <w:t>земельн</w:t>
      </w:r>
      <w:r w:rsidR="00806A6B">
        <w:rPr>
          <w:rFonts w:ascii="Times New Roman" w:hAnsi="Times New Roman" w:cs="Times New Roman"/>
          <w:kern w:val="2"/>
          <w:sz w:val="28"/>
          <w:szCs w:val="28"/>
        </w:rPr>
        <w:t>ого у</w:t>
      </w:r>
      <w:r w:rsidR="00721DCE" w:rsidRPr="00A53060">
        <w:rPr>
          <w:rFonts w:ascii="Times New Roman" w:hAnsi="Times New Roman" w:cs="Times New Roman"/>
          <w:kern w:val="2"/>
          <w:sz w:val="28"/>
          <w:szCs w:val="28"/>
        </w:rPr>
        <w:t>част</w:t>
      </w:r>
      <w:r w:rsidR="00806A6B">
        <w:rPr>
          <w:rFonts w:ascii="Times New Roman" w:hAnsi="Times New Roman" w:cs="Times New Roman"/>
          <w:kern w:val="2"/>
          <w:sz w:val="28"/>
          <w:szCs w:val="28"/>
        </w:rPr>
        <w:t>ка</w:t>
      </w:r>
      <w:r w:rsidR="00721DCE" w:rsidRPr="00A53060">
        <w:rPr>
          <w:rFonts w:ascii="Times New Roman" w:hAnsi="Times New Roman" w:cs="Times New Roman"/>
          <w:kern w:val="2"/>
          <w:sz w:val="28"/>
          <w:szCs w:val="28"/>
        </w:rPr>
        <w:t>, в отношении которо</w:t>
      </w:r>
      <w:r w:rsidR="00806A6B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721DC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143F8" w:rsidRPr="00A53060">
        <w:rPr>
          <w:rFonts w:ascii="Times New Roman" w:hAnsi="Times New Roman" w:cs="Times New Roman"/>
          <w:kern w:val="2"/>
          <w:sz w:val="28"/>
          <w:szCs w:val="28"/>
        </w:rPr>
        <w:t>планируется установить</w:t>
      </w:r>
      <w:r w:rsidR="00721DC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сервитут.</w:t>
      </w:r>
    </w:p>
    <w:p w:rsidR="00A952E4" w:rsidRPr="00A53060" w:rsidRDefault="009F0A1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1F225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A952E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ля получения документ</w:t>
      </w:r>
      <w:r w:rsidR="0047019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="00A952E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указанн</w:t>
      </w:r>
      <w:r w:rsidR="0047019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го</w:t>
      </w:r>
      <w:r w:rsidR="00A952E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подпункте 1 пункта 3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A952E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</w:t>
      </w:r>
      <w:r w:rsidR="00C149C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="00D351B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министративного р</w:t>
      </w:r>
      <w:r w:rsidR="00A952E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гламент</w:t>
      </w:r>
      <w:r w:rsidR="00D351B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="00A952E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заявитель или его представитель вправе обратиться в </w:t>
      </w:r>
      <w:r w:rsidR="00730A8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Федеральную налоговую службу или ее территориальные органы </w:t>
      </w:r>
      <w:r w:rsidR="00A952E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запросом </w:t>
      </w:r>
      <w:r w:rsidR="00A952E4" w:rsidRPr="00A53060">
        <w:rPr>
          <w:rFonts w:ascii="Times New Roman" w:hAnsi="Times New Roman" w:cs="Times New Roman"/>
          <w:kern w:val="2"/>
          <w:sz w:val="28"/>
          <w:szCs w:val="28"/>
        </w:rPr>
        <w:t xml:space="preserve">в виде бумажного документа путем направления по почте, представления непосредственно в орган; в электронной форме с использованием </w:t>
      </w:r>
      <w:r w:rsidR="00D351B7" w:rsidRPr="00A53060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A952E4" w:rsidRPr="00A53060">
        <w:rPr>
          <w:rFonts w:ascii="Times New Roman" w:hAnsi="Times New Roman" w:cs="Times New Roman"/>
          <w:kern w:val="2"/>
          <w:sz w:val="28"/>
          <w:szCs w:val="28"/>
        </w:rPr>
        <w:t>нтернет-технологий, включая Единый портал государственных и муниципальных услуг (функций).</w:t>
      </w:r>
      <w:proofErr w:type="gramEnd"/>
    </w:p>
    <w:p w:rsidR="00702A9F" w:rsidRPr="00A53060" w:rsidRDefault="00702A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A53060">
        <w:rPr>
          <w:rFonts w:ascii="Times New Roman" w:hAnsi="Times New Roman" w:cs="Times New Roman"/>
          <w:kern w:val="2"/>
          <w:sz w:val="28"/>
          <w:szCs w:val="28"/>
        </w:rPr>
        <w:t>Для получения документ</w:t>
      </w:r>
      <w:r w:rsidR="0047019A" w:rsidRPr="00A53060">
        <w:rPr>
          <w:rFonts w:ascii="Times New Roman" w:hAnsi="Times New Roman" w:cs="Times New Roman"/>
          <w:kern w:val="2"/>
          <w:sz w:val="28"/>
          <w:szCs w:val="28"/>
        </w:rPr>
        <w:t>ов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, указанн</w:t>
      </w:r>
      <w:r w:rsidR="0047019A" w:rsidRPr="00A53060">
        <w:rPr>
          <w:rFonts w:ascii="Times New Roman" w:hAnsi="Times New Roman" w:cs="Times New Roman"/>
          <w:kern w:val="2"/>
          <w:sz w:val="28"/>
          <w:szCs w:val="28"/>
        </w:rPr>
        <w:t>ых</w:t>
      </w:r>
      <w:r w:rsidR="00DC2BD2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в подпунк</w:t>
      </w:r>
      <w:r w:rsidR="00F1029C" w:rsidRPr="00A53060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6A086B" w:rsidRPr="00A53060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1F225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62B28" w:rsidRPr="00A53060">
        <w:rPr>
          <w:rFonts w:ascii="Times New Roman" w:hAnsi="Times New Roman" w:cs="Times New Roman"/>
          <w:kern w:val="2"/>
          <w:sz w:val="28"/>
          <w:szCs w:val="28"/>
        </w:rPr>
        <w:t>2</w:t>
      </w:r>
      <w:r w:rsidR="00F1029C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пункта 3</w:t>
      </w:r>
      <w:r w:rsidR="007C4548">
        <w:rPr>
          <w:rFonts w:ascii="Times New Roman" w:hAnsi="Times New Roman" w:cs="Times New Roman"/>
          <w:kern w:val="2"/>
          <w:sz w:val="28"/>
          <w:szCs w:val="28"/>
        </w:rPr>
        <w:t>1</w:t>
      </w:r>
      <w:r w:rsidR="00F868BA" w:rsidRPr="00A53060"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6A086B" w:rsidRPr="00A53060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F868BA" w:rsidRPr="00A53060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6A086B" w:rsidRPr="00A53060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F868BA" w:rsidRPr="00A53060">
        <w:rPr>
          <w:rFonts w:ascii="Times New Roman" w:hAnsi="Times New Roman" w:cs="Times New Roman"/>
          <w:kern w:val="2"/>
          <w:sz w:val="28"/>
          <w:szCs w:val="28"/>
        </w:rPr>
        <w:t xml:space="preserve"> 3</w:t>
      </w:r>
      <w:r w:rsidR="007C4548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9B21A3" w:rsidRPr="00A53060">
        <w:rPr>
          <w:rFonts w:ascii="Times New Roman" w:hAnsi="Times New Roman" w:cs="Times New Roman"/>
          <w:kern w:val="2"/>
          <w:sz w:val="28"/>
          <w:szCs w:val="28"/>
        </w:rPr>
        <w:t>административного регламента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, заявитель ил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его представитель </w:t>
      </w:r>
      <w:r w:rsidR="007E385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праве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ратиться в </w:t>
      </w:r>
      <w:r w:rsidR="00A952E4" w:rsidRPr="00A53060">
        <w:rPr>
          <w:rFonts w:ascii="Times New Roman" w:hAnsi="Times New Roman" w:cs="Times New Roman"/>
          <w:kern w:val="2"/>
          <w:sz w:val="28"/>
          <w:szCs w:val="28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="007E385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запросом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в виде бумажного документа путем направления по почте, представления непосредственно в орган</w:t>
      </w:r>
      <w:proofErr w:type="gramEnd"/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, либо через </w:t>
      </w:r>
      <w:r w:rsidR="00960BBB" w:rsidRPr="00960BBB">
        <w:rPr>
          <w:rFonts w:ascii="Times New Roman" w:hAnsi="Times New Roman" w:cs="Times New Roman"/>
          <w:kern w:val="2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960BBB">
        <w:rPr>
          <w:rFonts w:ascii="Times New Roman" w:hAnsi="Times New Roman" w:cs="Times New Roman"/>
          <w:kern w:val="2"/>
          <w:sz w:val="28"/>
          <w:szCs w:val="28"/>
        </w:rPr>
        <w:t xml:space="preserve"> (далее – </w:t>
      </w:r>
      <w:r w:rsidR="009B21A3" w:rsidRPr="00A53060">
        <w:rPr>
          <w:rFonts w:ascii="Times New Roman" w:hAnsi="Times New Roman" w:cs="Times New Roman"/>
          <w:kern w:val="2"/>
          <w:sz w:val="28"/>
          <w:szCs w:val="28"/>
        </w:rPr>
        <w:t>МФЦ</w:t>
      </w:r>
      <w:r w:rsidR="00960BBB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;</w:t>
      </w:r>
      <w:r w:rsidR="001F225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в электронной форме путем заполнения формы запроса, размещенной на официальном сайте </w:t>
      </w:r>
      <w:r w:rsidR="00A952E4" w:rsidRPr="00A53060">
        <w:rPr>
          <w:rFonts w:ascii="Times New Roman" w:hAnsi="Times New Roman" w:cs="Times New Roman"/>
          <w:kern w:val="2"/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в сети </w:t>
      </w:r>
      <w:r w:rsidR="00A952E4" w:rsidRPr="00A53060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Интернет</w:t>
      </w:r>
      <w:r w:rsidR="00A952E4" w:rsidRPr="00A53060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или Едино</w:t>
      </w:r>
      <w:r w:rsidR="00A952E4" w:rsidRPr="00A53060">
        <w:rPr>
          <w:rFonts w:ascii="Times New Roman" w:hAnsi="Times New Roman" w:cs="Times New Roman"/>
          <w:kern w:val="2"/>
          <w:sz w:val="28"/>
          <w:szCs w:val="28"/>
        </w:rPr>
        <w:t xml:space="preserve">м портале </w:t>
      </w:r>
      <w:r w:rsidR="00A952E4" w:rsidRPr="00A53060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государственных услуг </w:t>
      </w:r>
      <w:r w:rsidR="00115359" w:rsidRPr="00A53060">
        <w:rPr>
          <w:rFonts w:ascii="Times New Roman" w:hAnsi="Times New Roman" w:cs="Times New Roman"/>
          <w:kern w:val="2"/>
          <w:sz w:val="28"/>
          <w:szCs w:val="28"/>
        </w:rPr>
        <w:t xml:space="preserve">и муниципальных услуг (функций) </w:t>
      </w:r>
      <w:r w:rsidR="00A952E4" w:rsidRPr="00A53060">
        <w:rPr>
          <w:rFonts w:ascii="Times New Roman" w:hAnsi="Times New Roman" w:cs="Times New Roman"/>
          <w:kern w:val="2"/>
          <w:sz w:val="28"/>
          <w:szCs w:val="28"/>
        </w:rPr>
        <w:t xml:space="preserve">или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посредством отправки XML-документа с использованием веб-сервисов</w:t>
      </w:r>
      <w:r w:rsidR="00A952E4"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08BF" w:rsidRPr="00A53060" w:rsidRDefault="0011535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3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. Заявитель или его представитель вправе представить в администрацию документы, указанные в пункт</w:t>
      </w:r>
      <w:r w:rsidR="00F868BA" w:rsidRPr="00A53060">
        <w:rPr>
          <w:rFonts w:ascii="Times New Roman" w:hAnsi="Times New Roman" w:cs="Times New Roman"/>
          <w:kern w:val="2"/>
          <w:sz w:val="28"/>
          <w:szCs w:val="28"/>
        </w:rPr>
        <w:t>ах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3</w:t>
      </w:r>
      <w:r w:rsidR="007C4548">
        <w:rPr>
          <w:rFonts w:ascii="Times New Roman" w:hAnsi="Times New Roman" w:cs="Times New Roman"/>
          <w:kern w:val="2"/>
          <w:sz w:val="28"/>
          <w:szCs w:val="28"/>
        </w:rPr>
        <w:t>1</w:t>
      </w:r>
      <w:r w:rsidR="00F868BA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и 3</w:t>
      </w:r>
      <w:r w:rsidR="007C4548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F21EF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настоящего административного регламента</w:t>
      </w:r>
      <w:r w:rsidR="009B21A3" w:rsidRPr="00A53060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способами, установленными в пункте </w:t>
      </w:r>
      <w:r w:rsidR="007C4548">
        <w:rPr>
          <w:rFonts w:ascii="Times New Roman" w:hAnsi="Times New Roman" w:cs="Times New Roman"/>
          <w:kern w:val="2"/>
          <w:sz w:val="28"/>
          <w:szCs w:val="28"/>
        </w:rPr>
        <w:t>28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E7183E" w:rsidRPr="00A53060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 </w:t>
      </w:r>
      <w:r w:rsidR="009F0A1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и предоставлении муниципальной услуги не вправе требовать от заявителей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я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E7183E" w:rsidRPr="00A53060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A53060" w:rsidRDefault="00B55DAD" w:rsidP="00A5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 </w:t>
      </w:r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едставления документов и информации, в том числе подтверждающих внесение заявителем 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</w:t>
      </w:r>
      <w:proofErr w:type="gramEnd"/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="00C67724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</w:r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ФЗ «Об организации предоставления государственных и муниципальных услуг» перечень документов</w:t>
      </w:r>
      <w:r w:rsidR="00B177B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E7183E" w:rsidRPr="00A53060" w:rsidRDefault="00B177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) </w:t>
      </w:r>
      <w:r w:rsidRPr="00A53060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27 июля 2010 года № 210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</w:t>
      </w:r>
      <w:r w:rsidR="00862B2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proofErr w:type="gramEnd"/>
    </w:p>
    <w:p w:rsidR="00862B28" w:rsidRPr="00A53060" w:rsidRDefault="00862B28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D1D82" w:rsidRPr="00A53060" w:rsidRDefault="00AD1D82" w:rsidP="00291A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1. </w:t>
      </w:r>
      <w:r w:rsidR="00A374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счерпывающий п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речень оснований для отказа в приеме документов,</w:t>
      </w:r>
      <w:r w:rsidR="00A374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еобходимых для предоставления муниципальной услуги</w:t>
      </w:r>
    </w:p>
    <w:p w:rsidR="0047019A" w:rsidRPr="00A53060" w:rsidRDefault="0047019A" w:rsidP="00291A7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C2BD2" w:rsidRPr="00A53060" w:rsidRDefault="00806493" w:rsidP="00DC2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36</w:t>
      </w:r>
      <w:r w:rsidR="00AD1D8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DC2BD2" w:rsidRPr="00A53060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 являются:</w:t>
      </w:r>
    </w:p>
    <w:p w:rsidR="00DC2BD2" w:rsidRPr="00A53060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>1) непредставление заявителем или его представителем хотя бы одного из док</w:t>
      </w:r>
      <w:r w:rsidR="00BF6D73">
        <w:rPr>
          <w:rFonts w:ascii="Times New Roman" w:hAnsi="Times New Roman" w:cs="Times New Roman"/>
          <w:sz w:val="28"/>
          <w:szCs w:val="28"/>
        </w:rPr>
        <w:t>ументов, указанных в пунктах 2</w:t>
      </w:r>
      <w:r w:rsidR="007C4548">
        <w:rPr>
          <w:rFonts w:ascii="Times New Roman" w:hAnsi="Times New Roman" w:cs="Times New Roman"/>
          <w:sz w:val="28"/>
          <w:szCs w:val="28"/>
        </w:rPr>
        <w:t>4, 25</w:t>
      </w:r>
      <w:r w:rsidRPr="00A530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DC2BD2" w:rsidRPr="00A53060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>2) несоответствие представленных заявителем или его представителем документов требованиям, указанным в пункте 3</w:t>
      </w:r>
      <w:r w:rsidR="007C4548">
        <w:rPr>
          <w:rFonts w:ascii="Times New Roman" w:hAnsi="Times New Roman" w:cs="Times New Roman"/>
          <w:sz w:val="28"/>
          <w:szCs w:val="28"/>
        </w:rPr>
        <w:t>0</w:t>
      </w:r>
      <w:r w:rsidRPr="00A530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DC2BD2" w:rsidRPr="00A53060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lastRenderedPageBreak/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DC2BD2" w:rsidRPr="00A53060" w:rsidRDefault="00806493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DC2BD2" w:rsidRPr="00A53060">
        <w:rPr>
          <w:rFonts w:ascii="Times New Roman" w:hAnsi="Times New Roman" w:cs="Times New Roman"/>
          <w:sz w:val="28"/>
          <w:szCs w:val="28"/>
        </w:rPr>
        <w:t xml:space="preserve">. В случае установления оснований для отказа в принятии документов должностное лицо администрации совершает действия по уведомлению заявителя 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DC2BD2" w:rsidRPr="00A53060">
        <w:rPr>
          <w:rFonts w:ascii="Times New Roman" w:hAnsi="Times New Roman" w:cs="Times New Roman"/>
          <w:sz w:val="28"/>
          <w:szCs w:val="28"/>
        </w:rPr>
        <w:t>в порядке, предусмотренном пунктом 8</w:t>
      </w:r>
      <w:r w:rsidR="007C4548">
        <w:rPr>
          <w:rFonts w:ascii="Times New Roman" w:hAnsi="Times New Roman" w:cs="Times New Roman"/>
          <w:sz w:val="28"/>
          <w:szCs w:val="28"/>
        </w:rPr>
        <w:t>2</w:t>
      </w:r>
      <w:r w:rsidR="00DC2BD2" w:rsidRPr="00A530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C2BD2" w:rsidRPr="00A53060" w:rsidRDefault="00806493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DC2BD2" w:rsidRPr="00A53060">
        <w:rPr>
          <w:rFonts w:ascii="Times New Roman" w:hAnsi="Times New Roman" w:cs="Times New Roman"/>
          <w:sz w:val="28"/>
          <w:szCs w:val="28"/>
        </w:rPr>
        <w:t>. Отказ в приеме документов не препятствует</w:t>
      </w:r>
      <w:r w:rsidR="00BF6D73">
        <w:rPr>
          <w:rFonts w:ascii="Times New Roman" w:hAnsi="Times New Roman" w:cs="Times New Roman"/>
          <w:sz w:val="28"/>
          <w:szCs w:val="28"/>
        </w:rPr>
        <w:t xml:space="preserve"> повторному обращению заявителя 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DC2BD2" w:rsidRPr="00A53060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и может быть обжалован заявителем 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="00DC2BD2" w:rsidRPr="00A53060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.</w:t>
      </w:r>
    </w:p>
    <w:p w:rsidR="00AD1D82" w:rsidRPr="00A53060" w:rsidRDefault="00AD1D82" w:rsidP="00DC2BD2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D1D82" w:rsidRPr="00A53060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2. </w:t>
      </w:r>
      <w:r w:rsidR="00A374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счерпывающий п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речень оснований для приостановления</w:t>
      </w:r>
    </w:p>
    <w:p w:rsidR="00AD1D82" w:rsidRPr="00A53060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ли отказа в предоставлении муниципальной услуги</w:t>
      </w:r>
    </w:p>
    <w:p w:rsidR="00AD1D82" w:rsidRPr="00A53060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D1D82" w:rsidRPr="00A53060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39</w:t>
      </w:r>
      <w:r w:rsidR="00AD1D8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 Основания для приостановления предоставления муниципальной услуги </w:t>
      </w:r>
      <w:r w:rsidR="00164FA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федеральным </w:t>
      </w:r>
      <w:r w:rsidR="00AD1D8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конодательством </w:t>
      </w:r>
      <w:r w:rsidR="00164FA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законодательством </w:t>
      </w:r>
      <w:r w:rsidR="00AD1D8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ркутской области не предусмотрены.</w:t>
      </w:r>
    </w:p>
    <w:p w:rsidR="00F2253C" w:rsidRPr="00A53060" w:rsidRDefault="00F868BA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AD1D8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Основаниями для отказа в предоставлении муниципальной услуги являются:</w:t>
      </w:r>
    </w:p>
    <w:p w:rsidR="005415E4" w:rsidRPr="00A53060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) заявление направлено в орган местного самоуправления, которы</w:t>
      </w:r>
      <w:r w:rsidR="005F757B">
        <w:rPr>
          <w:rFonts w:ascii="Times New Roman" w:eastAsia="Times New Roman" w:hAnsi="Times New Roman" w:cs="Times New Roman"/>
          <w:kern w:val="2"/>
          <w:sz w:val="28"/>
          <w:szCs w:val="28"/>
        </w:rPr>
        <w:t>й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е вправе заключать соглашение об установлении сервитута;</w:t>
      </w:r>
    </w:p>
    <w:p w:rsidR="005415E4" w:rsidRPr="00A53060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5415E4" w:rsidRPr="00A53060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4C2458" w:rsidRPr="00A53060" w:rsidRDefault="004C245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51730" w:rsidRPr="00A53060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3. П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речень услуг, которые являются необходимыми</w:t>
      </w:r>
      <w:r w:rsidR="0091220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 обязательными для предоставления муниципальной услуги,</w:t>
      </w:r>
    </w:p>
    <w:p w:rsidR="00203D96" w:rsidRPr="00A53060" w:rsidRDefault="0035173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том числе сведения о документе (документах), выдаваемом</w:t>
      </w:r>
      <w:r w:rsidR="00A62A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57F3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(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ыдаваемых) организациями, участвующим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предоставлении муниципальной услуги</w:t>
      </w:r>
      <w:proofErr w:type="gramEnd"/>
    </w:p>
    <w:p w:rsidR="00203D96" w:rsidRPr="00A53060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C0F0D" w:rsidRPr="00A53060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 </w:t>
      </w:r>
      <w:r w:rsidR="009C0F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ци</w:t>
      </w:r>
      <w:r w:rsidR="009C0F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альных услуг, утвержденны</w:t>
      </w:r>
      <w:r w:rsidR="00A2425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1220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</w:t>
      </w:r>
      <w:r w:rsidR="009C0F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шением</w:t>
      </w:r>
      <w:r w:rsidR="00E82B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умы муниципального образования «Эхирит-Булагатский район» от 03.10.2012 г. № 200</w:t>
      </w:r>
      <w:r w:rsidR="009C0F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услуги, которые являются необходимыми и обязательными для предоставления муниципальной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0F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луги, отсутствуют.</w:t>
      </w:r>
    </w:p>
    <w:p w:rsidR="00203D96" w:rsidRPr="00A53060" w:rsidRDefault="00203D96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53060" w:rsidRPr="00A53060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4. П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ряд</w:t>
      </w:r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к, размер и основания взимания</w:t>
      </w:r>
    </w:p>
    <w:p w:rsidR="00203D96" w:rsidRPr="00A53060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й</w:t>
      </w:r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шлины или иной платы, взимаемой</w:t>
      </w:r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 предоставление</w:t>
      </w:r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</w:t>
      </w:r>
    </w:p>
    <w:p w:rsidR="00203D96" w:rsidRPr="00A53060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2" w:name="Par277"/>
      <w:bookmarkEnd w:id="2"/>
    </w:p>
    <w:p w:rsidR="00203D96" w:rsidRPr="00A53060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 Муниципальная услуга предоставляется </w:t>
      </w:r>
      <w:r w:rsidR="00E9625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ез взимания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й пошлины или иной платы.</w:t>
      </w:r>
    </w:p>
    <w:p w:rsidR="00022508" w:rsidRPr="00A53060" w:rsidRDefault="00C745CB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4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В случае внесени</w:t>
      </w:r>
      <w:r w:rsidR="003E6C42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я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й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на исправление ошибок и опечаток, </w:t>
      </w:r>
      <w:r w:rsidR="00022508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допущенных по вине администрации, а также должностных лиц администрации</w:t>
      </w:r>
      <w:r w:rsidR="00960BBB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</w:t>
      </w:r>
      <w:r w:rsidR="00022508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плата с заявителя 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022508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не взимается.</w:t>
      </w:r>
    </w:p>
    <w:p w:rsidR="00022508" w:rsidRPr="00A53060" w:rsidRDefault="00022508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</w:p>
    <w:p w:rsidR="00203D96" w:rsidRPr="00A53060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5. П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рядок, размер и основания взимания платы</w:t>
      </w:r>
      <w:r w:rsidR="00745F8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 предоставление услуг, которые являются необходимыми</w:t>
      </w:r>
      <w:r w:rsidR="00745F8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 обязательными для предоставления муниципальной услуги,</w:t>
      </w:r>
      <w:r w:rsidR="00745F8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ключая информацию о методике расчета размера такой платы</w:t>
      </w:r>
    </w:p>
    <w:p w:rsidR="00203D96" w:rsidRPr="00A53060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03D96" w:rsidRPr="00A53060" w:rsidRDefault="00203D9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 Плата за услуги, которые являются необходимыми и обязательными для предоставления муниципальной услуги, отсутствует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.</w:t>
      </w:r>
    </w:p>
    <w:p w:rsidR="00203D96" w:rsidRPr="00A53060" w:rsidRDefault="00203D9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</w:p>
    <w:p w:rsidR="00C72B26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3" w:name="Par285"/>
      <w:bookmarkEnd w:id="3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6. М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ксимальный срок ожидания в очереди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и подаче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067B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</w:p>
    <w:p w:rsidR="00203D96" w:rsidRPr="00A53060" w:rsidRDefault="00E15CC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 при получении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езультата предоставления такой услуги</w:t>
      </w:r>
    </w:p>
    <w:p w:rsidR="00665E2E" w:rsidRPr="00A53060" w:rsidRDefault="00665E2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03D96" w:rsidRPr="00A53060" w:rsidRDefault="005F1F34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4</w:t>
      </w:r>
      <w:r w:rsidR="00806493">
        <w:rPr>
          <w:rFonts w:ascii="Times New Roman" w:eastAsia="Times New Roman" w:hAnsi="Times New Roman" w:cs="Times New Roman"/>
          <w:kern w:val="2"/>
          <w:sz w:val="28"/>
          <w:szCs w:val="20"/>
        </w:rPr>
        <w:t>5</w:t>
      </w:r>
      <w:r w:rsidR="00203D96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. Максимальное время ожидания в очереди при подаче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</w:t>
      </w:r>
      <w:r w:rsidR="00B067B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03D96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и документов не должно превышать 15 минут.</w:t>
      </w:r>
    </w:p>
    <w:p w:rsidR="00203D96" w:rsidRPr="00A53060" w:rsidRDefault="005F1F34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4</w:t>
      </w:r>
      <w:r w:rsidR="00806493">
        <w:rPr>
          <w:rFonts w:ascii="Times New Roman" w:eastAsia="Times New Roman" w:hAnsi="Times New Roman" w:cs="Times New Roman"/>
          <w:kern w:val="2"/>
          <w:sz w:val="28"/>
          <w:szCs w:val="20"/>
        </w:rPr>
        <w:t>6</w:t>
      </w:r>
      <w:r w:rsidR="00203D96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A53060" w:rsidRDefault="00203D96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0"/>
        </w:rPr>
      </w:pPr>
    </w:p>
    <w:p w:rsidR="00203D96" w:rsidRDefault="00203D96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7. С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ок и порядок регистраци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067B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E15CC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том числе в электронной форме</w:t>
      </w:r>
    </w:p>
    <w:p w:rsidR="0034264A" w:rsidRPr="00A53060" w:rsidRDefault="0034264A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578F8" w:rsidRPr="00A53060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0"/>
        </w:rPr>
        <w:t>47</w:t>
      </w:r>
      <w:r w:rsidR="00203D96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. Регистрацию </w:t>
      </w:r>
      <w:r w:rsidR="00B067B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021C0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и документов, </w:t>
      </w:r>
      <w:r w:rsidR="004578F8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представленных заявителем</w:t>
      </w:r>
      <w:r w:rsidR="0034264A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</w:t>
      </w:r>
      <w:r w:rsidR="0034264A">
        <w:rPr>
          <w:rFonts w:ascii="Times New Roman" w:eastAsia="Times New Roman" w:hAnsi="Times New Roman" w:cs="Times New Roman"/>
          <w:kern w:val="2"/>
          <w:sz w:val="28"/>
          <w:szCs w:val="28"/>
        </w:rPr>
        <w:t>или его представителем</w:t>
      </w:r>
      <w:r w:rsidR="004578F8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, </w:t>
      </w:r>
      <w:r w:rsidR="00203D96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осуществляет должностное лицо</w:t>
      </w:r>
      <w:r w:rsidR="004578F8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администрации</w:t>
      </w:r>
      <w:r w:rsidR="00203D96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, ответственное за </w:t>
      </w:r>
      <w:r w:rsidR="00953550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прием 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</w:t>
      </w:r>
      <w:r w:rsidR="00203D96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регистрацию документов, в том числе в электронной форме</w:t>
      </w:r>
      <w:r w:rsidR="004578F8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,</w:t>
      </w:r>
      <w:r w:rsidR="004578F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</w:t>
      </w:r>
      <w:r w:rsidR="00E82BE4">
        <w:rPr>
          <w:rFonts w:ascii="Times New Roman" w:eastAsia="Times New Roman" w:hAnsi="Times New Roman" w:cs="Times New Roman"/>
          <w:kern w:val="2"/>
          <w:sz w:val="28"/>
          <w:szCs w:val="28"/>
        </w:rPr>
        <w:t>журнал регистрации обращений</w:t>
      </w:r>
      <w:r w:rsidR="004E106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A291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утем присвоения указанным документам входящего номера с указанием даты получения.</w:t>
      </w:r>
    </w:p>
    <w:p w:rsidR="00593FF2" w:rsidRPr="00A53060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8</w:t>
      </w:r>
      <w:r w:rsidR="00593FF2" w:rsidRPr="00A53060">
        <w:rPr>
          <w:rFonts w:ascii="Times New Roman" w:hAnsi="Times New Roman" w:cs="Times New Roman"/>
          <w:kern w:val="2"/>
          <w:sz w:val="28"/>
          <w:szCs w:val="28"/>
        </w:rPr>
        <w:t xml:space="preserve">. Срок регистрации представленных в </w:t>
      </w:r>
      <w:r w:rsidR="004578F8" w:rsidRPr="00A53060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B067B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578F8" w:rsidRPr="00A53060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593FF2" w:rsidRPr="00A53060">
        <w:rPr>
          <w:rFonts w:ascii="Times New Roman" w:hAnsi="Times New Roman" w:cs="Times New Roman"/>
          <w:kern w:val="2"/>
          <w:sz w:val="28"/>
          <w:szCs w:val="28"/>
        </w:rPr>
        <w:t xml:space="preserve">документов при непосредственном обращении заявителя </w:t>
      </w:r>
      <w:r w:rsidR="0034264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593FF2" w:rsidRPr="00A53060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4578F8" w:rsidRPr="00A53060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593FF2" w:rsidRPr="00A53060">
        <w:rPr>
          <w:rFonts w:ascii="Times New Roman" w:hAnsi="Times New Roman" w:cs="Times New Roman"/>
          <w:kern w:val="2"/>
          <w:sz w:val="28"/>
          <w:szCs w:val="28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A62ACF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78F8" w:rsidRPr="00A53060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593FF2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один </w:t>
      </w:r>
      <w:r w:rsidR="004578F8" w:rsidRPr="00A53060">
        <w:rPr>
          <w:rFonts w:ascii="Times New Roman" w:hAnsi="Times New Roman" w:cs="Times New Roman"/>
          <w:kern w:val="2"/>
          <w:sz w:val="28"/>
          <w:szCs w:val="28"/>
        </w:rPr>
        <w:t xml:space="preserve">рабочий </w:t>
      </w:r>
      <w:r w:rsidR="00593FF2" w:rsidRPr="00A53060">
        <w:rPr>
          <w:rFonts w:ascii="Times New Roman" w:hAnsi="Times New Roman" w:cs="Times New Roman"/>
          <w:kern w:val="2"/>
          <w:sz w:val="28"/>
          <w:szCs w:val="28"/>
        </w:rPr>
        <w:t xml:space="preserve">день со дня получения </w:t>
      </w:r>
      <w:r w:rsidR="004578F8" w:rsidRPr="00A53060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593FF2" w:rsidRPr="00A53060">
        <w:rPr>
          <w:rFonts w:ascii="Times New Roman" w:hAnsi="Times New Roman" w:cs="Times New Roman"/>
          <w:kern w:val="2"/>
          <w:sz w:val="28"/>
          <w:szCs w:val="28"/>
        </w:rPr>
        <w:t>указанных документов.</w:t>
      </w:r>
    </w:p>
    <w:p w:rsidR="006A2912" w:rsidRPr="00A53060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9</w:t>
      </w:r>
      <w:r w:rsidR="006A2912" w:rsidRPr="00A53060">
        <w:rPr>
          <w:rFonts w:ascii="Times New Roman" w:hAnsi="Times New Roman" w:cs="Times New Roman"/>
          <w:kern w:val="2"/>
          <w:sz w:val="28"/>
          <w:szCs w:val="28"/>
        </w:rPr>
        <w:t xml:space="preserve">. Днем регистрации документов является день их поступления в </w:t>
      </w:r>
      <w:r w:rsidR="00084533" w:rsidRPr="00A53060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6A2912" w:rsidRPr="00A53060">
        <w:rPr>
          <w:rFonts w:ascii="Times New Roman" w:hAnsi="Times New Roman" w:cs="Times New Roman"/>
          <w:kern w:val="2"/>
          <w:sz w:val="28"/>
          <w:szCs w:val="28"/>
        </w:rPr>
        <w:t xml:space="preserve">(до 16-00). При поступлении документов после 16-00 их регистрация </w:t>
      </w:r>
      <w:r w:rsidR="00106ED1" w:rsidRPr="00A53060">
        <w:rPr>
          <w:rFonts w:ascii="Times New Roman" w:hAnsi="Times New Roman" w:cs="Times New Roman"/>
          <w:kern w:val="2"/>
          <w:sz w:val="28"/>
          <w:szCs w:val="28"/>
        </w:rPr>
        <w:t xml:space="preserve">осуществляется </w:t>
      </w:r>
      <w:r w:rsidR="006A2912" w:rsidRPr="00A53060">
        <w:rPr>
          <w:rFonts w:ascii="Times New Roman" w:hAnsi="Times New Roman" w:cs="Times New Roman"/>
          <w:kern w:val="2"/>
          <w:sz w:val="28"/>
          <w:szCs w:val="28"/>
        </w:rPr>
        <w:t>следующим рабочим днем.</w:t>
      </w:r>
    </w:p>
    <w:p w:rsidR="006A2912" w:rsidRPr="00A53060" w:rsidRDefault="006A291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0365A" w:rsidRPr="00A53060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8. Т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ебования к помещениям, в которых</w:t>
      </w:r>
      <w:r w:rsidR="00745F8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едоставляется муниципальная услуга</w:t>
      </w:r>
    </w:p>
    <w:p w:rsidR="00D0365A" w:rsidRPr="00A53060" w:rsidRDefault="00D0365A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0365A" w:rsidRPr="00A53060" w:rsidRDefault="00F868B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ход в здание </w:t>
      </w:r>
      <w:r w:rsidR="0071170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A53060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E3704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я обеспечивает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E3704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валидам (включая инвалидов, использующих кресла-коляски и собак-проводников):</w:t>
      </w:r>
    </w:p>
    <w:p w:rsidR="00E3704B" w:rsidRPr="00A53060" w:rsidRDefault="00E3704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здании администраци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E3704B" w:rsidRPr="00A53060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E3704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допуск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здание администрации </w:t>
      </w:r>
      <w:r w:rsidR="00E3704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3704B" w:rsidRPr="00A53060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E3704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оказание </w:t>
      </w:r>
      <w:r w:rsidR="008A362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ыми лицами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</w:t>
      </w:r>
      <w:r w:rsidR="00E3704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ботниками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E3704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A53060" w:rsidRDefault="00D0365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я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4A0D57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го образования «Эхирит-Булагатский район»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меры для обеспечения доступа инвалидов к месту предоставления </w:t>
      </w:r>
      <w:r w:rsidR="006F40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D0365A" w:rsidRPr="00A53060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A53060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рием заявителей или их представителей, документов, необходимых для предоставления </w:t>
      </w:r>
      <w:r w:rsidR="006F40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луги, осуществляется в кабинетах </w:t>
      </w:r>
      <w:r w:rsidR="005C4AD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F1F34" w:rsidRPr="00A53060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ход в кабинет </w:t>
      </w:r>
      <w:r w:rsidR="005C4AD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луги.</w:t>
      </w:r>
    </w:p>
    <w:p w:rsidR="00D0365A" w:rsidRPr="00A53060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Каждое рабочее </w:t>
      </w:r>
      <w:r w:rsidR="003E6C4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есто </w:t>
      </w:r>
      <w:r w:rsidR="005C4AD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ых лиц администрации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A53060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лжностных лиц администрации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D0365A" w:rsidRPr="00A53060" w:rsidRDefault="0080649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57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Места ожидания в очереди на прием, подачу документов, необходимых для предоставления </w:t>
      </w:r>
      <w:r w:rsidR="005C4AD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ги, оборудуются стульями, кресельными секциями, скамьями.</w:t>
      </w:r>
    </w:p>
    <w:p w:rsidR="00D0365A" w:rsidRPr="00A53060" w:rsidRDefault="0080649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58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A53060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59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Информационные стенды размещаются на видном, доступном для заявителей </w:t>
      </w:r>
      <w:r w:rsidR="0034264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есте и призваны обеспечить заявителя </w:t>
      </w:r>
      <w:r w:rsidR="0034264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их представителями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B84A4E" w:rsidRPr="00A53060" w:rsidRDefault="00B84A4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61194" w:rsidRPr="00A53060" w:rsidRDefault="00361194" w:rsidP="00291A7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9. </w:t>
      </w: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казатели доступности и качества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</w:t>
      </w:r>
      <w:r w:rsidR="00A53060" w:rsidRPr="00C75006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A53060" w:rsidRPr="00C75006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 xml:space="preserve">в том числе количество взаимодействий заявителя </w:t>
      </w:r>
      <w:r w:rsidR="0034264A">
        <w:rPr>
          <w:rFonts w:ascii="Times New Roman" w:eastAsia="Times New Roman" w:hAnsi="Times New Roman" w:cs="Times New Roman"/>
          <w:kern w:val="2"/>
          <w:sz w:val="28"/>
          <w:szCs w:val="28"/>
        </w:rPr>
        <w:t>или его представителя</w:t>
      </w:r>
      <w:r w:rsidR="00C7500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53060" w:rsidRPr="00C75006">
        <w:rPr>
          <w:rFonts w:ascii="Times New Roman" w:eastAsia="Times New Roman" w:hAnsi="Times New Roman" w:cs="Times New Roman"/>
          <w:kern w:val="2"/>
          <w:sz w:val="28"/>
          <w:szCs w:val="28"/>
        </w:rPr>
        <w:t>с должностными</w:t>
      </w:r>
      <w:r w:rsidR="0034264A" w:rsidRPr="00C7500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53060" w:rsidRPr="00C75006">
        <w:rPr>
          <w:rFonts w:ascii="Times New Roman" w:eastAsia="Times New Roman" w:hAnsi="Times New Roman" w:cs="Times New Roman"/>
          <w:kern w:val="2"/>
          <w:sz w:val="28"/>
          <w:szCs w:val="28"/>
        </w:rPr>
        <w:t>лицами при предоставлении муниципальной услуги и их</w:t>
      </w:r>
      <w:r w:rsidR="00C7500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53060" w:rsidRPr="00C75006">
        <w:rPr>
          <w:rFonts w:ascii="Times New Roman" w:eastAsia="Times New Roman" w:hAnsi="Times New Roman" w:cs="Times New Roman"/>
          <w:kern w:val="2"/>
          <w:sz w:val="28"/>
          <w:szCs w:val="28"/>
        </w:rPr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  <w:r w:rsidR="00C7500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53060" w:rsidRPr="00C75006">
        <w:rPr>
          <w:rFonts w:ascii="Times New Roman" w:eastAsia="Times New Roman" w:hAnsi="Times New Roman" w:cs="Times New Roman"/>
          <w:kern w:val="2"/>
          <w:sz w:val="28"/>
          <w:szCs w:val="28"/>
        </w:rPr>
        <w:t>числе</w:t>
      </w:r>
      <w:r w:rsidR="00DD7693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A53060" w:rsidRPr="00C75006">
        <w:rPr>
          <w:rFonts w:ascii="Times New Roman" w:eastAsia="Times New Roman" w:hAnsi="Times New Roman" w:cs="Times New Roman"/>
          <w:kern w:val="2"/>
          <w:sz w:val="28"/>
          <w:szCs w:val="28"/>
        </w:rPr>
        <w:t>в полном объеме), посредством комплексного запроса</w:t>
      </w:r>
      <w:proofErr w:type="gramEnd"/>
    </w:p>
    <w:p w:rsidR="00361194" w:rsidRPr="00A53060" w:rsidRDefault="00361194" w:rsidP="00291A7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61194" w:rsidRPr="00A53060" w:rsidRDefault="00247DD3" w:rsidP="00C75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361194" w:rsidRPr="00A53060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A53060" w:rsidRDefault="00A307F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 среднее время ожидания в очереди при подаче документов;</w:t>
      </w:r>
    </w:p>
    <w:p w:rsidR="00361194" w:rsidRPr="00A53060" w:rsidRDefault="00A307F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количество обращений об обжаловании решений и действий (бездействия) </w:t>
      </w:r>
      <w:r w:rsidR="0071170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а также </w:t>
      </w:r>
      <w:r w:rsidR="0071170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ых лиц администрации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361194" w:rsidRPr="00A53060" w:rsidRDefault="00A307F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 количество взаимодействий заявител</w:t>
      </w:r>
      <w:r w:rsidR="00B2251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</w:t>
      </w:r>
      <w:r w:rsidR="00812E8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ител</w:t>
      </w:r>
      <w:r w:rsidR="00B2251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="00812E8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 должностными лицами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их продолжительность</w:t>
      </w:r>
      <w:r w:rsidR="00812E8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812E8E" w:rsidRPr="00A53060" w:rsidRDefault="00A307F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812E8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возможность получения 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нформаци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</w:t>
      </w:r>
      <w:r w:rsidR="00812E8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ходе предоставления муниципальной услуги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293217" w:rsidRPr="00A53060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Взаимодействие заявителя или его представителя с должностными лицам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A53060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Взаимодействие заявителя или его представителя с должностными лицам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 осуществляется при личном обращении заявителя или его представителя:</w:t>
      </w:r>
    </w:p>
    <w:p w:rsidR="00293217" w:rsidRPr="00A53060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) для подачи документов, необходимых для предоставления муниципальной услуги;</w:t>
      </w:r>
    </w:p>
    <w:p w:rsidR="00293217" w:rsidRPr="00A53060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) для получения результата предоставления муниципальной услуги.</w:t>
      </w:r>
    </w:p>
    <w:p w:rsidR="00293217" w:rsidRPr="00A53060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Продолжительность взаимодействия заявителя или его представителя с должностными лицам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при предоставлении 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муниципальн</w:t>
      </w:r>
      <w:r w:rsidR="006475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й услуги не должна превышать 15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инут по каждому из указанных в пункте </w:t>
      </w:r>
      <w:r w:rsidR="00665E2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 видов взаимодействия.</w:t>
      </w:r>
    </w:p>
    <w:p w:rsidR="00DF08BF" w:rsidRPr="00A53060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Количество взаимодействий заявителя или его представителя с должностными лицам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828F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и предоставлении </w:t>
      </w:r>
      <w:r w:rsidR="005828F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услуги </w:t>
      </w:r>
      <w:r w:rsidR="00A53060">
        <w:rPr>
          <w:rFonts w:ascii="Times New Roman" w:eastAsia="Times New Roman" w:hAnsi="Times New Roman" w:cs="Times New Roman"/>
          <w:kern w:val="2"/>
          <w:sz w:val="28"/>
          <w:szCs w:val="28"/>
        </w:rPr>
        <w:t>не должно превышать двух раз.</w:t>
      </w:r>
    </w:p>
    <w:p w:rsidR="00293217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5828F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</w:t>
      </w:r>
      <w:r w:rsidR="0034264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еспечивается возможность </w:t>
      </w:r>
      <w:r w:rsidR="00250B7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едоставления 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 посредством использования электронной почты</w:t>
      </w:r>
      <w:r w:rsidR="0005034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Портала.</w:t>
      </w:r>
    </w:p>
    <w:p w:rsidR="00250B7B" w:rsidRPr="00250B7B" w:rsidRDefault="00250B7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50B7B">
        <w:rPr>
          <w:rFonts w:ascii="Times New Roman" w:eastAsia="Times New Roman" w:hAnsi="Times New Roman" w:cs="Times New Roman"/>
          <w:kern w:val="2"/>
          <w:sz w:val="28"/>
          <w:szCs w:val="28"/>
        </w:rPr>
        <w:t>Предоставление муниц</w:t>
      </w:r>
      <w:r w:rsidR="00B32E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пальной услуги посредством МФЦ </w:t>
      </w:r>
      <w:r w:rsidRPr="00250B7B">
        <w:rPr>
          <w:rFonts w:ascii="Times New Roman" w:eastAsia="Times New Roman" w:hAnsi="Times New Roman" w:cs="Times New Roman"/>
          <w:kern w:val="2"/>
          <w:sz w:val="28"/>
          <w:szCs w:val="28"/>
        </w:rPr>
        <w:t>не предусмотрено.</w:t>
      </w:r>
    </w:p>
    <w:p w:rsidR="00A45719" w:rsidRPr="00A53060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5828F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A4571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ь и</w:t>
      </w:r>
      <w:r w:rsidR="00B2251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и</w:t>
      </w:r>
      <w:r w:rsidR="00A4571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его представитель име</w:t>
      </w:r>
      <w:r w:rsidR="00AC0FC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A4571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A4571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12</w:t>
      </w:r>
      <w:r w:rsidR="00A4571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A45719" w:rsidRPr="00A53060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ю</w:t>
      </w:r>
      <w:r w:rsidR="00A4571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подавш</w:t>
      </w:r>
      <w:r w:rsidR="00AC0FC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A4571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="00AC0FC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067B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ление </w:t>
      </w:r>
      <w:r w:rsidR="00A4571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через Портал, </w:t>
      </w:r>
      <w:r w:rsidR="00A45719" w:rsidRPr="00A53060">
        <w:rPr>
          <w:rFonts w:ascii="Times New Roman" w:hAnsi="Times New Roman" w:cs="Times New Roman"/>
          <w:kern w:val="2"/>
          <w:sz w:val="28"/>
          <w:szCs w:val="28"/>
        </w:rPr>
        <w:t>обеспечивается возможность получения информации о ходе предоставления муниципальной услуги на Портале.</w:t>
      </w:r>
    </w:p>
    <w:p w:rsidR="00A45719" w:rsidRPr="00A53060" w:rsidRDefault="00A45719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45719" w:rsidRPr="00A53060" w:rsidRDefault="00A45719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0. И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ые требования, в том числе учитывающие особенности предоставления муниципальной услуги в электронной форме</w:t>
      </w:r>
    </w:p>
    <w:p w:rsidR="00D0365A" w:rsidRPr="00A53060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766253" w:rsidRPr="00A53060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67</w:t>
      </w:r>
      <w:r w:rsidR="0076625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766253" w:rsidRPr="00A53060">
        <w:rPr>
          <w:rFonts w:ascii="Times New Roman" w:eastAsia="Calibri" w:hAnsi="Times New Roman" w:cs="Times New Roman"/>
          <w:kern w:val="2"/>
          <w:sz w:val="28"/>
          <w:szCs w:val="28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, утвержденным</w:t>
      </w:r>
      <w:r w:rsidR="001F21EF"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B64A3C" w:rsidRPr="00A53060">
        <w:rPr>
          <w:rFonts w:ascii="Times New Roman" w:eastAsia="Calibri" w:hAnsi="Times New Roman" w:cs="Times New Roman"/>
          <w:kern w:val="2"/>
          <w:sz w:val="28"/>
          <w:szCs w:val="28"/>
        </w:rPr>
        <w:t>п</w:t>
      </w:r>
      <w:r w:rsidR="00D577AD" w:rsidRPr="00A53060">
        <w:rPr>
          <w:rFonts w:ascii="Times New Roman" w:eastAsia="Calibri" w:hAnsi="Times New Roman" w:cs="Times New Roman"/>
          <w:kern w:val="2"/>
          <w:sz w:val="28"/>
          <w:szCs w:val="28"/>
        </w:rPr>
        <w:t>остановление</w:t>
      </w:r>
      <w:r w:rsidR="00B64A3C" w:rsidRPr="00A53060">
        <w:rPr>
          <w:rFonts w:ascii="Times New Roman" w:eastAsia="Calibri" w:hAnsi="Times New Roman" w:cs="Times New Roman"/>
          <w:kern w:val="2"/>
          <w:sz w:val="28"/>
          <w:szCs w:val="28"/>
        </w:rPr>
        <w:t>м</w:t>
      </w:r>
      <w:r w:rsidR="00B64A3C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</w:t>
      </w:r>
      <w:r w:rsidR="004A0D57">
        <w:rPr>
          <w:rFonts w:ascii="Times New Roman" w:eastAsia="Times New Roman" w:hAnsi="Times New Roman" w:cs="Times New Roman"/>
          <w:kern w:val="2"/>
          <w:sz w:val="28"/>
          <w:szCs w:val="20"/>
        </w:rPr>
        <w:t>мэра муниципального образования «Эхирит-Булагатский район»</w:t>
      </w:r>
      <w:r w:rsidR="00B64A3C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</w:t>
      </w:r>
      <w:r w:rsidR="003D0610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от </w:t>
      </w:r>
      <w:r w:rsidR="004A0D57">
        <w:rPr>
          <w:rFonts w:ascii="Times New Roman" w:eastAsia="Times New Roman" w:hAnsi="Times New Roman" w:cs="Times New Roman"/>
          <w:kern w:val="2"/>
          <w:sz w:val="28"/>
          <w:szCs w:val="20"/>
        </w:rPr>
        <w:t>29.06.2012 г. № 730</w:t>
      </w:r>
      <w:r w:rsidR="004A0D57" w:rsidRPr="004A0D57">
        <w:rPr>
          <w:rFonts w:ascii="Times New Roman" w:eastAsia="Times New Roman" w:hAnsi="Times New Roman" w:cs="Times New Roman"/>
          <w:kern w:val="2"/>
          <w:sz w:val="28"/>
          <w:szCs w:val="20"/>
        </w:rPr>
        <w:t>,</w:t>
      </w:r>
      <w:r w:rsidR="003D0610" w:rsidRPr="004A0D57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</w:t>
      </w:r>
      <w:r w:rsidR="00D577AD" w:rsidRPr="004A0D57">
        <w:rPr>
          <w:rFonts w:ascii="Times New Roman" w:eastAsia="Times New Roman" w:hAnsi="Times New Roman" w:cs="Times New Roman"/>
          <w:kern w:val="2"/>
          <w:sz w:val="28"/>
          <w:szCs w:val="20"/>
        </w:rPr>
        <w:t>предусматривающим</w:t>
      </w:r>
      <w:r w:rsidR="001F21EF" w:rsidRPr="004A0D57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</w:t>
      </w:r>
      <w:r w:rsidR="00766253" w:rsidRPr="004A0D57">
        <w:rPr>
          <w:rFonts w:ascii="Times New Roman" w:eastAsia="Calibri" w:hAnsi="Times New Roman" w:cs="Times New Roman"/>
          <w:kern w:val="2"/>
          <w:sz w:val="28"/>
          <w:szCs w:val="28"/>
        </w:rPr>
        <w:t>пять этапов</w:t>
      </w:r>
      <w:r w:rsidR="00766253" w:rsidRPr="00A53060">
        <w:rPr>
          <w:rFonts w:ascii="Times New Roman" w:eastAsia="Calibri" w:hAnsi="Times New Roman" w:cs="Times New Roman"/>
          <w:i/>
          <w:kern w:val="2"/>
          <w:sz w:val="28"/>
          <w:szCs w:val="28"/>
        </w:rPr>
        <w:t>:</w:t>
      </w:r>
    </w:p>
    <w:p w:rsidR="00766253" w:rsidRPr="00A53060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I этап</w:t>
      </w:r>
      <w:r w:rsidR="004A0D5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(01.03.2012 г.) </w:t>
      </w:r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– возможность получения информации о муниципальной услуге посредством Портала;</w:t>
      </w:r>
    </w:p>
    <w:p w:rsidR="00766253" w:rsidRPr="00A53060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II этап</w:t>
      </w:r>
      <w:r w:rsidR="004A0D5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(01.07.2012 г.) </w:t>
      </w:r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– возможность копирования и заполнения в электронном виде форм </w:t>
      </w:r>
      <w:r w:rsidR="00B831E1" w:rsidRPr="00A53060">
        <w:rPr>
          <w:rFonts w:ascii="Times New Roman" w:eastAsia="Calibri" w:hAnsi="Times New Roman" w:cs="Times New Roman"/>
          <w:kern w:val="2"/>
          <w:sz w:val="28"/>
          <w:szCs w:val="28"/>
        </w:rPr>
        <w:t>заявления</w:t>
      </w:r>
      <w:r w:rsidR="001F21EF"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и иных документов, необходимых для получения муниципальной услуги, размещенных на Портале;</w:t>
      </w:r>
    </w:p>
    <w:p w:rsidR="00766253" w:rsidRPr="00A53060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III этап</w:t>
      </w:r>
      <w:r w:rsidR="004A0D5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(01.01.2013 г.)</w:t>
      </w:r>
      <w:r w:rsidR="003D0610"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– </w:t>
      </w:r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возможность в целях получения муниципальной услуги представления документов в электронном виде с использованием Портала;</w:t>
      </w:r>
    </w:p>
    <w:p w:rsidR="00766253" w:rsidRPr="00A53060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IV этап</w:t>
      </w:r>
      <w:r w:rsidR="004A0D5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(01.07.2013 г.)</w:t>
      </w:r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– возможность </w:t>
      </w:r>
      <w:proofErr w:type="gramStart"/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осуществления мониторинга хода предоставления муниципальной услуги</w:t>
      </w:r>
      <w:proofErr w:type="gramEnd"/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 использованием Портала;</w:t>
      </w:r>
    </w:p>
    <w:p w:rsidR="00766253" w:rsidRPr="00A53060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A53060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V</w:t>
      </w:r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этап</w:t>
      </w:r>
      <w:r w:rsidR="004A0D5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(01.01.2014 г.) </w:t>
      </w:r>
      <w:r w:rsidRPr="00A53060">
        <w:rPr>
          <w:rFonts w:ascii="Times New Roman" w:eastAsia="Calibri" w:hAnsi="Times New Roman" w:cs="Times New Roman"/>
          <w:i/>
          <w:kern w:val="2"/>
          <w:sz w:val="28"/>
          <w:szCs w:val="28"/>
        </w:rPr>
        <w:t xml:space="preserve">– </w:t>
      </w:r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возможность получения результата предоставления муниципальной услуги в электронном виде с использованием Портала.</w:t>
      </w:r>
      <w:proofErr w:type="gramEnd"/>
    </w:p>
    <w:p w:rsidR="00790134" w:rsidRPr="00A53060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68</w:t>
      </w:r>
      <w:r w:rsidR="0076625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790134"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</w:t>
      </w:r>
      <w:r w:rsidR="00790134" w:rsidRPr="00A53060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 xml:space="preserve">иного соглашения с правообладателем программного обеспечения, предусматривающего взимание платы, регистрацию или авторизацию </w:t>
      </w:r>
      <w:r w:rsidR="002C713F" w:rsidRPr="00A53060">
        <w:rPr>
          <w:rFonts w:ascii="Times New Roman" w:eastAsia="Calibri" w:hAnsi="Times New Roman" w:cs="Times New Roman"/>
          <w:kern w:val="2"/>
          <w:sz w:val="28"/>
          <w:szCs w:val="28"/>
        </w:rPr>
        <w:t>заявителя,</w:t>
      </w:r>
      <w:r w:rsidR="00790134"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ли предоставление им персональных данных.</w:t>
      </w:r>
      <w:proofErr w:type="gramEnd"/>
    </w:p>
    <w:p w:rsidR="005E3D47" w:rsidRPr="00A53060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69</w:t>
      </w:r>
      <w:r w:rsidR="005E3D47" w:rsidRPr="00A53060">
        <w:rPr>
          <w:rFonts w:ascii="Times New Roman" w:eastAsia="Calibri" w:hAnsi="Times New Roman" w:cs="Times New Roman"/>
          <w:kern w:val="2"/>
          <w:sz w:val="28"/>
          <w:szCs w:val="28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A53060" w:rsidRDefault="007901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7</w:t>
      </w:r>
      <w:r w:rsidR="00806493">
        <w:rPr>
          <w:rFonts w:ascii="Times New Roman" w:eastAsia="Calibri" w:hAnsi="Times New Roman" w:cs="Times New Roman"/>
          <w:kern w:val="2"/>
          <w:sz w:val="28"/>
          <w:szCs w:val="28"/>
        </w:rPr>
        <w:t>0</w:t>
      </w:r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</w:t>
      </w:r>
      <w:r w:rsidR="005E3D47"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дача заявителем </w:t>
      </w:r>
      <w:r w:rsidR="00297CCE" w:rsidRPr="00A53060">
        <w:rPr>
          <w:rFonts w:ascii="Times New Roman" w:eastAsia="Calibri" w:hAnsi="Times New Roman" w:cs="Times New Roman"/>
          <w:kern w:val="2"/>
          <w:sz w:val="28"/>
          <w:szCs w:val="28"/>
        </w:rPr>
        <w:t>заявления</w:t>
      </w:r>
      <w:r w:rsidR="001F21EF"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3E6C42"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</w:t>
      </w:r>
      <w:r w:rsidR="005E3D47"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электронной форме </w:t>
      </w:r>
      <w:r w:rsidR="008E7279"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средством </w:t>
      </w:r>
      <w:r w:rsidR="005E3D47"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ртала осуществляется </w:t>
      </w:r>
      <w:r w:rsidR="0027779F" w:rsidRPr="00A53060">
        <w:rPr>
          <w:rFonts w:ascii="Times New Roman" w:eastAsia="Calibri" w:hAnsi="Times New Roman" w:cs="Times New Roman"/>
          <w:kern w:val="2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A53060" w:rsidRDefault="001016A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дача заявителем </w:t>
      </w:r>
      <w:r w:rsidR="00AA49D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="00297CCE" w:rsidRPr="00A53060">
        <w:rPr>
          <w:rFonts w:ascii="Times New Roman" w:eastAsia="Calibri" w:hAnsi="Times New Roman" w:cs="Times New Roman"/>
          <w:kern w:val="2"/>
          <w:sz w:val="28"/>
          <w:szCs w:val="28"/>
        </w:rPr>
        <w:t>заявления</w:t>
      </w:r>
      <w:r w:rsidR="001F21EF"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форме электронного документа посредством электронной почты осуществляется в </w:t>
      </w:r>
      <w:r w:rsidR="0027779F"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иде файлов в формате </w:t>
      </w:r>
      <w:proofErr w:type="spellStart"/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doc</w:t>
      </w:r>
      <w:proofErr w:type="spellEnd"/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docx</w:t>
      </w:r>
      <w:proofErr w:type="spellEnd"/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txt</w:t>
      </w:r>
      <w:proofErr w:type="spellEnd"/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xls</w:t>
      </w:r>
      <w:proofErr w:type="spellEnd"/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xlsx</w:t>
      </w:r>
      <w:proofErr w:type="spellEnd"/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rtf</w:t>
      </w:r>
      <w:proofErr w:type="spellEnd"/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27779F" w:rsidRPr="00A53060" w:rsidRDefault="002777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Электронные документы (электронные образы документов), прилагаемые к</w:t>
      </w:r>
      <w:r w:rsidR="001F21EF"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297CCE" w:rsidRPr="00A53060">
        <w:rPr>
          <w:rFonts w:ascii="Times New Roman" w:eastAsia="Calibri" w:hAnsi="Times New Roman" w:cs="Times New Roman"/>
          <w:kern w:val="2"/>
          <w:sz w:val="28"/>
          <w:szCs w:val="28"/>
        </w:rPr>
        <w:t>заявлению</w:t>
      </w:r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в том числе доверенности, направляются в виде файлов в форматах </w:t>
      </w:r>
      <w:proofErr w:type="spellStart"/>
      <w:r w:rsidR="009F4AC8" w:rsidRPr="00A53060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pdf</w:t>
      </w:r>
      <w:proofErr w:type="spellEnd"/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proofErr w:type="spellStart"/>
      <w:r w:rsidR="009F4AC8" w:rsidRPr="00A53060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tif</w:t>
      </w:r>
      <w:proofErr w:type="spellEnd"/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4274E8" w:rsidRPr="00A53060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7</w:t>
      </w:r>
      <w:r w:rsidR="00806493">
        <w:rPr>
          <w:rFonts w:ascii="Times New Roman" w:eastAsia="Calibri" w:hAnsi="Times New Roman" w:cs="Times New Roman"/>
          <w:kern w:val="2"/>
          <w:sz w:val="28"/>
          <w:szCs w:val="28"/>
        </w:rPr>
        <w:t>1</w:t>
      </w:r>
      <w:r w:rsidR="005E3D47" w:rsidRPr="00A53060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  <w:r w:rsidR="002C713F"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766253" w:rsidRPr="00A53060">
        <w:rPr>
          <w:rFonts w:ascii="Times New Roman" w:eastAsia="Calibri" w:hAnsi="Times New Roman" w:cs="Times New Roman"/>
          <w:kern w:val="2"/>
          <w:sz w:val="28"/>
          <w:szCs w:val="28"/>
        </w:rPr>
        <w:t>При обращении за предоставлением муниципальной услуги в электронной форме заявитель</w:t>
      </w:r>
      <w:r w:rsidR="001F21EF"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766253"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или его представитель использует </w:t>
      </w:r>
      <w:r w:rsidR="004B6713"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усиленную квалифицированную </w:t>
      </w:r>
      <w:r w:rsidR="00766253" w:rsidRPr="00A53060">
        <w:rPr>
          <w:rFonts w:ascii="Times New Roman" w:eastAsia="Calibri" w:hAnsi="Times New Roman" w:cs="Times New Roman"/>
          <w:kern w:val="2"/>
          <w:sz w:val="28"/>
          <w:szCs w:val="28"/>
        </w:rPr>
        <w:t>электронную подпись</w:t>
      </w:r>
      <w:r w:rsidR="004B6713" w:rsidRPr="00A53060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  <w:r w:rsidR="001F21EF"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B067B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е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B034D" w:rsidRPr="00A53060">
        <w:rPr>
          <w:rFonts w:ascii="Times New Roman" w:eastAsia="Calibri" w:hAnsi="Times New Roman" w:cs="Times New Roman"/>
          <w:kern w:val="2"/>
          <w:sz w:val="28"/>
          <w:szCs w:val="28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C260C8" w:rsidRPr="00A53060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76625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76625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направлении </w:t>
      </w:r>
      <w:r w:rsidR="00B067B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ления </w:t>
      </w:r>
      <w:r w:rsidR="0076625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 прилагаемых к нему документов в электронной</w:t>
      </w:r>
      <w:r w:rsidR="00C260C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орме представителем заявителя, </w:t>
      </w:r>
      <w:r w:rsidR="0076625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ействующим на основании доверенности, </w:t>
      </w:r>
      <w:r w:rsidR="00C260C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  <w:proofErr w:type="gramEnd"/>
    </w:p>
    <w:p w:rsidR="00C260C8" w:rsidRPr="00A53060" w:rsidRDefault="00C260C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B034D" w:rsidRPr="00A53060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АЗДЕЛ III. СОСТАВ, ПОСЛЕДОВАТЕЛЬНОСТЬ И СРОКИ ВЫПОЛН</w:t>
      </w:r>
      <w:r w:rsidR="00D1302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НИЯ АДМИНИСТРАТИВНЫХ ПРОЦЕДУР,</w:t>
      </w:r>
      <w:r w:rsidR="00D1302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ТРЕБОВАНИЯ К ПОРЯДКУ ИХ ВЫПОЛНЕНИЯ, В ТОМ ЧИСЛЕ ОСОБЕННОСТИ ВЫПОЛНЕНИЯ АДМИНИСТРАТИВНЫХ</w:t>
      </w:r>
      <w:r w:rsidR="00C67724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ОЦЕДУР</w:t>
      </w:r>
      <w:r w:rsidR="00C6772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ЭЛЕКТРОННОЙ ФОРМЕ</w:t>
      </w:r>
    </w:p>
    <w:p w:rsidR="001B034D" w:rsidRPr="00A53060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B034D" w:rsidRPr="00A53060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4" w:name="Par343"/>
      <w:bookmarkEnd w:id="4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1. С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став и последовательность административных процедур</w:t>
      </w:r>
    </w:p>
    <w:p w:rsidR="001B034D" w:rsidRPr="00A53060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A5FC4" w:rsidRPr="00A53060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2A5FC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 Предоставление муниципальной услуги включает в себя следующие административные процедуры:</w:t>
      </w:r>
    </w:p>
    <w:p w:rsidR="002A5FC4" w:rsidRPr="00A53060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2A5FC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прием и регистрация </w:t>
      </w:r>
      <w:r w:rsidR="00B067B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A5FC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документов, </w:t>
      </w:r>
      <w:r w:rsidR="005952E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едставленных заявителем, </w:t>
      </w:r>
      <w:r w:rsidR="003176D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ведомления о </w:t>
      </w:r>
      <w:r w:rsidR="00467C1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м кадастровом</w:t>
      </w:r>
      <w:r w:rsidR="003176D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чет</w:t>
      </w:r>
      <w:r w:rsidR="00467C1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2A5FC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9C2683" w:rsidRPr="00A53060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) формирование и направление межведомственных запросов в органы</w:t>
      </w:r>
      <w:r w:rsidR="00C81D8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организации)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участвующие в предоставлении муниципальной услуги;</w:t>
      </w:r>
    </w:p>
    <w:p w:rsidR="00B46D97" w:rsidRPr="00A53060" w:rsidRDefault="004524F6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2A5FC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</w:t>
      </w:r>
      <w:r w:rsidR="008638E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инятие решения о заключении соглашения об установлении сервитута или об отказе установлении сервитута;</w:t>
      </w:r>
    </w:p>
    <w:p w:rsidR="008031F0" w:rsidRPr="00A53060" w:rsidRDefault="006A086B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8031F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рассмотрение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я о государственном кадастровом учете</w:t>
      </w:r>
      <w:r w:rsidR="009F014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A086B" w:rsidRPr="00A53060" w:rsidRDefault="006A086B" w:rsidP="006A08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5</w:t>
      </w:r>
      <w:r w:rsidR="00B46D9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2A5FC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а (направление)</w:t>
      </w:r>
      <w:r w:rsidR="00B46D9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</w:t>
      </w:r>
      <w:r w:rsidR="00C5052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A49D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C5052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езультата муниц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пальной услуги.</w:t>
      </w:r>
    </w:p>
    <w:p w:rsidR="00DF08BF" w:rsidRPr="00A53060" w:rsidRDefault="00B31DE0" w:rsidP="00B31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CA56B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E6C4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электронной форме п</w:t>
      </w:r>
      <w:r w:rsidR="00CA56B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702365" w:rsidRPr="00A53060" w:rsidRDefault="00702365" w:rsidP="00702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) прием и регистрация заявления и документов, представленных заявителем</w:t>
      </w:r>
      <w:r w:rsidR="00AA49D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ем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уведомления о государственном кадастровом учете;</w:t>
      </w:r>
    </w:p>
    <w:p w:rsidR="00702365" w:rsidRPr="00A53060" w:rsidRDefault="00702365" w:rsidP="00BC6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) формирование и направление межведомственных запросов в органы (организации), участвующие в пред</w:t>
      </w:r>
      <w:r w:rsidR="00BC611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ставлении муниципальной услуги.</w:t>
      </w:r>
    </w:p>
    <w:p w:rsidR="00C76674" w:rsidRPr="00A53060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72B26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2. П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ием</w:t>
      </w:r>
      <w:r w:rsidR="00D006C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гистрация </w:t>
      </w:r>
      <w:r w:rsidR="00E36B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документов,</w:t>
      </w:r>
    </w:p>
    <w:p w:rsidR="00C72B26" w:rsidRDefault="005952E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едставленных</w:t>
      </w:r>
      <w:proofErr w:type="gramEnd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ем</w:t>
      </w:r>
      <w:r w:rsidR="00AA49D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ем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</w:p>
    <w:p w:rsidR="00B46D97" w:rsidRPr="00A53060" w:rsidRDefault="005952E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я о госу</w:t>
      </w:r>
      <w:r w:rsidR="001A7B88">
        <w:rPr>
          <w:rFonts w:ascii="Times New Roman" w:eastAsia="Times New Roman" w:hAnsi="Times New Roman" w:cs="Times New Roman"/>
          <w:kern w:val="2"/>
          <w:sz w:val="28"/>
          <w:szCs w:val="28"/>
        </w:rPr>
        <w:t>дарственном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дастрово</w:t>
      </w:r>
      <w:r w:rsidR="001A7B88">
        <w:rPr>
          <w:rFonts w:ascii="Times New Roman" w:eastAsia="Times New Roman" w:hAnsi="Times New Roman" w:cs="Times New Roman"/>
          <w:kern w:val="2"/>
          <w:sz w:val="28"/>
          <w:szCs w:val="28"/>
        </w:rPr>
        <w:t>м учете</w:t>
      </w:r>
    </w:p>
    <w:p w:rsidR="00B46D97" w:rsidRPr="00A53060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5" w:name="Par355"/>
      <w:bookmarkEnd w:id="5"/>
    </w:p>
    <w:p w:rsidR="005F1F34" w:rsidRPr="00A53060" w:rsidRDefault="0080649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75</w:t>
      </w:r>
      <w:r w:rsidR="005F1F3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 заявителя или его представителя </w:t>
      </w:r>
      <w:r w:rsidR="004B32F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дним из способов, указанных в пункте 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28</w:t>
      </w:r>
      <w:r w:rsidR="004B32F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</w:t>
      </w:r>
      <w:r w:rsidR="00017A7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  <w:r w:rsidR="00503AC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017A7D" w:rsidRPr="00A53060" w:rsidRDefault="00017A7D" w:rsidP="00017A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) заявления с приложенными документами;</w:t>
      </w:r>
    </w:p>
    <w:p w:rsidR="00017A7D" w:rsidRPr="00A53060" w:rsidRDefault="00017A7D" w:rsidP="003558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</w:t>
      </w:r>
      <w:r w:rsidR="004524F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я о государственном кадастровом учете.</w:t>
      </w:r>
    </w:p>
    <w:p w:rsidR="002542AE" w:rsidRPr="00A53060" w:rsidRDefault="0080649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76</w:t>
      </w:r>
      <w:r w:rsidR="00C756C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C12E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целях предоставления муниципальной услуги осуществляется прием заявителей и</w:t>
      </w:r>
      <w:r w:rsidR="00A76CA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и</w:t>
      </w:r>
      <w:r w:rsidR="00C12E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х представителей </w:t>
      </w:r>
      <w:r w:rsidR="00CB638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администрации </w:t>
      </w:r>
      <w:r w:rsidR="00C12E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 предварительной записи, которая осуществляется по телефону, указанному на </w:t>
      </w:r>
      <w:r w:rsidR="00475D5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фициальном сайте администрации,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B638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ибо при личном обращении заявителя или ег</w:t>
      </w:r>
      <w:r w:rsidR="00B75BC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представителя </w:t>
      </w:r>
      <w:r w:rsidR="00430FB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75BC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ю.</w:t>
      </w:r>
    </w:p>
    <w:p w:rsidR="00E57FC7" w:rsidRPr="00A53060" w:rsidRDefault="00806493" w:rsidP="00E57F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77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В день поступления (получения через организации почтовой связи, по адресу электронной почты администрации) заявление, уведомлени</w:t>
      </w:r>
      <w:r w:rsidR="003232D6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государственном кадастровом учете регистриру</w:t>
      </w:r>
      <w:r w:rsidR="00123E0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ю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тся должностным лицом администрации, ответственным за регистрацию входящей корреспонденции, в</w:t>
      </w:r>
      <w:r w:rsidR="004A0D5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="00E57FC7" w:rsidRPr="00A53060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.</w:t>
      </w:r>
    </w:p>
    <w:p w:rsidR="00E57FC7" w:rsidRPr="00A53060" w:rsidRDefault="00806493" w:rsidP="00E57F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78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E57FC7" w:rsidRPr="00A53060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 xml:space="preserve"> 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</w:t>
      </w:r>
      <w:r w:rsidR="00E57FC7" w:rsidRPr="00A53060">
        <w:rPr>
          <w:rFonts w:ascii="Times New Roman" w:hAnsi="Times New Roman" w:cs="Times New Roman"/>
          <w:sz w:val="28"/>
          <w:szCs w:val="28"/>
        </w:rPr>
        <w:t>администрации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30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E57FC7" w:rsidRPr="00A5306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E57FC7" w:rsidRPr="00A53060">
        <w:rPr>
          <w:rFonts w:ascii="Times New Roman" w:hAnsi="Times New Roman" w:cs="Times New Roman"/>
          <w:sz w:val="28"/>
          <w:szCs w:val="28"/>
        </w:rPr>
        <w:t>не позднее трех рабочих дней со дня получения заявления</w:t>
      </w:r>
      <w:r w:rsidR="00123E04" w:rsidRPr="00A53060">
        <w:rPr>
          <w:rFonts w:ascii="Times New Roman" w:hAnsi="Times New Roman" w:cs="Times New Roman"/>
          <w:sz w:val="28"/>
          <w:szCs w:val="28"/>
        </w:rPr>
        <w:t>,</w:t>
      </w:r>
      <w:r w:rsidR="00123E0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ведомления о государственном кадастровом учете</w:t>
      </w:r>
      <w:r w:rsidR="00123E04" w:rsidRPr="00A53060">
        <w:rPr>
          <w:rFonts w:ascii="Times New Roman" w:hAnsi="Times New Roman" w:cs="Times New Roman"/>
          <w:sz w:val="28"/>
          <w:szCs w:val="28"/>
        </w:rPr>
        <w:t>.</w:t>
      </w:r>
    </w:p>
    <w:p w:rsidR="00E57FC7" w:rsidRPr="00A53060" w:rsidRDefault="00806493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79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поступления заявления, </w:t>
      </w:r>
      <w:r w:rsidR="00C72B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я о государственном кадастровом учете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дписанн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>ых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иленной квалифицированной электронной подписью, должностным лицом </w:t>
      </w:r>
      <w:r w:rsidR="00E57FC7" w:rsidRPr="00A53060">
        <w:rPr>
          <w:rFonts w:ascii="Times New Roman" w:hAnsi="Times New Roman" w:cs="Times New Roman"/>
          <w:sz w:val="28"/>
          <w:szCs w:val="28"/>
        </w:rPr>
        <w:t>администрации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за прием и регистрацию документов, в ходе проверки, предусмотренной пунктом 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78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спользованием которой подписаны заявление, </w:t>
      </w:r>
      <w:r w:rsidR="00C72B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C72B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государственном кадастровом учете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на соблюдение следующих условий:</w:t>
      </w:r>
      <w:proofErr w:type="gramEnd"/>
    </w:p>
    <w:p w:rsidR="00E57FC7" w:rsidRPr="00A53060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E57FC7" w:rsidRPr="00A53060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квалифицированный сертификат действителен на момент подписания 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ления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 прилагаемых к нему документов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C72B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я о государственном кадастровом учете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при наличии достоверной информации о моменте подписания 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ых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кументов) или на день проверки действительности указанного сертификата, если момент подписания 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ых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 не определен;</w:t>
      </w:r>
    </w:p>
    <w:p w:rsidR="00E57FC7" w:rsidRPr="00A53060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си, с помощью которой подписаны заявление </w:t>
      </w:r>
      <w:r w:rsidR="00C72B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 прилагаемые к нему документы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C72B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C72B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государственном кадастровом учете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 и прилагаемые к нему документы;</w:t>
      </w:r>
    </w:p>
    <w:p w:rsidR="00E57FC7" w:rsidRPr="00A53060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ление и прилагаемые к нему документы, </w:t>
      </w:r>
      <w:r w:rsidR="00C72B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C72B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государственном кадастровом учете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(если такие ограничения установлены).</w:t>
      </w:r>
    </w:p>
    <w:p w:rsidR="00E57FC7" w:rsidRPr="00A53060" w:rsidRDefault="00806493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80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верка усиленной квалифицированной электронной подписи может осуществляться должностным лицом </w:t>
      </w:r>
      <w:r w:rsidR="00E57FC7" w:rsidRPr="00A53060">
        <w:rPr>
          <w:rFonts w:ascii="Times New Roman" w:hAnsi="Times New Roman" w:cs="Times New Roman"/>
          <w:sz w:val="28"/>
          <w:szCs w:val="28"/>
        </w:rPr>
        <w:t>администрации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  <w:proofErr w:type="gramEnd"/>
    </w:p>
    <w:p w:rsidR="00E57FC7" w:rsidRPr="00A53060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57FC7" w:rsidRPr="00A53060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В случае выявления в представленных документах хотя бы одного из обстоятельств, предусмотренных пунктом 3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лжностное лицо, указанное в пункте </w:t>
      </w:r>
      <w:r w:rsidR="007C4548">
        <w:rPr>
          <w:rFonts w:ascii="Times New Roman" w:hAnsi="Times New Roman" w:cs="Times New Roman"/>
          <w:sz w:val="28"/>
          <w:szCs w:val="28"/>
        </w:rPr>
        <w:t xml:space="preserve">77 </w:t>
      </w:r>
      <w:r w:rsidRPr="00A5306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не позднее срока, предусмотренного пунктом 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78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ринимает решение об отказе в приеме документов.</w:t>
      </w:r>
    </w:p>
    <w:p w:rsidR="00E57FC7" w:rsidRPr="00A53060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>8</w:t>
      </w:r>
      <w:r w:rsidR="00806493">
        <w:rPr>
          <w:rFonts w:ascii="Times New Roman" w:hAnsi="Times New Roman" w:cs="Times New Roman"/>
          <w:sz w:val="28"/>
          <w:szCs w:val="28"/>
        </w:rPr>
        <w:t>2</w:t>
      </w:r>
      <w:r w:rsidRPr="00A53060">
        <w:rPr>
          <w:rFonts w:ascii="Times New Roman" w:hAnsi="Times New Roman" w:cs="Times New Roman"/>
          <w:sz w:val="28"/>
          <w:szCs w:val="28"/>
        </w:rPr>
        <w:t xml:space="preserve">. В случае отказа в приеме документов, поданных путем личного обращения,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, указанное в пункте 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77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53060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Pr="00A53060">
        <w:rPr>
          <w:rFonts w:ascii="Times New Roman" w:hAnsi="Times New Roman" w:cs="Times New Roman"/>
          <w:sz w:val="28"/>
          <w:szCs w:val="28"/>
        </w:rPr>
        <w:t xml:space="preserve"> выдает (направляет) заявителю </w:t>
      </w:r>
      <w:r w:rsidR="00AA49D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Pr="00A53060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лучения </w:t>
      </w:r>
      <w:r w:rsidR="003232D6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A53060">
        <w:rPr>
          <w:rFonts w:ascii="Times New Roman" w:hAnsi="Times New Roman" w:cs="Times New Roman"/>
          <w:sz w:val="28"/>
          <w:szCs w:val="28"/>
        </w:rPr>
        <w:t>документов письменное уведомление об отказе в приеме документов с указанием причин отказа.</w:t>
      </w:r>
    </w:p>
    <w:p w:rsidR="00E57FC7" w:rsidRPr="00A53060" w:rsidRDefault="00E57FC7" w:rsidP="00E57F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 xml:space="preserve">В случае отказа в приеме документов, поданных через организации почтовой связи,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, указанное в пункте 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77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 позднее трех рабочих дней со дня получения </w:t>
      </w:r>
      <w:r w:rsidR="003232D6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A53060">
        <w:rPr>
          <w:rFonts w:ascii="Times New Roman" w:hAnsi="Times New Roman" w:cs="Times New Roman"/>
          <w:sz w:val="28"/>
          <w:szCs w:val="28"/>
        </w:rPr>
        <w:t xml:space="preserve">документов направляет заявителю </w:t>
      </w:r>
      <w:r w:rsidR="00AA49D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Pr="00A53060">
        <w:rPr>
          <w:rFonts w:ascii="Times New Roman" w:hAnsi="Times New Roman" w:cs="Times New Roman"/>
          <w:sz w:val="28"/>
          <w:szCs w:val="28"/>
        </w:rPr>
        <w:t>уведомление об отказе в приеме документов с указанием причин отказа на адрес, указанный в заявлении.</w:t>
      </w:r>
    </w:p>
    <w:p w:rsidR="00E57FC7" w:rsidRPr="00A53060" w:rsidRDefault="00E57FC7" w:rsidP="00E57F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060">
        <w:rPr>
          <w:rFonts w:ascii="Times New Roman" w:hAnsi="Times New Roman" w:cs="Times New Roman"/>
          <w:sz w:val="28"/>
          <w:szCs w:val="28"/>
        </w:rPr>
        <w:t xml:space="preserve">В случае отказа в приеме документов, поданных </w:t>
      </w:r>
      <w:r w:rsidR="00AA49D4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 </w:t>
      </w:r>
      <w:r w:rsidRPr="00A53060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</w:t>
      </w:r>
      <w:r w:rsidR="00AA49D4">
        <w:rPr>
          <w:rFonts w:ascii="Times New Roman" w:hAnsi="Times New Roman" w:cs="Times New Roman"/>
          <w:sz w:val="28"/>
          <w:szCs w:val="28"/>
        </w:rPr>
        <w:t xml:space="preserve">й сети «Интернет», </w:t>
      </w:r>
      <w:r w:rsidRPr="00A53060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лучения </w:t>
      </w:r>
      <w:r w:rsidR="003232D6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A53060">
        <w:rPr>
          <w:rFonts w:ascii="Times New Roman" w:hAnsi="Times New Roman" w:cs="Times New Roman"/>
          <w:sz w:val="28"/>
          <w:szCs w:val="28"/>
        </w:rPr>
        <w:t xml:space="preserve">документов, поданных в форме электронных документов,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, указанное в пункте 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77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ет уведомление об отказе в приеме документов с указанием причин отказа на адрес электронной почты, с которого поступили</w:t>
      </w:r>
      <w:r w:rsidR="003232D6">
        <w:rPr>
          <w:rFonts w:ascii="Times New Roman" w:hAnsi="Times New Roman" w:cs="Times New Roman"/>
          <w:sz w:val="28"/>
          <w:szCs w:val="28"/>
        </w:rPr>
        <w:t xml:space="preserve"> указанные </w:t>
      </w:r>
      <w:r w:rsidRPr="00A53060">
        <w:rPr>
          <w:rFonts w:ascii="Times New Roman" w:hAnsi="Times New Roman" w:cs="Times New Roman"/>
          <w:sz w:val="28"/>
          <w:szCs w:val="28"/>
        </w:rPr>
        <w:t>документы.</w:t>
      </w:r>
      <w:proofErr w:type="gramEnd"/>
    </w:p>
    <w:p w:rsidR="00E57FC7" w:rsidRPr="00A53060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ри отсутствии в представленных заявителем </w:t>
      </w:r>
      <w:r w:rsidR="00AA49D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ах оснований, предусмотренных пунктом 3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должностное лицо </w:t>
      </w:r>
      <w:r w:rsidRPr="00A53060">
        <w:rPr>
          <w:rFonts w:ascii="Times New Roman" w:hAnsi="Times New Roman" w:cs="Times New Roman"/>
          <w:sz w:val="28"/>
          <w:szCs w:val="28"/>
        </w:rPr>
        <w:t>администрации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, указанное в пункте 77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не позднее срока, предусмотренного пунктом 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78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Pr="00A53060">
        <w:rPr>
          <w:rFonts w:ascii="Times New Roman" w:hAnsi="Times New Roman" w:cs="Times New Roman"/>
          <w:sz w:val="28"/>
          <w:szCs w:val="28"/>
        </w:rPr>
        <w:t>администраци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ответственному за предоставление муниципальной услуги.</w:t>
      </w:r>
    </w:p>
    <w:p w:rsidR="00E57FC7" w:rsidRPr="00A53060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 случае принятия указанного в пункте 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83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шения должностное лицо </w:t>
      </w:r>
      <w:r w:rsidRPr="00A53060">
        <w:rPr>
          <w:rFonts w:ascii="Times New Roman" w:hAnsi="Times New Roman" w:cs="Times New Roman"/>
          <w:sz w:val="28"/>
          <w:szCs w:val="28"/>
        </w:rPr>
        <w:t>администраци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ое за прием и регистрацию документов, оформляет 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списку в получении администрацией </w:t>
      </w:r>
      <w:r w:rsidR="001B02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ответственно 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ления и прилагаемых к нему документов или уведомления о государственном кадастровом учете, в двух экземплярах. </w:t>
      </w:r>
    </w:p>
    <w:p w:rsidR="00390C8D" w:rsidRPr="00A53060" w:rsidRDefault="00390C8D" w:rsidP="00390C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ервый экземпляр расписки выдается заявителю или его представителю в день получения администрацией документов, указанных в абзаце первом настоящего пункта, при непосредственном обращении заявителя или его представителя в администрацию. В случае поступления документов, указанных в абзаце первом настоящего пункта, в администрацию через организацию почтовой связи расписка в их получении направляется не позднее рабочего дня, следующего за днем получения документов, почтовым отправлением с уведомлением о вручении через организации п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>очтовой связи на почтовый адрес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указанный в заявлении. Второй экземпляр расписки приобщается к представленным в администрацию документам.</w:t>
      </w:r>
    </w:p>
    <w:p w:rsidR="00390C8D" w:rsidRPr="00A53060" w:rsidRDefault="00806493" w:rsidP="00390C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85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поступления заявления и прилагаемых к нему документов, уведомления о государственном кадастровом учете в электронной форме 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должностное лицо администрации, ответственное за прием и регистрацию документов, направляет заявителю 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е о поступлении в администрацию заявления с указанием перечня документов, приложенных к заявлению, или уведомления о государственном кадастровом учете через личный кабинет на Портале (в случае поступления в администрацию</w:t>
      </w:r>
      <w:proofErr w:type="gramEnd"/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кументов через Портал)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на адрес электронной почты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указанный в заявлении (в случае поступления заявления и документов на адрес электронный почты администрации).</w:t>
      </w:r>
    </w:p>
    <w:p w:rsidR="00390C8D" w:rsidRPr="00A53060" w:rsidRDefault="00806493" w:rsidP="00390C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86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:rsidR="00390C8D" w:rsidRPr="00A53060" w:rsidRDefault="00806493" w:rsidP="00390C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87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Заявление и прилагаемые к нему документы, уведомлени</w:t>
      </w:r>
      <w:r w:rsidR="0070236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государственном кадастровом учете передаются должностным лицом администрации, ответственным за регистрацию входящей корреспонденции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  <w:r w:rsidR="00A034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390C8D" w:rsidRPr="00A53060" w:rsidRDefault="00806493" w:rsidP="00390C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88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</w:t>
      </w:r>
      <w:r w:rsidR="00390C8D" w:rsidRPr="00A53060">
        <w:rPr>
          <w:rFonts w:ascii="Times New Roman" w:hAnsi="Times New Roman" w:cs="Times New Roman"/>
          <w:sz w:val="28"/>
          <w:szCs w:val="28"/>
        </w:rPr>
        <w:t xml:space="preserve">, либо направление заявителю 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390C8D" w:rsidRPr="00A53060">
        <w:rPr>
          <w:rFonts w:ascii="Times New Roman" w:hAnsi="Times New Roman" w:cs="Times New Roman"/>
          <w:sz w:val="28"/>
          <w:szCs w:val="28"/>
        </w:rPr>
        <w:t>уведомления об отказе в приеме представленных документов.</w:t>
      </w:r>
    </w:p>
    <w:p w:rsidR="00390C8D" w:rsidRPr="00A53060" w:rsidRDefault="00806493" w:rsidP="0039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89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пособом фиксации результата административной процедуры является регистрация должностным лицом администрации, ответственным за регистрацию входящей корреспонденции, заявления или уведомления о государственном кадастровом учете </w:t>
      </w:r>
      <w:r w:rsidR="0034445E" w:rsidRPr="00A53060">
        <w:rPr>
          <w:rFonts w:ascii="Times New Roman" w:hAnsi="Times New Roman" w:cs="Times New Roman"/>
          <w:sz w:val="28"/>
          <w:szCs w:val="28"/>
        </w:rPr>
        <w:t>либо уведомления об отказе в приеме представленных документов</w:t>
      </w:r>
      <w:r w:rsidR="0034445E">
        <w:rPr>
          <w:rFonts w:ascii="Times New Roman" w:hAnsi="Times New Roman" w:cs="Times New Roman"/>
          <w:sz w:val="28"/>
          <w:szCs w:val="28"/>
        </w:rPr>
        <w:t xml:space="preserve"> 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="00390C8D" w:rsidRPr="00A53060">
        <w:rPr>
          <w:rFonts w:ascii="Times New Roman" w:hAnsi="Times New Roman" w:cs="Times New Roman"/>
          <w:sz w:val="28"/>
          <w:szCs w:val="28"/>
        </w:rPr>
        <w:t>.</w:t>
      </w:r>
    </w:p>
    <w:p w:rsidR="009C2035" w:rsidRPr="00A53060" w:rsidRDefault="009C2035" w:rsidP="00390C8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C2683" w:rsidRPr="00A53060" w:rsidRDefault="00DE3E2D" w:rsidP="009C268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лава 23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Формирование и направление межведомственных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запросов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органы (организации), участвующие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в предоставлени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</w:t>
      </w:r>
    </w:p>
    <w:p w:rsidR="009C2683" w:rsidRPr="00A53060" w:rsidRDefault="009C2683" w:rsidP="009C268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C2683" w:rsidRPr="00A53060" w:rsidRDefault="001C0719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ем для начала административной процедуры является непредставление заявителем 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хотя бы одного из документов, указанных в пункт</w:t>
      </w:r>
      <w:r w:rsidR="0006365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91B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</w:t>
      </w:r>
      <w:r w:rsidR="0006365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 </w:t>
      </w:r>
      <w:r w:rsidR="009A01E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ункте 3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9C2683" w:rsidRPr="00A53060" w:rsidRDefault="0080649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91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105FB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уведомления о государственно</w:t>
      </w:r>
      <w:r w:rsidR="0070236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="00105FB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дастрово</w:t>
      </w:r>
      <w:r w:rsidR="0070236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 </w:t>
      </w:r>
      <w:r w:rsidR="00105FB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чет</w:t>
      </w:r>
      <w:r w:rsidR="0070236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A307F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формирует и направляет межведомственные запросы:</w:t>
      </w:r>
    </w:p>
    <w:p w:rsidR="009C2683" w:rsidRPr="00A53060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1) в Федеральную налоговую службу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A53060" w:rsidRDefault="00C81D82" w:rsidP="0006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) в Федеральную службу государственной регистрации, кадастра и картографи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– в целях по</w:t>
      </w:r>
      <w:r w:rsidR="00F2253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учения </w:t>
      </w:r>
      <w:r w:rsidR="00F2253C" w:rsidRPr="00A53060">
        <w:rPr>
          <w:rFonts w:ascii="Times New Roman" w:hAnsi="Times New Roman" w:cs="Times New Roman"/>
          <w:kern w:val="2"/>
          <w:sz w:val="28"/>
          <w:szCs w:val="28"/>
        </w:rPr>
        <w:t xml:space="preserve">выписки из ЕГРН на земельный участок, </w:t>
      </w:r>
      <w:r w:rsidR="00702365" w:rsidRPr="00A53060">
        <w:rPr>
          <w:rFonts w:ascii="Times New Roman" w:hAnsi="Times New Roman" w:cs="Times New Roman"/>
          <w:kern w:val="2"/>
          <w:sz w:val="28"/>
          <w:szCs w:val="28"/>
        </w:rPr>
        <w:t xml:space="preserve">в отношении которого </w:t>
      </w:r>
      <w:r w:rsidR="00F143F8" w:rsidRPr="00A53060">
        <w:rPr>
          <w:rFonts w:ascii="Times New Roman" w:hAnsi="Times New Roman" w:cs="Times New Roman"/>
          <w:kern w:val="2"/>
          <w:sz w:val="28"/>
          <w:szCs w:val="28"/>
        </w:rPr>
        <w:t>планируется установить</w:t>
      </w:r>
      <w:r w:rsidR="00702365" w:rsidRPr="00A53060">
        <w:rPr>
          <w:rFonts w:ascii="Times New Roman" w:hAnsi="Times New Roman" w:cs="Times New Roman"/>
          <w:kern w:val="2"/>
          <w:sz w:val="28"/>
          <w:szCs w:val="28"/>
        </w:rPr>
        <w:t xml:space="preserve"> сервитут</w:t>
      </w:r>
      <w:r w:rsidR="00560C9D"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C2683" w:rsidRPr="00A53060" w:rsidRDefault="0080649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92</w:t>
      </w:r>
      <w:r w:rsidR="000C6D5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ежведомственный запрос о представлении документов, указанных в пункте 3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44B7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пункте 3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644B7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, формируется в соответствии с требованиями стать</w:t>
      </w:r>
      <w:r w:rsidR="006F63E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 7</w:t>
      </w:r>
      <w:r w:rsidR="006F63E1" w:rsidRPr="00A53060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2</w:t>
      </w:r>
      <w:r w:rsidR="006F63E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кона</w:t>
      </w:r>
      <w:r w:rsidR="00EA07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27 июля 2010 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ода № 210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.</w:t>
      </w:r>
    </w:p>
    <w:p w:rsidR="009C2683" w:rsidRPr="00A53060" w:rsidRDefault="00191BC7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A53060" w:rsidRDefault="007A59C5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Не позднее одного рабочего дня со дня поступления ответа на межведомственный запрос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ое лицо администрации, ответственное за предоставление муниципальной услуги, регистрирует полученный ответ на межведомственный запрос в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="009C2683" w:rsidRPr="00A53060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.</w:t>
      </w:r>
    </w:p>
    <w:p w:rsidR="009C2683" w:rsidRPr="00A53060" w:rsidRDefault="0080649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95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ункте 3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06365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пункте 3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06365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стоящего административного регламента.</w:t>
      </w:r>
    </w:p>
    <w:p w:rsidR="009C2683" w:rsidRPr="00A53060" w:rsidRDefault="0080649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96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37D1F" w:rsidRPr="00A53060" w:rsidRDefault="00537D1F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E6C42" w:rsidRPr="00A53060" w:rsidRDefault="00092367" w:rsidP="00565A7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3D744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8628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3E6C4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инятие решения </w:t>
      </w:r>
      <w:r w:rsidR="00565A7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заключении </w:t>
      </w:r>
      <w:r w:rsidR="00F54F8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глашения </w:t>
      </w:r>
      <w:r w:rsidR="008638E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="00F54F8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 установлении сервитута </w:t>
      </w:r>
      <w:r w:rsidR="00565A7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об отказе </w:t>
      </w:r>
      <w:r w:rsidR="008638E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тановлении сервитута</w:t>
      </w:r>
      <w:r w:rsidR="00565A7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565A7A" w:rsidRPr="00A53060" w:rsidRDefault="00565A7A" w:rsidP="00565A7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75FC2" w:rsidRPr="00A53060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97</w:t>
      </w:r>
      <w:r w:rsidR="00875F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ым</w:t>
      </w:r>
      <w:r w:rsidR="00875F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 предоставление муниципальной услуги, документов, необходим</w:t>
      </w:r>
      <w:r w:rsidR="00C77C1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ых</w:t>
      </w:r>
      <w:r w:rsidR="00875F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ля предоставления муниципальной услуги</w:t>
      </w:r>
      <w:r w:rsidR="001A794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75F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ых в пунктах </w:t>
      </w:r>
      <w:r w:rsidR="000B61D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A8352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397CD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875F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3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75F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29429B" w:rsidRPr="00A53060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98</w:t>
      </w:r>
      <w:r w:rsidR="00875F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8628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7</w:t>
      </w:r>
      <w:r w:rsidR="008628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лендарных дней</w:t>
      </w:r>
      <w:r w:rsidR="008628FA" w:rsidRPr="00A53060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 w:rsidR="00FB24F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 дня </w:t>
      </w:r>
      <w:r w:rsidR="006F314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егистрации заявления</w:t>
      </w:r>
      <w:r w:rsidR="00C61CC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628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оводит правовую экспертизу документов, указанны</w:t>
      </w:r>
      <w:r w:rsidR="0029429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х</w:t>
      </w:r>
      <w:r w:rsidR="008628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пунктах </w:t>
      </w:r>
      <w:r w:rsidR="000B61D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A8352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29429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628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 3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628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</w:t>
      </w:r>
      <w:r w:rsidR="00C61CC8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0C6D5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</w:t>
      </w:r>
      <w:r w:rsidR="0029429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танавливает наличие или отсутствие оснований для отказа в </w:t>
      </w:r>
      <w:r w:rsidR="003D4D4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ключени</w:t>
      </w:r>
      <w:proofErr w:type="gramStart"/>
      <w:r w:rsidR="003D4D4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proofErr w:type="gramEnd"/>
      <w:r w:rsidR="00565A7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глашения о</w:t>
      </w:r>
      <w:r w:rsidR="00AC7B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б установлении сервитута.</w:t>
      </w:r>
    </w:p>
    <w:p w:rsidR="005C2065" w:rsidRPr="00A53060" w:rsidRDefault="00806493" w:rsidP="00116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99</w:t>
      </w:r>
      <w:r w:rsidR="00501DF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ями для отказа </w:t>
      </w:r>
      <w:r w:rsidR="00F2253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заключени</w:t>
      </w:r>
      <w:proofErr w:type="gramStart"/>
      <w:r w:rsidR="00C61CC8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proofErr w:type="gramEnd"/>
      <w:r w:rsidR="00F2253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глашения</w:t>
      </w:r>
      <w:r w:rsidR="0011605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C7B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 установлении сервитута </w:t>
      </w:r>
      <w:r w:rsidR="00A034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являют</w:t>
      </w:r>
      <w:r w:rsidR="0011605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я основания для отказа в предоставлении муници</w:t>
      </w:r>
      <w:r w:rsidR="00A034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альной услуги, предусмотренные пунктом 4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11605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гламента.</w:t>
      </w:r>
    </w:p>
    <w:p w:rsidR="007C1388" w:rsidRPr="00A53060" w:rsidRDefault="007C1388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о </w:t>
      </w:r>
      <w:r w:rsidRPr="00A53060">
        <w:rPr>
          <w:rFonts w:ascii="Times New Roman" w:eastAsia="Times New Roman" w:hAnsi="Times New Roman" w:cs="Times New Roman"/>
          <w:sz w:val="28"/>
          <w:szCs w:val="28"/>
        </w:rPr>
        <w:t>результатам проведенной экспертиз</w:t>
      </w:r>
      <w:r w:rsidR="00706E86" w:rsidRPr="00A5306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53060">
        <w:rPr>
          <w:rFonts w:ascii="Times New Roman" w:eastAsia="Times New Roman" w:hAnsi="Times New Roman" w:cs="Times New Roman"/>
          <w:sz w:val="28"/>
          <w:szCs w:val="28"/>
        </w:rPr>
        <w:t xml:space="preserve"> и оценки документов,</w:t>
      </w:r>
      <w:r w:rsidR="00A6387F" w:rsidRPr="00A53060">
        <w:rPr>
          <w:rFonts w:ascii="Times New Roman" w:eastAsia="Times New Roman" w:hAnsi="Times New Roman" w:cs="Times New Roman"/>
          <w:sz w:val="28"/>
          <w:szCs w:val="28"/>
        </w:rPr>
        <w:t xml:space="preserve"> указанных в пункте </w:t>
      </w:r>
      <w:r w:rsidR="005F0FC5">
        <w:rPr>
          <w:rFonts w:ascii="Times New Roman" w:eastAsia="Times New Roman" w:hAnsi="Times New Roman" w:cs="Times New Roman"/>
          <w:sz w:val="28"/>
          <w:szCs w:val="28"/>
        </w:rPr>
        <w:t>98</w:t>
      </w:r>
      <w:r w:rsidRPr="00A5306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A530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21EF" w:rsidRPr="00A53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BF1" w:rsidRPr="00A53060">
        <w:rPr>
          <w:rFonts w:ascii="Times New Roman" w:eastAsia="Times New Roman" w:hAnsi="Times New Roman" w:cs="Times New Roman"/>
          <w:sz w:val="28"/>
          <w:szCs w:val="28"/>
        </w:rPr>
        <w:t xml:space="preserve">в срок, предусмотренный пунктом </w:t>
      </w:r>
      <w:r w:rsidR="005F0FC5">
        <w:rPr>
          <w:rFonts w:ascii="Times New Roman" w:eastAsia="Times New Roman" w:hAnsi="Times New Roman" w:cs="Times New Roman"/>
          <w:sz w:val="28"/>
          <w:szCs w:val="28"/>
        </w:rPr>
        <w:t>98</w:t>
      </w:r>
      <w:r w:rsidR="00CE1BF1" w:rsidRPr="00A5306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="001F21EF" w:rsidRPr="00A53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</w:t>
      </w:r>
      <w:r w:rsidR="00DD581F" w:rsidRPr="00A53060">
        <w:rPr>
          <w:rFonts w:ascii="Times New Roman" w:eastAsia="Times New Roman" w:hAnsi="Times New Roman" w:cs="Times New Roman"/>
          <w:sz w:val="28"/>
          <w:szCs w:val="28"/>
        </w:rPr>
        <w:t xml:space="preserve">один </w:t>
      </w:r>
      <w:r w:rsidR="00D84320" w:rsidRPr="00A53060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1F21EF" w:rsidRPr="00A53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sz w:val="28"/>
          <w:szCs w:val="28"/>
        </w:rPr>
        <w:t>следующи</w:t>
      </w:r>
      <w:r w:rsidR="00DD581F" w:rsidRPr="00A5306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53060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DD581F" w:rsidRPr="00A5306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5306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C7BCF" w:rsidRPr="00A53060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C7BCF" w:rsidRPr="00A53060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C7BCF" w:rsidRPr="00A53060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 xml:space="preserve">3) </w:t>
      </w:r>
      <w:r w:rsidR="00055E4D" w:rsidRPr="00A53060">
        <w:rPr>
          <w:rFonts w:ascii="Times New Roman" w:hAnsi="Times New Roman" w:cs="Times New Roman"/>
          <w:sz w:val="28"/>
          <w:szCs w:val="28"/>
        </w:rPr>
        <w:t>проект</w:t>
      </w:r>
      <w:r w:rsidRPr="00A53060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</w:t>
      </w:r>
      <w:r w:rsidR="001F68BC" w:rsidRPr="00A53060">
        <w:rPr>
          <w:rFonts w:ascii="Times New Roman" w:hAnsi="Times New Roman" w:cs="Times New Roman"/>
          <w:sz w:val="28"/>
          <w:szCs w:val="28"/>
        </w:rPr>
        <w:t>а;</w:t>
      </w:r>
    </w:p>
    <w:p w:rsidR="00AC7BCF" w:rsidRPr="00A53060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 xml:space="preserve">4) </w:t>
      </w:r>
      <w:r w:rsidR="006B452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авовой акт администрации</w:t>
      </w:r>
      <w:r w:rsidRPr="00A53060">
        <w:rPr>
          <w:rFonts w:ascii="Times New Roman" w:hAnsi="Times New Roman" w:cs="Times New Roman"/>
          <w:sz w:val="28"/>
          <w:szCs w:val="28"/>
        </w:rPr>
        <w:t xml:space="preserve"> об </w:t>
      </w:r>
      <w:r w:rsidR="00055E4D" w:rsidRPr="00A53060">
        <w:rPr>
          <w:rFonts w:ascii="Times New Roman" w:hAnsi="Times New Roman" w:cs="Times New Roman"/>
          <w:sz w:val="28"/>
          <w:szCs w:val="28"/>
        </w:rPr>
        <w:t>отказе в установлении сервитута.</w:t>
      </w:r>
    </w:p>
    <w:p w:rsidR="00692787" w:rsidRDefault="000C6D51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9F014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9F014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ритерием принятия решени</w:t>
      </w:r>
      <w:r w:rsidR="006F504F">
        <w:rPr>
          <w:rFonts w:ascii="Times New Roman" w:eastAsia="Times New Roman" w:hAnsi="Times New Roman" w:cs="Times New Roman"/>
          <w:kern w:val="2"/>
          <w:sz w:val="28"/>
          <w:szCs w:val="28"/>
        </w:rPr>
        <w:t>й</w:t>
      </w:r>
      <w:r w:rsidR="009F014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</w:t>
      </w:r>
      <w:r w:rsidR="000C4BB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504F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0C4BB4" w:rsidRPr="00A53060">
        <w:rPr>
          <w:rFonts w:ascii="Times New Roman" w:hAnsi="Times New Roman" w:cs="Times New Roman"/>
          <w:sz w:val="28"/>
          <w:szCs w:val="28"/>
        </w:rPr>
        <w:t>уведомления о возможности заключения соглашения об установлении сервитута в п</w:t>
      </w:r>
      <w:r w:rsidR="0073616D" w:rsidRPr="00A53060">
        <w:rPr>
          <w:rFonts w:ascii="Times New Roman" w:hAnsi="Times New Roman" w:cs="Times New Roman"/>
          <w:sz w:val="28"/>
          <w:szCs w:val="28"/>
        </w:rPr>
        <w:t xml:space="preserve">редложенных заявителем границах, </w:t>
      </w:r>
      <w:r w:rsidR="000C4BB4" w:rsidRPr="00A53060">
        <w:rPr>
          <w:rFonts w:ascii="Times New Roman" w:hAnsi="Times New Roman" w:cs="Times New Roman"/>
          <w:sz w:val="28"/>
          <w:szCs w:val="28"/>
        </w:rPr>
        <w:t>предложени</w:t>
      </w:r>
      <w:r w:rsidR="0073616D" w:rsidRPr="00A53060">
        <w:rPr>
          <w:rFonts w:ascii="Times New Roman" w:hAnsi="Times New Roman" w:cs="Times New Roman"/>
          <w:sz w:val="28"/>
          <w:szCs w:val="28"/>
        </w:rPr>
        <w:t>я</w:t>
      </w:r>
      <w:r w:rsidR="000C4BB4" w:rsidRPr="00A53060">
        <w:rPr>
          <w:rFonts w:ascii="Times New Roman" w:hAnsi="Times New Roman" w:cs="Times New Roman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6F504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F014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является</w:t>
      </w:r>
      <w:r w:rsidR="00FE5A6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504F">
        <w:rPr>
          <w:rFonts w:ascii="Times New Roman" w:eastAsia="Times New Roman" w:hAnsi="Times New Roman" w:cs="Times New Roman"/>
          <w:kern w:val="2"/>
          <w:sz w:val="28"/>
          <w:szCs w:val="28"/>
        </w:rPr>
        <w:t>подача заявления, предусматривающего установление сервитута в отношении части земельного участка, при о</w:t>
      </w:r>
      <w:r w:rsidR="006F504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тсутстви</w:t>
      </w:r>
      <w:r w:rsidR="006F504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</w:t>
      </w:r>
      <w:r w:rsidR="009F014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нований, указанных в пункте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99</w:t>
      </w:r>
      <w:r w:rsidR="009F014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6F504F" w:rsidRDefault="006F504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ритерием принятия решения о </w:t>
      </w:r>
      <w:r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Pr="00A53060">
        <w:rPr>
          <w:rFonts w:ascii="Times New Roman" w:hAnsi="Times New Roman" w:cs="Times New Roman"/>
          <w:sz w:val="28"/>
          <w:szCs w:val="28"/>
        </w:rPr>
        <w:t>проекта соглашения об установлении сервитут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являетс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дача заявления, предусматривающего установление сервитута в отношении земельного участка в целом, при о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тсутств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снований, указанных в пункте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99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FE5A62" w:rsidRPr="00A53060" w:rsidRDefault="00FE5A62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ритерием принятия решения </w:t>
      </w:r>
      <w:r w:rsidR="006F504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подготовке правового акта об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казе </w:t>
      </w:r>
      <w:r w:rsidRPr="00A53060">
        <w:rPr>
          <w:rFonts w:ascii="Times New Roman" w:hAnsi="Times New Roman" w:cs="Times New Roman"/>
          <w:sz w:val="28"/>
          <w:szCs w:val="28"/>
        </w:rPr>
        <w:t>в установлении сервитут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является наличие оснований, указанных в пункте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99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995839" w:rsidRPr="00A53060" w:rsidRDefault="00806493" w:rsidP="0029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02</w:t>
      </w:r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Должностное лицо администрации, ответственное за предоставление муниципальной услуги, в течение </w:t>
      </w:r>
      <w:r w:rsidR="000C666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рех </w:t>
      </w:r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алендарных дней со дня подготовки одного из документов, указанного в пункте 10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обеспечивает его согласование с уполномоченными </w:t>
      </w:r>
      <w:r w:rsidR="000C666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ыми </w:t>
      </w:r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цами администрации и </w:t>
      </w:r>
      <w:r w:rsidR="000C666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его </w:t>
      </w:r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дписание </w:t>
      </w:r>
      <w:r w:rsidR="002B2683">
        <w:rPr>
          <w:rFonts w:ascii="Times New Roman" w:eastAsia="Times New Roman" w:hAnsi="Times New Roman" w:cs="Times New Roman"/>
          <w:kern w:val="2"/>
          <w:sz w:val="28"/>
          <w:szCs w:val="28"/>
        </w:rPr>
        <w:t>мэром</w:t>
      </w:r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.</w:t>
      </w:r>
    </w:p>
    <w:p w:rsidR="00995839" w:rsidRPr="00A53060" w:rsidRDefault="00806493" w:rsidP="0029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03</w:t>
      </w:r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течение </w:t>
      </w:r>
      <w:r w:rsidR="001A7B8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рех </w:t>
      </w:r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алендарных дней со дня подписания </w:t>
      </w:r>
      <w:r w:rsidR="005D619E" w:rsidRPr="00A53060">
        <w:rPr>
          <w:rFonts w:ascii="Times New Roman" w:hAnsi="Times New Roman" w:cs="Times New Roman"/>
          <w:sz w:val="28"/>
          <w:szCs w:val="28"/>
        </w:rPr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3D5E9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C666F">
        <w:rPr>
          <w:rFonts w:ascii="Times New Roman" w:eastAsia="Times New Roman" w:hAnsi="Times New Roman" w:cs="Times New Roman"/>
          <w:kern w:val="2"/>
          <w:sz w:val="28"/>
          <w:szCs w:val="28"/>
        </w:rPr>
        <w:t>д</w:t>
      </w:r>
      <w:r w:rsidR="000C666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лжностное лицо администрации, ответственное за предоставление муниципальной услуги</w:t>
      </w:r>
      <w:r w:rsidR="000C666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их заявителю 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чтовым о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правлением по 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очтовому адресу</w:t>
      </w:r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указанному в</w:t>
      </w:r>
      <w:proofErr w:type="gramEnd"/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и</w:t>
      </w:r>
      <w:proofErr w:type="gramEnd"/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либо по обращению заявителя 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– вручает его лично.</w:t>
      </w:r>
    </w:p>
    <w:p w:rsidR="00245751" w:rsidRPr="00A53060" w:rsidRDefault="00245751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личном получении документов, указанных в абзаце первом настоящего пункта, заявитель 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асписывается в их получении в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F0140" w:rsidRPr="00A53060" w:rsidRDefault="009F0140" w:rsidP="0029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административной процедуры является:</w:t>
      </w:r>
    </w:p>
    <w:p w:rsidR="005D619E" w:rsidRPr="00A53060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5D619E" w:rsidRPr="00A53060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5D619E" w:rsidRPr="00A53060" w:rsidRDefault="006B452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 xml:space="preserve">3) </w:t>
      </w:r>
      <w:r w:rsidR="005D619E" w:rsidRPr="00A53060">
        <w:rPr>
          <w:rFonts w:ascii="Times New Roman" w:hAnsi="Times New Roman" w:cs="Times New Roman"/>
          <w:sz w:val="28"/>
          <w:szCs w:val="28"/>
        </w:rPr>
        <w:t>проект согла</w:t>
      </w:r>
      <w:r w:rsidR="001A7B88">
        <w:rPr>
          <w:rFonts w:ascii="Times New Roman" w:hAnsi="Times New Roman" w:cs="Times New Roman"/>
          <w:sz w:val="28"/>
          <w:szCs w:val="28"/>
        </w:rPr>
        <w:t>шения об установлении сервитута</w:t>
      </w:r>
      <w:r w:rsidR="005D619E" w:rsidRPr="00A53060">
        <w:rPr>
          <w:rFonts w:ascii="Times New Roman" w:hAnsi="Times New Roman" w:cs="Times New Roman"/>
          <w:sz w:val="28"/>
          <w:szCs w:val="28"/>
        </w:rPr>
        <w:t>;</w:t>
      </w:r>
    </w:p>
    <w:p w:rsidR="005D619E" w:rsidRPr="00A53060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 xml:space="preserve">4) </w:t>
      </w:r>
      <w:r w:rsidR="006B452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авовой акт администрации </w:t>
      </w:r>
      <w:r w:rsidRPr="00A53060">
        <w:rPr>
          <w:rFonts w:ascii="Times New Roman" w:hAnsi="Times New Roman" w:cs="Times New Roman"/>
          <w:sz w:val="28"/>
          <w:szCs w:val="28"/>
        </w:rPr>
        <w:t>об отказе в установлении сервитута.</w:t>
      </w:r>
    </w:p>
    <w:p w:rsidR="003D7446" w:rsidRPr="00A53060" w:rsidRDefault="009F0140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05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пособом фиксации результата административной процедуры является подписание </w:t>
      </w:r>
      <w:r w:rsidR="002B2683">
        <w:rPr>
          <w:rFonts w:ascii="Times New Roman" w:eastAsia="Times New Roman" w:hAnsi="Times New Roman" w:cs="Times New Roman"/>
          <w:kern w:val="2"/>
          <w:sz w:val="28"/>
          <w:szCs w:val="28"/>
        </w:rPr>
        <w:t>мэром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124AB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дного из документов, указанных в пункте 1</w:t>
      </w:r>
      <w:r w:rsidR="0024575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124AB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гламента</w:t>
      </w:r>
      <w:r w:rsidR="003D744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3D7446" w:rsidRPr="00A53060" w:rsidRDefault="003D7446" w:rsidP="00F2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D7446" w:rsidRPr="00A53060" w:rsidRDefault="005D619E" w:rsidP="000C666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лава 25. Рассмотрение уведомления о государственном</w:t>
      </w:r>
      <w:r w:rsidR="00F2262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адастровом учете</w:t>
      </w:r>
    </w:p>
    <w:p w:rsidR="009F0140" w:rsidRPr="00A53060" w:rsidRDefault="00B06043" w:rsidP="000C666F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C927CC" w:rsidRPr="00A53060" w:rsidRDefault="00CC1A27" w:rsidP="00C92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06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124AB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нованием для начала </w:t>
      </w:r>
      <w:r w:rsidR="00A97B9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уществления </w:t>
      </w:r>
      <w:r w:rsidR="00124AB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тивной процедуры является </w:t>
      </w:r>
      <w:r w:rsidR="00A97B9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тупление в </w:t>
      </w:r>
      <w:r w:rsidR="00124AB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</w:t>
      </w:r>
      <w:r w:rsidR="00A97B9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ю</w:t>
      </w:r>
      <w:r w:rsidR="008D5F7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3572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я</w:t>
      </w:r>
      <w:r w:rsidR="00E60D6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государственном</w:t>
      </w:r>
      <w:r w:rsidR="005A346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дастрово</w:t>
      </w:r>
      <w:r w:rsidR="00E60D6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="005A346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чет</w:t>
      </w:r>
      <w:r w:rsidR="00E60D6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1C32C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D5F7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дним из способов, указ</w:t>
      </w:r>
      <w:r w:rsidR="000C666F">
        <w:rPr>
          <w:rFonts w:ascii="Times New Roman" w:eastAsia="Times New Roman" w:hAnsi="Times New Roman" w:cs="Times New Roman"/>
          <w:kern w:val="2"/>
          <w:sz w:val="28"/>
          <w:szCs w:val="28"/>
        </w:rPr>
        <w:t>ан</w:t>
      </w:r>
      <w:r w:rsidR="008D5F7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ых в пункте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28</w:t>
      </w:r>
      <w:r w:rsidR="008D5F7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</w:t>
      </w:r>
      <w:r w:rsidR="008D5F73"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468FC" w:rsidRPr="00A53060" w:rsidRDefault="00806493" w:rsidP="00F80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07</w:t>
      </w:r>
      <w:r w:rsidR="00475A2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CC1A2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в течение </w:t>
      </w:r>
      <w:r w:rsidR="002415D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7</w:t>
      </w:r>
      <w:r w:rsidR="00CC1A2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лендарных дней </w:t>
      </w:r>
      <w:r w:rsidR="005D6E2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 </w:t>
      </w:r>
      <w:r w:rsidR="00475A2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ня представления в </w:t>
      </w:r>
      <w:r w:rsidR="00CC1A2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ю</w:t>
      </w:r>
      <w:r w:rsidR="00475A2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A346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я</w:t>
      </w:r>
      <w:r w:rsidR="00644B7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государственном кадастровом учете </w:t>
      </w:r>
      <w:r w:rsidR="004468FC" w:rsidRPr="00A53060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</w:t>
      </w:r>
      <w:r w:rsidR="004468FC" w:rsidRPr="00A53060">
        <w:rPr>
          <w:rFonts w:ascii="Times New Roman" w:hAnsi="Times New Roman" w:cs="Times New Roman"/>
          <w:sz w:val="28"/>
          <w:szCs w:val="28"/>
        </w:rPr>
        <w:t>проект согла</w:t>
      </w:r>
      <w:r w:rsidR="00F80EF1" w:rsidRPr="00A53060">
        <w:rPr>
          <w:rFonts w:ascii="Times New Roman" w:hAnsi="Times New Roman" w:cs="Times New Roman"/>
          <w:sz w:val="28"/>
          <w:szCs w:val="28"/>
        </w:rPr>
        <w:t>шения об установлении сервитута.</w:t>
      </w:r>
    </w:p>
    <w:p w:rsidR="00F80EF1" w:rsidRPr="00A53060" w:rsidRDefault="00F80EF1" w:rsidP="00D42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08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Должностное лицо администрации, ответственное за предоставление муниципальной услуги, в течение </w:t>
      </w:r>
      <w:r w:rsidR="00644B7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рех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алендарных дней со дня подготовки </w:t>
      </w:r>
      <w:r w:rsidR="007D7232" w:rsidRPr="00A53060">
        <w:rPr>
          <w:rFonts w:ascii="Times New Roman" w:hAnsi="Times New Roman" w:cs="Times New Roman"/>
          <w:sz w:val="28"/>
          <w:szCs w:val="28"/>
        </w:rPr>
        <w:t>проект</w:t>
      </w:r>
      <w:r w:rsidR="007D7232">
        <w:rPr>
          <w:rFonts w:ascii="Times New Roman" w:hAnsi="Times New Roman" w:cs="Times New Roman"/>
          <w:sz w:val="28"/>
          <w:szCs w:val="28"/>
        </w:rPr>
        <w:t>а</w:t>
      </w:r>
      <w:r w:rsidR="007D7232" w:rsidRPr="00A53060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беспечивает его согласование с уполномоченными </w:t>
      </w:r>
      <w:r w:rsidR="00AF5A9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ыми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цами администрации и подписание 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>мэром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.</w:t>
      </w:r>
    </w:p>
    <w:p w:rsidR="006B452E" w:rsidRPr="00A53060" w:rsidRDefault="00806493" w:rsidP="00D42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09</w:t>
      </w:r>
      <w:r w:rsidR="00DF71F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административной процедуры является</w:t>
      </w:r>
      <w:r w:rsidR="006B452E" w:rsidRPr="00A53060">
        <w:rPr>
          <w:rFonts w:ascii="Times New Roman" w:hAnsi="Times New Roman" w:cs="Times New Roman"/>
          <w:sz w:val="28"/>
          <w:szCs w:val="28"/>
        </w:rPr>
        <w:t xml:space="preserve"> </w:t>
      </w:r>
      <w:r w:rsidR="007D723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B452E" w:rsidRPr="00A53060">
        <w:rPr>
          <w:rFonts w:ascii="Times New Roman" w:hAnsi="Times New Roman" w:cs="Times New Roman"/>
          <w:sz w:val="28"/>
          <w:szCs w:val="28"/>
        </w:rPr>
        <w:t>соглашени</w:t>
      </w:r>
      <w:r w:rsidR="007D7232">
        <w:rPr>
          <w:rFonts w:ascii="Times New Roman" w:hAnsi="Times New Roman" w:cs="Times New Roman"/>
          <w:sz w:val="28"/>
          <w:szCs w:val="28"/>
        </w:rPr>
        <w:t>я</w:t>
      </w:r>
      <w:r w:rsidR="006B452E" w:rsidRPr="00A53060">
        <w:rPr>
          <w:rFonts w:ascii="Times New Roman" w:hAnsi="Times New Roman" w:cs="Times New Roman"/>
          <w:sz w:val="28"/>
          <w:szCs w:val="28"/>
        </w:rPr>
        <w:t xml:space="preserve"> об установлении </w:t>
      </w:r>
      <w:r w:rsidR="00AF5A9F">
        <w:rPr>
          <w:rFonts w:ascii="Times New Roman" w:hAnsi="Times New Roman" w:cs="Times New Roman"/>
          <w:sz w:val="28"/>
          <w:szCs w:val="28"/>
        </w:rPr>
        <w:t>сервитута, подписанн</w:t>
      </w:r>
      <w:r w:rsidR="007D7232">
        <w:rPr>
          <w:rFonts w:ascii="Times New Roman" w:hAnsi="Times New Roman" w:cs="Times New Roman"/>
          <w:sz w:val="28"/>
          <w:szCs w:val="28"/>
        </w:rPr>
        <w:t>ый</w:t>
      </w:r>
      <w:r w:rsidR="00AF5A9F">
        <w:rPr>
          <w:rFonts w:ascii="Times New Roman" w:hAnsi="Times New Roman" w:cs="Times New Roman"/>
          <w:sz w:val="28"/>
          <w:szCs w:val="28"/>
        </w:rPr>
        <w:t xml:space="preserve"> </w:t>
      </w:r>
      <w:r w:rsidR="002B2683">
        <w:rPr>
          <w:rFonts w:ascii="Times New Roman" w:hAnsi="Times New Roman" w:cs="Times New Roman"/>
          <w:sz w:val="28"/>
          <w:szCs w:val="28"/>
        </w:rPr>
        <w:t>мэром</w:t>
      </w:r>
      <w:r w:rsidR="00AF5A9F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04772E" w:rsidRPr="00A53060" w:rsidRDefault="006C2052" w:rsidP="00D42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C5052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Способо</w:t>
      </w:r>
      <w:r w:rsidR="0013188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="00C5052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иксации результата административной процедуры является подписание 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>мэром</w:t>
      </w:r>
      <w:r w:rsidR="00C5052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A154A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оект</w:t>
      </w:r>
      <w:r w:rsidR="00297E3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="00A154A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E10018" w:rsidRPr="00A53060">
        <w:rPr>
          <w:rFonts w:ascii="Times New Roman" w:hAnsi="Times New Roman" w:cs="Times New Roman"/>
          <w:sz w:val="28"/>
          <w:szCs w:val="28"/>
        </w:rPr>
        <w:t>соглашения об установлении сервитута</w:t>
      </w:r>
      <w:r w:rsidR="00F80EF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C5052F" w:rsidRPr="00A53060" w:rsidRDefault="00C5052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F08BF" w:rsidRPr="00A53060" w:rsidRDefault="00C5052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37EC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В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ыдача (направление) заявителю 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>или его представителю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зультата муниципальной услуги </w:t>
      </w:r>
    </w:p>
    <w:p w:rsidR="009F62F6" w:rsidRPr="00A53060" w:rsidRDefault="009F62F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07775" w:rsidRPr="00A53060" w:rsidRDefault="006C2052" w:rsidP="0029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ем для начала административной процедуры является подписание 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>мэром</w:t>
      </w:r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297E3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а соглашения </w:t>
      </w:r>
      <w:r w:rsidR="00E10018" w:rsidRPr="00A53060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297E3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правового акта </w:t>
      </w:r>
      <w:r w:rsidR="00E10018" w:rsidRPr="00A53060">
        <w:rPr>
          <w:rFonts w:ascii="Times New Roman" w:hAnsi="Times New Roman" w:cs="Times New Roman"/>
          <w:sz w:val="28"/>
          <w:szCs w:val="28"/>
        </w:rPr>
        <w:t>об отказе в установлении сервитута</w:t>
      </w:r>
      <w:r w:rsidR="00E1001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07775" w:rsidRPr="00A53060" w:rsidRDefault="003562BD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1</w:t>
      </w:r>
      <w:r w:rsidR="004468F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ое лицо администрации, ответственное за</w:t>
      </w:r>
      <w:r w:rsidR="006D7FF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</w:t>
      </w:r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е</w:t>
      </w:r>
      <w:r w:rsidR="006D7FF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результата муниципальной услуги, в течение </w:t>
      </w:r>
      <w:r w:rsidR="00644B7F">
        <w:rPr>
          <w:rFonts w:ascii="Times New Roman" w:eastAsia="Times New Roman" w:hAnsi="Times New Roman" w:cs="Times New Roman"/>
          <w:kern w:val="2"/>
          <w:sz w:val="28"/>
          <w:szCs w:val="28"/>
        </w:rPr>
        <w:t>трех</w:t>
      </w:r>
      <w:r w:rsidR="00A6387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 </w:t>
      </w:r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алендарных дней со дня подписания </w:t>
      </w:r>
      <w:r w:rsidR="00297E3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а </w:t>
      </w:r>
      <w:r w:rsidR="002415D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глашения </w:t>
      </w:r>
      <w:r w:rsidR="002415D0" w:rsidRPr="00A53060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2415D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равового акта </w:t>
      </w:r>
      <w:r w:rsidR="002415D0" w:rsidRPr="00A53060">
        <w:rPr>
          <w:rFonts w:ascii="Times New Roman" w:hAnsi="Times New Roman" w:cs="Times New Roman"/>
          <w:sz w:val="28"/>
          <w:szCs w:val="28"/>
        </w:rPr>
        <w:t>об отказе в установлении сервитута</w:t>
      </w:r>
      <w:r w:rsidR="002415D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заявителю 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6D7FF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ый проект </w:t>
      </w:r>
      <w:r w:rsidR="002415D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я</w:t>
      </w:r>
      <w:r w:rsidR="006D7FF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</w:t>
      </w:r>
      <w:r w:rsidR="00107A9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97E3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авовой </w:t>
      </w:r>
      <w:r w:rsidR="00107A9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кт</w:t>
      </w:r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чтовым отправлением 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>по почтовому адресу</w:t>
      </w:r>
      <w:r w:rsidR="00107A9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казанному в </w:t>
      </w:r>
      <w:r w:rsidR="006D7FF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и</w:t>
      </w:r>
      <w:r w:rsidR="00D8432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бо по обращению заявителя 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– вручает его лично.</w:t>
      </w:r>
      <w:proofErr w:type="gramEnd"/>
    </w:p>
    <w:p w:rsidR="00DF08BF" w:rsidRPr="00A53060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4468F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3562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При личном получен</w:t>
      </w:r>
      <w:r w:rsidR="003562BD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и </w:t>
      </w:r>
      <w:r w:rsidR="00297E3D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а </w:t>
      </w:r>
      <w:r w:rsidR="002415D0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глашения </w:t>
      </w:r>
      <w:r w:rsidR="002415D0" w:rsidRPr="00230D66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2415D0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равового акта </w:t>
      </w:r>
      <w:r w:rsidR="002415D0" w:rsidRPr="00230D66">
        <w:rPr>
          <w:rFonts w:ascii="Times New Roman" w:hAnsi="Times New Roman" w:cs="Times New Roman"/>
          <w:sz w:val="28"/>
          <w:szCs w:val="28"/>
        </w:rPr>
        <w:t>об отказе в установлении сервитута</w:t>
      </w:r>
      <w:r w:rsidR="002415D0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62BD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>заявите</w:t>
      </w:r>
      <w:r w:rsidR="003562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ь 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="003562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асписывается в их получении в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="006134D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07775" w:rsidRPr="00230D66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14</w:t>
      </w:r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Результатом административной процедуры является </w:t>
      </w:r>
      <w:r w:rsidR="00A26E7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ыдача</w:t>
      </w:r>
      <w:r w:rsidR="003562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</w:t>
      </w:r>
      <w:r w:rsidR="00A26E7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е</w:t>
      </w:r>
      <w:r w:rsidR="003562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</w:t>
      </w:r>
      <w:r w:rsidR="00382517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>лю</w:t>
      </w:r>
      <w:r w:rsidR="00507775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415D0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а соглашения </w:t>
      </w:r>
      <w:r w:rsidR="002415D0" w:rsidRPr="00230D66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2415D0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равового акта </w:t>
      </w:r>
      <w:r w:rsidR="002415D0" w:rsidRPr="00230D66">
        <w:rPr>
          <w:rFonts w:ascii="Times New Roman" w:hAnsi="Times New Roman" w:cs="Times New Roman"/>
          <w:sz w:val="28"/>
          <w:szCs w:val="28"/>
        </w:rPr>
        <w:t>об отказе в установлении сервитута</w:t>
      </w:r>
      <w:r w:rsidR="003562BD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760E07" w:rsidRPr="00A53060" w:rsidRDefault="00760E0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15</w:t>
      </w:r>
      <w:r w:rsidR="00634A0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634A0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 </w:t>
      </w:r>
      <w:r w:rsidR="00634A0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ю рез</w:t>
      </w:r>
      <w:r w:rsidR="00634A06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>ультата муниципальной услуги, в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="00174951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7981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метки о направлении </w:t>
      </w:r>
      <w:r w:rsidR="00963E1E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а соглашения </w:t>
      </w:r>
      <w:r w:rsidR="00963E1E" w:rsidRPr="00230D66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963E1E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равового акта </w:t>
      </w:r>
      <w:r w:rsidR="00963E1E" w:rsidRPr="00230D66">
        <w:rPr>
          <w:rFonts w:ascii="Times New Roman" w:hAnsi="Times New Roman" w:cs="Times New Roman"/>
          <w:sz w:val="28"/>
          <w:szCs w:val="28"/>
        </w:rPr>
        <w:t>об отказе в установлении сервитута</w:t>
      </w:r>
      <w:r w:rsidR="00A307F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307F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</w:t>
      </w:r>
      <w:r w:rsidR="00A307F4">
        <w:rPr>
          <w:rFonts w:ascii="Times New Roman" w:eastAsia="Times New Roman" w:hAnsi="Times New Roman" w:cs="Times New Roman"/>
          <w:kern w:val="2"/>
          <w:sz w:val="28"/>
          <w:szCs w:val="28"/>
        </w:rPr>
        <w:t>ю</w:t>
      </w:r>
      <w:r w:rsidR="00A307F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</w:t>
      </w:r>
      <w:r w:rsidR="00A307F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ю </w:t>
      </w:r>
      <w:r w:rsidR="00357981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</w:t>
      </w:r>
      <w:r w:rsidR="00634A06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</w:t>
      </w:r>
      <w:r w:rsidR="00BD45D6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лучении </w:t>
      </w:r>
      <w:r w:rsidR="00634A06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>указанно</w:t>
      </w:r>
      <w:r w:rsidR="00634A0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о документа </w:t>
      </w:r>
      <w:r w:rsidR="00BD4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чно </w:t>
      </w:r>
      <w:r w:rsidR="00634A0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</w:t>
      </w:r>
      <w:r w:rsidR="00BD4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м</w:t>
      </w:r>
      <w:r w:rsidR="00634A0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ставител</w:t>
      </w:r>
      <w:r w:rsidR="00BD4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м.</w:t>
      </w:r>
      <w:proofErr w:type="gramEnd"/>
    </w:p>
    <w:p w:rsidR="00DE3E2D" w:rsidRPr="00A53060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2A3A" w:rsidRPr="00A53060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B32EE7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И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правление допущенных опечаток и ошибок в выданных</w:t>
      </w:r>
      <w:r w:rsidR="00486CD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результате предоставления муниципальной услуги документах</w:t>
      </w:r>
    </w:p>
    <w:p w:rsidR="00892A3A" w:rsidRPr="00A53060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2A3A" w:rsidRPr="00A53060" w:rsidRDefault="00892A3A" w:rsidP="00DC06B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16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снованием для исправлени</w:t>
      </w:r>
      <w:r w:rsidR="00A374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пущенных опечаток и ошибок в выданн</w:t>
      </w:r>
      <w:r w:rsidR="004A6E5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м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резул</w:t>
      </w:r>
      <w:r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>ьтате предоста</w:t>
      </w:r>
      <w:r w:rsidR="004A6E59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ления муниципальной услуги </w:t>
      </w:r>
      <w:r w:rsidR="00DC06BD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е соглашения </w:t>
      </w:r>
      <w:r w:rsidR="00DC06BD" w:rsidRPr="00230D66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DC06BD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230D66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</w:t>
      </w:r>
      <w:r w:rsidR="00230D66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230D66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30D66" w:rsidRPr="00230D66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230D66">
        <w:rPr>
          <w:rFonts w:ascii="Times New Roman" w:hAnsi="Times New Roman" w:cs="Times New Roman"/>
          <w:sz w:val="28"/>
          <w:szCs w:val="28"/>
        </w:rPr>
        <w:t xml:space="preserve">, </w:t>
      </w:r>
      <w:r w:rsidR="00DC06BD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авовом акте </w:t>
      </w:r>
      <w:r w:rsidR="00DC06BD" w:rsidRPr="00230D66">
        <w:rPr>
          <w:rFonts w:ascii="Times New Roman" w:hAnsi="Times New Roman" w:cs="Times New Roman"/>
          <w:sz w:val="28"/>
          <w:szCs w:val="28"/>
        </w:rPr>
        <w:t>об отказе в установлении сервитута</w:t>
      </w:r>
      <w:r w:rsidR="00DC06BD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E0D86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>(</w:t>
      </w:r>
      <w:r w:rsidR="008E0D8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алее – техническая ошибка)</w:t>
      </w:r>
      <w:r w:rsidR="0083129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является получение администрацией заявления об исправлении технической ошибки от </w:t>
      </w:r>
      <w:r w:rsidR="00486CD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я или его представителя.</w:t>
      </w:r>
      <w:proofErr w:type="gramEnd"/>
    </w:p>
    <w:p w:rsidR="004B36A8" w:rsidRPr="00A53060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17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е об исправлении технической ошибк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дается заявителем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ем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</w:t>
      </w:r>
      <w:r w:rsidR="00C25AC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ю одним из способов, указанным в пункте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28</w:t>
      </w:r>
      <w:r w:rsidR="00C25AC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 </w:t>
      </w:r>
    </w:p>
    <w:p w:rsidR="00DF08BF" w:rsidRPr="00A53060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18</w:t>
      </w:r>
      <w:r w:rsidR="00C25AC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ление об исправлении технической ошибки регистрируется </w:t>
      </w:r>
      <w:r w:rsidR="004B36A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ым лицом администрации, ответственным за прием и регистрацию документов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652F6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порядке, </w:t>
      </w:r>
      <w:r w:rsidR="004B36A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тановленном </w:t>
      </w:r>
      <w:r w:rsidR="002B2683">
        <w:rPr>
          <w:rFonts w:ascii="Times New Roman" w:eastAsia="Times New Roman" w:hAnsi="Times New Roman" w:cs="Times New Roman"/>
          <w:kern w:val="2"/>
          <w:sz w:val="28"/>
          <w:szCs w:val="28"/>
        </w:rPr>
        <w:t>главой</w:t>
      </w:r>
      <w:r w:rsidR="004B36A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7 настоящего административного регламента, и направляется должностному лицу</w:t>
      </w:r>
      <w:r w:rsidR="00D8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4B36A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ветственному за предоставление муниципальной услуги.</w:t>
      </w:r>
    </w:p>
    <w:p w:rsidR="00892A3A" w:rsidRPr="00A53060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19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течение одного рабочего дня со дня регистрации заявления </w:t>
      </w:r>
      <w:r w:rsidR="0036722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б исправлении технической ошибк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E1F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администрации 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веряет поступившее заявление об исправлении технической ошибки на предмет наличия технической ошибки в выданном в 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результате предоставления </w:t>
      </w:r>
      <w:r w:rsidR="00652F6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лу</w:t>
      </w:r>
      <w:r w:rsidR="00125F3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и документе и принимает одно и следующих решений:</w:t>
      </w:r>
      <w:proofErr w:type="gramEnd"/>
    </w:p>
    <w:p w:rsidR="00125F36" w:rsidRPr="00A53060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) об исправлении технической ошибки;</w:t>
      </w:r>
    </w:p>
    <w:p w:rsidR="00125F36" w:rsidRPr="00A53060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) об отсутствии технической ошибки.</w:t>
      </w:r>
    </w:p>
    <w:p w:rsidR="00892A3A" w:rsidRPr="00A53060" w:rsidRDefault="00AA67E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4B36A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ритерием принятия решения</w:t>
      </w:r>
      <w:r w:rsidR="00125F3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казанного в пункте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119</w:t>
      </w:r>
      <w:r w:rsidR="00125F3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является </w:t>
      </w:r>
      <w:r w:rsidR="00125F3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личие опечатки и (или) ошибки в выданном заявителю 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125F3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</w:t>
      </w:r>
      <w:r w:rsidR="00652F6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125F3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являюще</w:t>
      </w:r>
      <w:r w:rsidR="00B409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="00125F3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я результатом предоставления муниципальной услуги.</w:t>
      </w:r>
    </w:p>
    <w:p w:rsidR="00874A02" w:rsidRPr="00A53060" w:rsidRDefault="00DE3E2D" w:rsidP="00874A0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21</w:t>
      </w:r>
      <w:r w:rsidR="00125F3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лучае </w:t>
      </w:r>
      <w:r w:rsidR="00125F3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инятия решения</w:t>
      </w:r>
      <w:r w:rsidR="00B409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125F3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казанного в подпункте 1 пункта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119</w:t>
      </w:r>
      <w:r w:rsidR="00125F3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</w:t>
      </w:r>
      <w:r w:rsidR="005D30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отношении </w:t>
      </w:r>
      <w:r w:rsidR="00DC06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авового акта </w:t>
      </w:r>
      <w:r w:rsidR="00DC06BD" w:rsidRPr="00A53060">
        <w:rPr>
          <w:rFonts w:ascii="Times New Roman" w:hAnsi="Times New Roman" w:cs="Times New Roman"/>
          <w:sz w:val="28"/>
          <w:szCs w:val="28"/>
        </w:rPr>
        <w:t>об отказе в установлении сервитута</w:t>
      </w:r>
      <w:r w:rsidR="00DC06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74A0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ое лицо администрации, ответственное за предоставление муниципальной услуги, подготавливает правово</w:t>
      </w:r>
      <w:r w:rsidR="002173A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й акт</w:t>
      </w:r>
      <w:r w:rsidR="00874A0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б отказе </w:t>
      </w:r>
      <w:r w:rsidR="009A5649" w:rsidRPr="00A53060">
        <w:rPr>
          <w:rFonts w:ascii="Times New Roman" w:hAnsi="Times New Roman" w:cs="Times New Roman"/>
          <w:sz w:val="28"/>
          <w:szCs w:val="28"/>
        </w:rPr>
        <w:t>в установлении сервитута</w:t>
      </w:r>
      <w:r w:rsidR="00874A0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 исправленной технической ошибкой. </w:t>
      </w:r>
    </w:p>
    <w:p w:rsidR="00892A3A" w:rsidRDefault="00874A02" w:rsidP="00F31B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принятия решения, указанного в подпункте 1 пункта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119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в отношении проекта соглашения </w:t>
      </w:r>
      <w:r w:rsidR="00C45F70" w:rsidRPr="00A53060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оект</w:t>
      </w:r>
      <w:r w:rsid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A564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</w:t>
      </w:r>
      <w:r w:rsidR="00230D66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="004A7E4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45F70" w:rsidRPr="00A53060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справлен</w:t>
      </w:r>
      <w:r w:rsid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ой </w:t>
      </w:r>
      <w:r w:rsidR="009A564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технической ошибк</w:t>
      </w:r>
      <w:r w:rsidR="00230D66">
        <w:rPr>
          <w:rFonts w:ascii="Times New Roman" w:eastAsia="Times New Roman" w:hAnsi="Times New Roman" w:cs="Times New Roman"/>
          <w:kern w:val="2"/>
          <w:sz w:val="28"/>
          <w:szCs w:val="28"/>
        </w:rPr>
        <w:t>ой</w:t>
      </w:r>
      <w:r w:rsidR="009A564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230D66" w:rsidRPr="00A53060" w:rsidRDefault="00230D66" w:rsidP="00F31B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принятия решения, указанного в подпункте 1 пункта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119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в отношении </w:t>
      </w:r>
      <w:r w:rsidR="00C8291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ключенного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глашения </w:t>
      </w:r>
      <w:r w:rsidRPr="00A53060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лжностное лицо администрации, 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A53060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направленный на исправление в нем технической ошибки.</w:t>
      </w:r>
    </w:p>
    <w:p w:rsidR="004E1FD6" w:rsidRPr="00A53060" w:rsidRDefault="008642D1" w:rsidP="005236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22</w:t>
      </w:r>
      <w:r w:rsidR="004E1F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EA2B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</w:t>
      </w:r>
      <w:r w:rsidR="004E1F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вух </w:t>
      </w:r>
      <w:r w:rsidR="004E1F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алендарных дней со дня регистрации заявления </w:t>
      </w:r>
      <w:r w:rsidR="0036722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б исправлении технической ошибк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E1F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администрации обеспечивает подписание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эром </w:t>
      </w:r>
      <w:r w:rsidR="00B409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FD367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авового акта администрации об отказе </w:t>
      </w:r>
      <w:r w:rsidR="001A4DB3" w:rsidRPr="00A53060">
        <w:rPr>
          <w:rFonts w:ascii="Times New Roman" w:hAnsi="Times New Roman" w:cs="Times New Roman"/>
          <w:sz w:val="28"/>
          <w:szCs w:val="28"/>
        </w:rPr>
        <w:t>в установлении сервитута</w:t>
      </w:r>
      <w:r w:rsidR="001A4DB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D367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исправленной технической ошибкой, </w:t>
      </w:r>
      <w:r w:rsidR="00C8291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а соглашения об установлении сервитута с исправленной технической ошибкой, </w:t>
      </w:r>
      <w:r w:rsidR="002173A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а </w:t>
      </w:r>
      <w:r w:rsidR="00FD367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полнительного соглашения к указанному</w:t>
      </w:r>
      <w:r w:rsidR="004E106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D367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глашению </w:t>
      </w:r>
      <w:r w:rsidR="001A4DB3" w:rsidRPr="00A53060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FD367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направленн</w:t>
      </w:r>
      <w:r w:rsidR="002173A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го </w:t>
      </w:r>
      <w:r w:rsidR="00FD367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а исправление</w:t>
      </w:r>
      <w:proofErr w:type="gramEnd"/>
      <w:r w:rsidR="00FD367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нем (в них) технической ошибки</w:t>
      </w:r>
      <w:r w:rsidR="002173A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FD367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07D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ли уведомления об отсутствии технической ошибки в выданном в результате предоставления</w:t>
      </w:r>
      <w:r w:rsidR="00B409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услуги документе</w:t>
      </w:r>
      <w:r w:rsidR="004E1F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4A6E59" w:rsidRPr="00A53060" w:rsidRDefault="008642D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23</w:t>
      </w:r>
      <w:r w:rsidR="004E1F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2B2683">
        <w:rPr>
          <w:rFonts w:ascii="Times New Roman" w:eastAsia="Times New Roman" w:hAnsi="Times New Roman" w:cs="Times New Roman"/>
          <w:kern w:val="2"/>
          <w:sz w:val="28"/>
          <w:szCs w:val="28"/>
        </w:rPr>
        <w:t>Мэр</w:t>
      </w:r>
      <w:r w:rsidR="004A6E5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немедленно п</w:t>
      </w:r>
      <w:r w:rsidR="004E1F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ле подписания </w:t>
      </w:r>
      <w:r w:rsidR="00107D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кумента, указанного в пункте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122</w:t>
      </w:r>
      <w:r w:rsidR="00107D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ередает</w:t>
      </w:r>
      <w:r w:rsidR="004A6E5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его </w:t>
      </w:r>
      <w:r w:rsidR="00107D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ому лицу администрации, ответственно</w:t>
      </w:r>
      <w:r w:rsidR="00B409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</w:t>
      </w:r>
      <w:r w:rsidR="00107D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07D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е (выдачу) заявителю р</w:t>
      </w:r>
      <w:r w:rsidR="004A6E5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зультата муниципальной услуги.</w:t>
      </w:r>
    </w:p>
    <w:p w:rsidR="00DF08BF" w:rsidRPr="00A53060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24</w:t>
      </w:r>
      <w:r w:rsidR="004A6E5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4A6E5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администрации, ответственное за </w:t>
      </w:r>
      <w:r w:rsidR="002F5A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ыдачу (направление)</w:t>
      </w:r>
      <w:r w:rsidR="004A6E5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результата муниципальной услуги, </w:t>
      </w:r>
      <w:r w:rsidR="00107D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течение одного рабочего дня со дня подписания 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>мэром</w:t>
      </w:r>
      <w:r w:rsidR="0067337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37353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дного из документов,</w:t>
      </w:r>
      <w:r w:rsidR="0067337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7337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указанн</w:t>
      </w:r>
      <w:r w:rsidR="0037353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ых</w:t>
      </w:r>
      <w:r w:rsidR="0067337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пункте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122</w:t>
      </w:r>
      <w:r w:rsidR="0067337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</w:t>
      </w:r>
      <w:r w:rsidR="0035798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</w:t>
      </w:r>
      <w:r w:rsidR="009C458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ый документ </w:t>
      </w:r>
      <w:r w:rsidR="0035798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35798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чтовым отправлением по почтовому адре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>су</w:t>
      </w:r>
      <w:r w:rsidR="0035798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указанному в заявлени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6722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б исправлении технической ошибк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798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бо по обращению заявителя 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35798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– вручает его лично.</w:t>
      </w:r>
      <w:proofErr w:type="gramEnd"/>
    </w:p>
    <w:p w:rsidR="00892A3A" w:rsidRPr="00A53060" w:rsidRDefault="008642D1" w:rsidP="00A374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25</w:t>
      </w:r>
      <w:r w:rsidR="0035798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A374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зультатом рассмотрения заявления об 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справлени</w:t>
      </w:r>
      <w:r w:rsidR="00A374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технической ошибки в выданном в результате предоставления </w:t>
      </w:r>
      <w:r w:rsidR="0035798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луги документе является:</w:t>
      </w:r>
    </w:p>
    <w:p w:rsidR="00892A3A" w:rsidRPr="00A53060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 в случае наличия технической ошибки в выданном в результате предоставления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798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луги документе </w:t>
      </w:r>
      <w:r w:rsidR="0035798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7353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авовой акт администрации об отказе в заключени</w:t>
      </w:r>
      <w:proofErr w:type="gramStart"/>
      <w:r w:rsidR="00230D66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proofErr w:type="gramEnd"/>
      <w:r w:rsidR="0037353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глашения</w:t>
      </w:r>
      <w:r w:rsidR="00272CC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2CC3" w:rsidRPr="00A53060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272CC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7353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 исправленной технической ошибкой</w:t>
      </w:r>
      <w:r w:rsidR="00C8291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роект соглашения об установлении сервитута с исправленной технической ошибкой, </w:t>
      </w:r>
      <w:r w:rsidR="004E607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 дополнительного соглашения к </w:t>
      </w:r>
      <w:r w:rsidR="00272CC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ому соглашению </w:t>
      </w:r>
      <w:r w:rsidR="00272CC3" w:rsidRPr="00A53060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4E607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направленный на исправление в нем (в них) технической ошибки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892A3A" w:rsidRPr="00A53060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в случае отсутствия технической ошибки в выданном в результате предоставления </w:t>
      </w:r>
      <w:r w:rsidR="00B409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луги документе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ведомление об отсутствии технической ошибки в выданном в результате предоставления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798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луги документе</w:t>
      </w:r>
      <w:r w:rsidR="00272CC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proofErr w:type="gramEnd"/>
    </w:p>
    <w:p w:rsidR="00357981" w:rsidRPr="00A53060" w:rsidRDefault="00357981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26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пособ</w:t>
      </w:r>
      <w:r w:rsidR="00B409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м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иксации результата </w:t>
      </w:r>
      <w:r w:rsidR="00A374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ссмотрения заявления об исправлении технической ошибки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является занесение должностным лицом администрации, ответственным за</w:t>
      </w:r>
      <w:r w:rsidR="002F5A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результата муниципальной услуги, </w:t>
      </w:r>
      <w:r w:rsidR="00B1437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4E106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регистрации обращений</w:t>
      </w:r>
      <w:r w:rsidR="00B930E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метки о направлении </w:t>
      </w:r>
      <w:r w:rsidR="00B930E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дного из документов, указанных в пункте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125</w:t>
      </w:r>
      <w:r w:rsidR="00B930E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</w:t>
      </w:r>
      <w:r w:rsidR="00EA2B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BD4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о получении </w:t>
      </w:r>
      <w:r w:rsidR="00B930E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акого </w:t>
      </w:r>
      <w:r w:rsidR="00BD4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а лично заявителем или его представителем.</w:t>
      </w:r>
      <w:proofErr w:type="gramEnd"/>
    </w:p>
    <w:p w:rsidR="00662BEA" w:rsidRPr="00A53060" w:rsidRDefault="00662BEA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324F1" w:rsidRPr="00A53060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</w:t>
      </w:r>
      <w:r w:rsidR="00F018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ЗДЕЛ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IV. ФОРМЫ </w:t>
      </w: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Я ЗА</w:t>
      </w:r>
      <w:proofErr w:type="gramEnd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ОСТАВЛЕНИЕМ МУНИЦИПАЛЬНОЙ УСЛУГИ</w:t>
      </w:r>
    </w:p>
    <w:p w:rsidR="005324F1" w:rsidRPr="00A53060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324F1" w:rsidRPr="00A53060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6" w:name="Par413"/>
      <w:bookmarkEnd w:id="6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37EC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B32EE7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П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рядок осуществления текущего </w:t>
      </w:r>
      <w:proofErr w:type="gramStart"/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я за</w:t>
      </w:r>
      <w:proofErr w:type="gramEnd"/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блюдением</w:t>
      </w:r>
      <w:r w:rsidR="00B409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исполнением ответственными должностными лицами положений </w:t>
      </w:r>
      <w:r w:rsidR="00C149C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стоящего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тивного регламента и иных нормативных</w:t>
      </w:r>
      <w:r w:rsidR="00C149C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авовых актов, устанавливающих требования к предоставлению муниципальной</w:t>
      </w:r>
      <w:r w:rsidR="005064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луги,</w:t>
      </w:r>
      <w:r w:rsidR="00EB6D0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 также </w:t>
      </w:r>
      <w:r w:rsidR="00B409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инятием ими решений</w:t>
      </w:r>
    </w:p>
    <w:p w:rsidR="005324F1" w:rsidRPr="00A53060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324F1" w:rsidRPr="00A5306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27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Текущий </w:t>
      </w: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нтроль за</w:t>
      </w:r>
      <w:proofErr w:type="gramEnd"/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администрации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существляется должностными лицами</w:t>
      </w:r>
      <w:r w:rsidR="00A27D47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администраци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наделенными соответствующими полномочиями, путем рассмотрения отчетов должностных лиц</w:t>
      </w:r>
      <w:r w:rsidR="005064CF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A27D47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дминистраци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а также рассмотрения жалоб заявителей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ли их представителей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5324F1" w:rsidRPr="00A5306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28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сновными задачами текущего контроля являются:</w:t>
      </w:r>
    </w:p>
    <w:p w:rsidR="005324F1" w:rsidRPr="00A53060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1</w:t>
      </w:r>
      <w:r w:rsidR="005324F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 обеспечение своевременного и качественного предоставления муниципальной услуги;</w:t>
      </w:r>
    </w:p>
    <w:p w:rsidR="005324F1" w:rsidRPr="00A53060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5324F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 выявление нарушений в сроках и качестве предоставления муниципальной услуги;</w:t>
      </w:r>
    </w:p>
    <w:p w:rsidR="005324F1" w:rsidRPr="00A53060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5324F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A53060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5324F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 принятие мер по надлежащему предоставлению муниципальной услуги.</w:t>
      </w:r>
    </w:p>
    <w:p w:rsidR="005324F1" w:rsidRPr="00A5306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29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A6387F" w:rsidRPr="00A53060" w:rsidRDefault="00A6387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5324F1" w:rsidRPr="00A53060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32EE7">
        <w:rPr>
          <w:rFonts w:ascii="Times New Roman" w:eastAsia="Times New Roman" w:hAnsi="Times New Roman" w:cs="Times New Roman"/>
          <w:kern w:val="2"/>
          <w:sz w:val="28"/>
          <w:szCs w:val="28"/>
        </w:rPr>
        <w:t>29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П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рядок и периодичность осуществления плановых</w:t>
      </w:r>
      <w:r w:rsidR="00B409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 внеплановых проверок полноты и качества предоставления</w:t>
      </w:r>
      <w:r w:rsidR="00B409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услуги, в том числе порядок и формы </w:t>
      </w:r>
      <w:proofErr w:type="gramStart"/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я</w:t>
      </w:r>
      <w:r w:rsidR="00B409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</w:t>
      </w:r>
      <w:proofErr w:type="gramEnd"/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лнотой и качеством предоставления муниципальной услуги</w:t>
      </w:r>
    </w:p>
    <w:p w:rsidR="005324F1" w:rsidRPr="00A53060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27D47" w:rsidRPr="00A53060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0</w:t>
      </w:r>
      <w:r w:rsidR="00A27D47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proofErr w:type="gramStart"/>
      <w:r w:rsidR="00A27D47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нтроль за</w:t>
      </w:r>
      <w:proofErr w:type="gramEnd"/>
      <w:r w:rsidR="00A27D47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A53060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7" w:name="Par427"/>
      <w:bookmarkEnd w:id="7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31</w:t>
      </w:r>
      <w:r w:rsidR="005324F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A27D4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лановые поверки осуществляются на основании планов работы администрации. </w:t>
      </w:r>
      <w:r w:rsidR="002E3F7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неплановые проверки осуществляются по решению</w:t>
      </w:r>
      <w:r w:rsidR="00EB6D0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82BFF">
        <w:rPr>
          <w:rFonts w:ascii="Times New Roman" w:eastAsia="Times New Roman" w:hAnsi="Times New Roman" w:cs="Times New Roman"/>
          <w:kern w:val="2"/>
          <w:sz w:val="28"/>
          <w:szCs w:val="28"/>
        </w:rPr>
        <w:t>мэра</w:t>
      </w:r>
      <w:r w:rsidR="002E3F7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A53060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32</w:t>
      </w:r>
      <w:r w:rsidR="00295CB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295CB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="00295CB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лнотой и качеством предоставления должностными лицами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95CB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95CB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от</w:t>
      </w:r>
      <w:r w:rsidR="00A76AA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рой утверждается правовым актом </w:t>
      </w:r>
      <w:r w:rsidR="00295CB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.</w:t>
      </w:r>
    </w:p>
    <w:p w:rsidR="00295CB2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33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рок проведения проверки и оформления акта </w:t>
      </w:r>
      <w:r w:rsidR="007405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верки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нятия решения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назначении проверки. В случае поступления жалобы на решения, действия (бездействие) должностных лиц администрации </w:t>
      </w:r>
      <w:r w:rsidR="002B2683">
        <w:rPr>
          <w:rFonts w:ascii="Times New Roman" w:eastAsia="Times New Roman" w:hAnsi="Times New Roman" w:cs="Times New Roman"/>
          <w:kern w:val="2"/>
          <w:sz w:val="28"/>
          <w:szCs w:val="28"/>
        </w:rPr>
        <w:t>мэр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в целях организации и проведения внеплановой проверки порядка предоставления муниципальной услуги </w:t>
      </w:r>
      <w:r w:rsidR="007405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течение </w:t>
      </w:r>
      <w:r w:rsidR="00B1041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9E3A7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1041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бочих </w:t>
      </w:r>
      <w:r w:rsidR="007405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ней со дня поступления жалобы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нимает решение </w:t>
      </w:r>
      <w:r w:rsidR="007405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 назначении проверк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A53060" w:rsidRPr="00A53060" w:rsidRDefault="00A53060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34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A53060" w:rsidRDefault="006E03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324F1" w:rsidRPr="00A53060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8" w:name="Par439"/>
      <w:bookmarkEnd w:id="8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B32EE7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О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тветственность должностных лиц</w:t>
      </w:r>
      <w:r w:rsidR="00B6776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B6776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 решения и действия (бездействие), принимаемые</w:t>
      </w:r>
      <w:r w:rsidR="00EB6D0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(осуществляемые)</w:t>
      </w:r>
      <w:r w:rsidR="00B6776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ми в ходе предоставления муниципальной услуги</w:t>
      </w:r>
    </w:p>
    <w:p w:rsidR="005324F1" w:rsidRPr="00A53060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324F1" w:rsidRPr="00A5306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5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инструкциях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олжностных лиц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435DBF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дминистраци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5324F1" w:rsidRPr="00A5306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6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435DBF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администрации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A5306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5324F1" w:rsidRPr="00A53060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9" w:name="Par447"/>
      <w:bookmarkEnd w:id="9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B32EE7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П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ложения, характеризующие требования к порядку</w:t>
      </w:r>
      <w:r w:rsidR="00A76AA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формам </w:t>
      </w:r>
      <w:proofErr w:type="gramStart"/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я за</w:t>
      </w:r>
      <w:proofErr w:type="gramEnd"/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ос</w:t>
      </w:r>
      <w:r w:rsidR="00A76AA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тавлением муниципальной услуги,</w:t>
      </w:r>
      <w:r w:rsidR="00A76AA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том числе со стороны граждан, их объединений и организаций</w:t>
      </w:r>
    </w:p>
    <w:p w:rsidR="005324F1" w:rsidRPr="00A53060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324F1" w:rsidRPr="00A5306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7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 фактах:</w:t>
      </w:r>
    </w:p>
    <w:p w:rsidR="005324F1" w:rsidRPr="00A53060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) </w:t>
      </w:r>
      <w:r w:rsidR="005324F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арушения прав и законных интересов заявителей или их представителей решением, действием (бездействием)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5324F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4E4B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ее </w:t>
      </w:r>
      <w:r w:rsidR="005324F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ых лиц;</w:t>
      </w:r>
    </w:p>
    <w:p w:rsidR="005324F1" w:rsidRPr="00A53060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</w:t>
      </w:r>
      <w:r w:rsidR="005324F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A53060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) </w:t>
      </w:r>
      <w:r w:rsidR="005324F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екорректного поведения должностных лиц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2F5A39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министрации</w:t>
      </w:r>
      <w:r w:rsidR="005324F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нарушения правил служебной этики при предоставлении муниципальной услуги.</w:t>
      </w:r>
    </w:p>
    <w:p w:rsidR="005324F1" w:rsidRPr="00A5306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38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 И</w:t>
      </w:r>
      <w:r w:rsidR="00D0095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формацию, указанную в пункте</w:t>
      </w:r>
      <w:r w:rsidR="00D9503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137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стоящего административного регламента, </w:t>
      </w:r>
      <w:r w:rsidR="00BE3A4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раждане, их объединения и организации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огут сообщить </w:t>
      </w:r>
      <w:r w:rsidR="00BE3A4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тно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 телефон</w:t>
      </w:r>
      <w:r w:rsidR="00BE3A4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 администраци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указанн</w:t>
      </w:r>
      <w:r w:rsidR="004E4B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му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 официальном сайте </w:t>
      </w:r>
      <w:r w:rsidR="00BE3A4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аправить электронное обращение</w:t>
      </w:r>
      <w:r w:rsidR="00BE3A4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 адр</w:t>
      </w:r>
      <w:r w:rsidR="00152D4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с электронной почты администрации.</w:t>
      </w:r>
    </w:p>
    <w:p w:rsidR="005324F1" w:rsidRPr="00A5306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9</w:t>
      </w:r>
      <w:r w:rsidR="004E4B39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нтроль за</w:t>
      </w:r>
      <w:proofErr w:type="gramEnd"/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5324F1" w:rsidRPr="00A5306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0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алендарных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ней с момента их регистрации.</w:t>
      </w:r>
    </w:p>
    <w:p w:rsidR="005324F1" w:rsidRPr="00A5306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нем регистрации обращения является день его поступления в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52D4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ю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(до 16-00). При поступлении обращения после 16-00 его регистрация происходит следующим рабочим днем.</w:t>
      </w:r>
    </w:p>
    <w:p w:rsidR="00357981" w:rsidRPr="00A53060" w:rsidRDefault="00357981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181C" w:rsidRPr="00A53060" w:rsidRDefault="002E737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Р</w:t>
      </w:r>
      <w:r w:rsidR="00F018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ЗДЕЛ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V. </w:t>
      </w:r>
      <w:r w:rsidR="00F018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СУДЕБНЫЙ (ВНЕСУДЕБНЫЙ) ПОРЯДОК</w:t>
      </w:r>
      <w:r w:rsidR="003133D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F018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БЖАЛОВАНИЯ РЕШЕНИЙ И ДЕЙСТВИЙ (БЕЗДЕЙСТВИЯ)</w:t>
      </w:r>
      <w:r w:rsidR="00D8167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B6776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</w:t>
      </w:r>
      <w:r w:rsidR="00F018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18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 ТАКЖЕ </w:t>
      </w:r>
      <w:r w:rsidR="00A307F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ЕЕ </w:t>
      </w:r>
      <w:r w:rsidR="00F018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ЫХ ЛИЦ</w:t>
      </w:r>
    </w:p>
    <w:p w:rsidR="00C77627" w:rsidRPr="00A53060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181C" w:rsidRPr="00A53060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B32EE7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формация для заинтересованных лиц</w:t>
      </w:r>
      <w:r w:rsidR="003133D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(осуществленных)</w:t>
      </w:r>
      <w:r w:rsidR="003133D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ходе предоставления муниципальной услуги</w:t>
      </w:r>
      <w:proofErr w:type="gramEnd"/>
    </w:p>
    <w:p w:rsidR="00C77627" w:rsidRPr="00A53060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B73A9D" w:rsidRPr="00A53060" w:rsidRDefault="00DE3E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41</w:t>
      </w:r>
      <w:r w:rsidR="00B73A9D" w:rsidRPr="00A53060">
        <w:rPr>
          <w:rFonts w:ascii="Times New Roman" w:hAnsi="Times New Roman" w:cs="Times New Roman"/>
          <w:kern w:val="2"/>
          <w:sz w:val="28"/>
          <w:szCs w:val="28"/>
        </w:rPr>
        <w:t>. Заявитель и</w:t>
      </w:r>
      <w:r w:rsidR="000C6F36" w:rsidRPr="00A53060">
        <w:rPr>
          <w:rFonts w:ascii="Times New Roman" w:hAnsi="Times New Roman" w:cs="Times New Roman"/>
          <w:kern w:val="2"/>
          <w:sz w:val="28"/>
          <w:szCs w:val="28"/>
        </w:rPr>
        <w:t>ли</w:t>
      </w:r>
      <w:r w:rsidR="003F36CF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73A9D" w:rsidRPr="00A53060">
        <w:rPr>
          <w:rFonts w:ascii="Times New Roman" w:hAnsi="Times New Roman" w:cs="Times New Roman"/>
          <w:kern w:val="2"/>
          <w:sz w:val="28"/>
          <w:szCs w:val="28"/>
        </w:rPr>
        <w:t xml:space="preserve">его представитель вправе подать жалобу на решение и (или) действие (бездействие) </w:t>
      </w:r>
      <w:r w:rsidR="000C6F36" w:rsidRPr="00A53060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B73A9D" w:rsidRPr="00A53060"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A307F4">
        <w:rPr>
          <w:rFonts w:ascii="Times New Roman" w:hAnsi="Times New Roman" w:cs="Times New Roman"/>
          <w:kern w:val="2"/>
          <w:sz w:val="28"/>
          <w:szCs w:val="28"/>
        </w:rPr>
        <w:t xml:space="preserve">ее </w:t>
      </w:r>
      <w:r w:rsidR="00B73A9D" w:rsidRPr="00A53060">
        <w:rPr>
          <w:rFonts w:ascii="Times New Roman" w:hAnsi="Times New Roman" w:cs="Times New Roman"/>
          <w:kern w:val="2"/>
          <w:sz w:val="28"/>
          <w:szCs w:val="28"/>
        </w:rPr>
        <w:t>должностных лиц,</w:t>
      </w:r>
      <w:r w:rsidR="000C6F36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ых</w:t>
      </w:r>
      <w:r w:rsidR="00B73A9D" w:rsidRPr="00A53060">
        <w:rPr>
          <w:rFonts w:ascii="Times New Roman" w:hAnsi="Times New Roman" w:cs="Times New Roman"/>
          <w:kern w:val="2"/>
          <w:sz w:val="28"/>
          <w:szCs w:val="28"/>
        </w:rPr>
        <w:t xml:space="preserve"> служащих</w:t>
      </w:r>
      <w:r w:rsidR="00A307F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C6F36" w:rsidRPr="00A53060">
        <w:rPr>
          <w:rFonts w:ascii="Times New Roman" w:hAnsi="Times New Roman" w:cs="Times New Roman"/>
          <w:kern w:val="2"/>
          <w:sz w:val="28"/>
          <w:szCs w:val="28"/>
        </w:rPr>
        <w:t>(далее – жалоба)</w:t>
      </w:r>
      <w:r w:rsidR="003133DE"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C6F36" w:rsidRPr="00A5306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42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7C651C" w:rsidRPr="00A53060">
        <w:rPr>
          <w:rFonts w:ascii="Times New Roman" w:hAnsi="Times New Roman" w:cs="Times New Roman"/>
          <w:kern w:val="2"/>
          <w:sz w:val="28"/>
          <w:szCs w:val="28"/>
        </w:rPr>
        <w:t>З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аявитель или его представитель может обратиться с жалобой</w:t>
      </w:r>
      <w:r w:rsidR="007C651C" w:rsidRPr="00A53060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в том числе в следующих случаях:</w:t>
      </w:r>
    </w:p>
    <w:p w:rsidR="000C6F36" w:rsidRPr="00A5306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1) нарушение срока регистрации </w:t>
      </w:r>
      <w:r w:rsidR="0055021D" w:rsidRPr="00A53060">
        <w:rPr>
          <w:rFonts w:ascii="Times New Roman" w:hAnsi="Times New Roman" w:cs="Times New Roman"/>
          <w:kern w:val="2"/>
          <w:sz w:val="28"/>
          <w:szCs w:val="28"/>
        </w:rPr>
        <w:t xml:space="preserve">заявления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о предоставлении муниципальной услуги</w:t>
      </w:r>
      <w:r w:rsidR="00B32EE7">
        <w:rPr>
          <w:rFonts w:ascii="Times New Roman" w:hAnsi="Times New Roman" w:cs="Times New Roman"/>
          <w:kern w:val="2"/>
          <w:sz w:val="28"/>
          <w:szCs w:val="28"/>
        </w:rPr>
        <w:t>, уведомления о государственном кадастровом учете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173A5B" w:rsidRPr="00A5306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2) нарушение срока предоставления муниципальной услуги</w:t>
      </w:r>
      <w:r w:rsidR="00173A5B" w:rsidRPr="00A5306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0C6F36" w:rsidRPr="00A53060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3)</w:t>
      </w:r>
      <w:r w:rsidR="000C6F36" w:rsidRPr="00A53060">
        <w:rPr>
          <w:rFonts w:ascii="Times New Roman" w:hAnsi="Times New Roman" w:cs="Times New Roman"/>
          <w:kern w:val="2"/>
          <w:sz w:val="28"/>
          <w:szCs w:val="28"/>
        </w:rPr>
        <w:t xml:space="preserve"> требование у заявителя 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0C6F36" w:rsidRPr="00A53060">
        <w:rPr>
          <w:rFonts w:ascii="Times New Roman" w:hAnsi="Times New Roman" w:cs="Times New Roman"/>
          <w:kern w:val="2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A53060">
        <w:rPr>
          <w:rFonts w:ascii="Times New Roman" w:hAnsi="Times New Roman" w:cs="Times New Roman"/>
          <w:kern w:val="2"/>
          <w:sz w:val="28"/>
          <w:szCs w:val="28"/>
        </w:rPr>
        <w:t xml:space="preserve">нормативными </w:t>
      </w:r>
      <w:r w:rsidR="000C6F36" w:rsidRPr="00A53060">
        <w:rPr>
          <w:rFonts w:ascii="Times New Roman" w:hAnsi="Times New Roman" w:cs="Times New Roman"/>
          <w:kern w:val="2"/>
          <w:sz w:val="28"/>
          <w:szCs w:val="28"/>
        </w:rPr>
        <w:t xml:space="preserve">правовыми актами </w:t>
      </w:r>
      <w:r w:rsidR="0055021D" w:rsidRPr="00A53060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="000C6F36" w:rsidRPr="00A53060">
        <w:rPr>
          <w:rFonts w:ascii="Times New Roman" w:hAnsi="Times New Roman" w:cs="Times New Roman"/>
          <w:kern w:val="2"/>
          <w:sz w:val="28"/>
          <w:szCs w:val="28"/>
        </w:rPr>
        <w:t xml:space="preserve">для предоставления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0C6F36" w:rsidRPr="00A53060">
        <w:rPr>
          <w:rFonts w:ascii="Times New Roman" w:hAnsi="Times New Roman" w:cs="Times New Roman"/>
          <w:kern w:val="2"/>
          <w:sz w:val="28"/>
          <w:szCs w:val="28"/>
        </w:rPr>
        <w:t>услуги;</w:t>
      </w:r>
    </w:p>
    <w:p w:rsidR="000C6F36" w:rsidRPr="00A5306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A53060">
        <w:rPr>
          <w:rFonts w:ascii="Times New Roman" w:hAnsi="Times New Roman" w:cs="Times New Roman"/>
          <w:kern w:val="2"/>
          <w:sz w:val="28"/>
          <w:szCs w:val="28"/>
        </w:rPr>
        <w:t xml:space="preserve">актами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 для предоставления муниципальной услуги, у</w:t>
      </w:r>
      <w:r w:rsidR="007C651C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заявителя</w:t>
      </w:r>
      <w:r w:rsidR="0038251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>или его представителя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F08BF" w:rsidRPr="00A5306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5) отказ в предоставлении муниципальной услуги</w:t>
      </w:r>
      <w:r w:rsidR="00FA366B" w:rsidRPr="00A5306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0C6F36" w:rsidRPr="00A5306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A53060">
        <w:rPr>
          <w:rFonts w:ascii="Times New Roman" w:hAnsi="Times New Roman" w:cs="Times New Roman"/>
          <w:kern w:val="2"/>
          <w:sz w:val="28"/>
          <w:szCs w:val="28"/>
        </w:rPr>
        <w:t xml:space="preserve">актами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;</w:t>
      </w:r>
    </w:p>
    <w:p w:rsidR="007C651C" w:rsidRPr="00A5306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A53060">
        <w:rPr>
          <w:rFonts w:ascii="Times New Roman" w:hAnsi="Times New Roman" w:cs="Times New Roman"/>
          <w:kern w:val="2"/>
          <w:sz w:val="28"/>
          <w:szCs w:val="28"/>
        </w:rPr>
        <w:t>7) отказ</w:t>
      </w:r>
      <w:r w:rsidR="007C651C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, должностного лица</w:t>
      </w:r>
      <w:r w:rsidR="003F36CF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C651C" w:rsidRPr="00A53060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A53060">
        <w:rPr>
          <w:rFonts w:ascii="Times New Roman" w:hAnsi="Times New Roman" w:cs="Times New Roman"/>
          <w:kern w:val="2"/>
          <w:sz w:val="28"/>
          <w:szCs w:val="28"/>
        </w:rPr>
        <w:t>ленного срока таких исправлений;</w:t>
      </w:r>
      <w:proofErr w:type="gramEnd"/>
    </w:p>
    <w:p w:rsidR="000C6F36" w:rsidRPr="00A5306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A5306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9) приостановление предо</w:t>
      </w:r>
      <w:r w:rsidR="003133DE" w:rsidRPr="00A53060">
        <w:rPr>
          <w:rFonts w:ascii="Times New Roman" w:hAnsi="Times New Roman" w:cs="Times New Roman"/>
          <w:kern w:val="2"/>
          <w:sz w:val="28"/>
          <w:szCs w:val="28"/>
        </w:rPr>
        <w:t>ставления муниципальной услуги;</w:t>
      </w:r>
    </w:p>
    <w:p w:rsidR="00DF08BF" w:rsidRPr="00A5306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10) требование у </w:t>
      </w:r>
      <w:r w:rsidR="007C651C" w:rsidRPr="00A53060">
        <w:rPr>
          <w:rFonts w:ascii="Times New Roman" w:hAnsi="Times New Roman" w:cs="Times New Roman"/>
          <w:kern w:val="2"/>
          <w:sz w:val="28"/>
          <w:szCs w:val="28"/>
        </w:rPr>
        <w:t xml:space="preserve">заявителя или его представителя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</w:t>
      </w:r>
      <w:r w:rsidR="00291A7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AD425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27</w:t>
      </w:r>
      <w:r w:rsidR="00AD425B" w:rsidRPr="00A53060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 </w:t>
      </w:r>
      <w:r w:rsidR="0068179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юля 2010 года № 210</w:t>
      </w:r>
      <w:r w:rsidR="0068179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8179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gramEnd"/>
    </w:p>
    <w:p w:rsidR="000C6F36" w:rsidRPr="00A53060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43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. В случаях, указанных в п</w:t>
      </w:r>
      <w:r w:rsidR="00CD561B" w:rsidRPr="00A53060">
        <w:rPr>
          <w:rFonts w:ascii="Times New Roman" w:hAnsi="Times New Roman" w:cs="Times New Roman"/>
          <w:kern w:val="2"/>
          <w:sz w:val="28"/>
          <w:szCs w:val="28"/>
        </w:rPr>
        <w:t>одпунктах 2</w:t>
      </w:r>
      <w:r w:rsidR="00DD7171" w:rsidRPr="00A53060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D561B" w:rsidRPr="00A53060">
        <w:rPr>
          <w:rFonts w:ascii="Times New Roman" w:hAnsi="Times New Roman" w:cs="Times New Roman"/>
          <w:kern w:val="2"/>
          <w:sz w:val="28"/>
          <w:szCs w:val="28"/>
        </w:rPr>
        <w:t xml:space="preserve"> 5</w:t>
      </w:r>
      <w:r w:rsidR="00DD7171" w:rsidRPr="00A53060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D561B" w:rsidRPr="00A53060">
        <w:rPr>
          <w:rFonts w:ascii="Times New Roman" w:hAnsi="Times New Roman" w:cs="Times New Roman"/>
          <w:kern w:val="2"/>
          <w:sz w:val="28"/>
          <w:szCs w:val="28"/>
        </w:rPr>
        <w:t xml:space="preserve"> 7, 9 и 10 пункта </w:t>
      </w:r>
      <w:r w:rsidR="005F0FC5">
        <w:rPr>
          <w:rFonts w:ascii="Times New Roman" w:hAnsi="Times New Roman" w:cs="Times New Roman"/>
          <w:kern w:val="2"/>
          <w:sz w:val="28"/>
          <w:szCs w:val="28"/>
        </w:rPr>
        <w:t>142</w:t>
      </w:r>
      <w:r w:rsidR="00CD561B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жалоб</w:t>
      </w:r>
      <w:r w:rsidR="003133DE" w:rsidRPr="00A53060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CD561B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может быть подана только на решение и (или) действие (бездействие) администрации</w:t>
      </w:r>
      <w:r w:rsidR="001352AA" w:rsidRPr="00A53060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A53060">
        <w:rPr>
          <w:rFonts w:ascii="Times New Roman" w:hAnsi="Times New Roman" w:cs="Times New Roman"/>
          <w:kern w:val="2"/>
          <w:sz w:val="28"/>
          <w:szCs w:val="28"/>
        </w:rPr>
        <w:t xml:space="preserve">муниципальных служащих </w:t>
      </w:r>
      <w:r w:rsidR="00CD561B" w:rsidRPr="00A53060">
        <w:rPr>
          <w:rFonts w:ascii="Times New Roman" w:hAnsi="Times New Roman" w:cs="Times New Roman"/>
          <w:kern w:val="2"/>
          <w:sz w:val="28"/>
          <w:szCs w:val="28"/>
        </w:rPr>
        <w:t>администрации.</w:t>
      </w:r>
    </w:p>
    <w:p w:rsidR="00CD561B" w:rsidRPr="00A53060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0181C" w:rsidRPr="00A53060" w:rsidRDefault="00CD561B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B32EE7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FF6AC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ганы государственной власти, органы местного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амоуправления</w:t>
      </w:r>
      <w:r w:rsidR="00376FD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 уполномоченные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а рассмотрение жалобы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ица,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оторым может быть направлена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жалоба заявителя 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досудебном (внесудебном) порядке</w:t>
      </w:r>
    </w:p>
    <w:p w:rsidR="00F0181C" w:rsidRPr="00A53060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10DFD" w:rsidRPr="00A53060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44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10DFD" w:rsidRPr="00A53060">
        <w:rPr>
          <w:rFonts w:ascii="Times New Roman" w:hAnsi="Times New Roman" w:cs="Times New Roman"/>
          <w:kern w:val="2"/>
          <w:sz w:val="28"/>
          <w:szCs w:val="28"/>
        </w:rPr>
        <w:t>Жалоб</w:t>
      </w:r>
      <w:r w:rsidR="00FA366B" w:rsidRPr="00A53060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E10DFD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на решения и действия (бездействие) </w:t>
      </w:r>
      <w:r w:rsidR="00382BFF">
        <w:rPr>
          <w:rFonts w:ascii="Times New Roman" w:hAnsi="Times New Roman" w:cs="Times New Roman"/>
          <w:kern w:val="2"/>
          <w:sz w:val="28"/>
          <w:szCs w:val="28"/>
        </w:rPr>
        <w:t>мэра</w:t>
      </w:r>
      <w:r w:rsidR="00632C54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E10DFD" w:rsidRPr="00A53060">
        <w:rPr>
          <w:rFonts w:ascii="Times New Roman" w:hAnsi="Times New Roman" w:cs="Times New Roman"/>
          <w:kern w:val="2"/>
          <w:sz w:val="28"/>
          <w:szCs w:val="28"/>
        </w:rPr>
        <w:t>пода</w:t>
      </w:r>
      <w:r w:rsidR="00FA366B" w:rsidRPr="00A53060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E10DFD" w:rsidRPr="00A53060">
        <w:rPr>
          <w:rFonts w:ascii="Times New Roman" w:hAnsi="Times New Roman" w:cs="Times New Roman"/>
          <w:kern w:val="2"/>
          <w:sz w:val="28"/>
          <w:szCs w:val="28"/>
        </w:rPr>
        <w:t>тся</w:t>
      </w:r>
      <w:r w:rsidR="00632C54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82BFF">
        <w:rPr>
          <w:rFonts w:ascii="Times New Roman" w:hAnsi="Times New Roman" w:cs="Times New Roman"/>
          <w:kern w:val="2"/>
          <w:sz w:val="28"/>
          <w:szCs w:val="28"/>
        </w:rPr>
        <w:t>мэру</w:t>
      </w:r>
      <w:r w:rsidR="00632C54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E10DFD"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32C54" w:rsidRPr="00A53060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45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632C54" w:rsidRPr="00A53060">
        <w:rPr>
          <w:rFonts w:ascii="Times New Roman" w:hAnsi="Times New Roman" w:cs="Times New Roman"/>
          <w:kern w:val="2"/>
          <w:sz w:val="28"/>
          <w:szCs w:val="28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A53060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632C54" w:rsidRPr="00A53060">
        <w:rPr>
          <w:rFonts w:ascii="Times New Roman" w:hAnsi="Times New Roman" w:cs="Times New Roman"/>
          <w:kern w:val="2"/>
          <w:sz w:val="28"/>
          <w:szCs w:val="28"/>
        </w:rPr>
        <w:t xml:space="preserve">тся </w:t>
      </w:r>
      <w:r w:rsidR="002F0DAC">
        <w:rPr>
          <w:rFonts w:ascii="Times New Roman" w:hAnsi="Times New Roman" w:cs="Times New Roman"/>
          <w:kern w:val="2"/>
          <w:sz w:val="28"/>
          <w:szCs w:val="28"/>
        </w:rPr>
        <w:t>мэру</w:t>
      </w:r>
      <w:r w:rsidR="00632C54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3133DE"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51FBE" w:rsidRPr="00A53060" w:rsidRDefault="00451FBE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382517" w:rsidRDefault="00451FB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B32EE7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С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обы информирования заявителей 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>или их представителей</w:t>
      </w:r>
    </w:p>
    <w:p w:rsidR="00F0181C" w:rsidRPr="00A53060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 порядке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дачи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 рассмотрения жалобы, в том числе</w:t>
      </w:r>
      <w:r w:rsidR="00760D9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 использованием</w:t>
      </w:r>
      <w:r w:rsidR="00760D9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диного портала государственных и муниципальных услуг (функций)</w:t>
      </w:r>
    </w:p>
    <w:p w:rsidR="00F0181C" w:rsidRPr="00A53060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424C4" w:rsidRPr="00002BF7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46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. Ин</w:t>
      </w:r>
      <w:r w:rsidRPr="00002BF7">
        <w:rPr>
          <w:rFonts w:ascii="Times New Roman" w:hAnsi="Times New Roman" w:cs="Times New Roman"/>
          <w:kern w:val="2"/>
          <w:sz w:val="28"/>
          <w:szCs w:val="28"/>
        </w:rPr>
        <w:t>формацию о порядке подачи и рассмотрения жалобы заявитель и его представитель могут получить:</w:t>
      </w:r>
    </w:p>
    <w:p w:rsidR="006A69F8" w:rsidRPr="00002BF7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02BF7">
        <w:rPr>
          <w:rFonts w:ascii="Times New Roman" w:hAnsi="Times New Roman" w:cs="Times New Roman"/>
          <w:kern w:val="2"/>
          <w:sz w:val="28"/>
          <w:szCs w:val="28"/>
        </w:rPr>
        <w:t xml:space="preserve">1) на информационных стендах, расположенных в помещениях, занимаемых </w:t>
      </w:r>
      <w:r w:rsidRPr="00002BF7">
        <w:rPr>
          <w:rFonts w:ascii="Times New Roman" w:hAnsi="Times New Roman" w:cs="Times New Roman"/>
          <w:sz w:val="28"/>
          <w:szCs w:val="28"/>
        </w:rPr>
        <w:t>администрацией</w:t>
      </w:r>
      <w:r w:rsidRPr="00002BF7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A69F8" w:rsidRPr="00002BF7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02BF7">
        <w:rPr>
          <w:rFonts w:ascii="Times New Roman" w:hAnsi="Times New Roman" w:cs="Times New Roman"/>
          <w:kern w:val="2"/>
          <w:sz w:val="28"/>
          <w:szCs w:val="28"/>
        </w:rPr>
        <w:t xml:space="preserve">2) на официальном сайте </w:t>
      </w:r>
      <w:r w:rsidRPr="00002BF7">
        <w:rPr>
          <w:rFonts w:ascii="Times New Roman" w:hAnsi="Times New Roman" w:cs="Times New Roman"/>
          <w:sz w:val="28"/>
          <w:szCs w:val="28"/>
        </w:rPr>
        <w:t>администрации</w:t>
      </w:r>
      <w:r w:rsidRPr="00002BF7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A69F8" w:rsidRPr="00002BF7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02BF7">
        <w:rPr>
          <w:rFonts w:ascii="Times New Roman" w:hAnsi="Times New Roman" w:cs="Times New Roman"/>
          <w:kern w:val="2"/>
          <w:sz w:val="28"/>
          <w:szCs w:val="28"/>
        </w:rPr>
        <w:t>3) на Портале;</w:t>
      </w:r>
    </w:p>
    <w:p w:rsidR="006A69F8" w:rsidRPr="00002BF7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02BF7">
        <w:rPr>
          <w:rFonts w:ascii="Times New Roman" w:hAnsi="Times New Roman" w:cs="Times New Roman"/>
          <w:kern w:val="2"/>
          <w:sz w:val="28"/>
          <w:szCs w:val="28"/>
        </w:rPr>
        <w:t>4) лично у муниципального служащего администрации;</w:t>
      </w:r>
    </w:p>
    <w:p w:rsidR="006A69F8" w:rsidRPr="00002BF7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02BF7">
        <w:rPr>
          <w:rFonts w:ascii="Times New Roman" w:hAnsi="Times New Roman" w:cs="Times New Roman"/>
          <w:kern w:val="2"/>
          <w:sz w:val="28"/>
          <w:szCs w:val="28"/>
        </w:rPr>
        <w:t xml:space="preserve">5) путем обращения заявителя или его представителя в </w:t>
      </w:r>
      <w:r w:rsidRPr="00002BF7">
        <w:rPr>
          <w:rFonts w:ascii="Times New Roman" w:hAnsi="Times New Roman" w:cs="Times New Roman"/>
          <w:sz w:val="28"/>
          <w:szCs w:val="28"/>
        </w:rPr>
        <w:t>администрацию</w:t>
      </w:r>
      <w:r w:rsidR="00A307F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02BF7">
        <w:rPr>
          <w:rFonts w:ascii="Times New Roman" w:hAnsi="Times New Roman" w:cs="Times New Roman"/>
          <w:kern w:val="2"/>
          <w:sz w:val="28"/>
          <w:szCs w:val="28"/>
        </w:rPr>
        <w:t>с использованием средств телефонной связи;</w:t>
      </w:r>
    </w:p>
    <w:p w:rsidR="00D24530" w:rsidRPr="00002BF7" w:rsidRDefault="006A69F8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02BF7">
        <w:rPr>
          <w:rFonts w:ascii="Times New Roman" w:hAnsi="Times New Roman" w:cs="Times New Roman"/>
          <w:kern w:val="2"/>
          <w:sz w:val="28"/>
          <w:szCs w:val="28"/>
        </w:rPr>
        <w:t xml:space="preserve">6) путем обращения заявителя или его представителя через организации почтовой связи в </w:t>
      </w:r>
      <w:r w:rsidRPr="00002BF7">
        <w:rPr>
          <w:rFonts w:ascii="Times New Roman" w:hAnsi="Times New Roman" w:cs="Times New Roman"/>
          <w:sz w:val="28"/>
          <w:szCs w:val="28"/>
        </w:rPr>
        <w:t>администрацию</w:t>
      </w:r>
      <w:r w:rsidRPr="00002BF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67E34" w:rsidRPr="00A53060" w:rsidRDefault="00067E3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02BF7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47</w:t>
      </w:r>
      <w:r w:rsidRPr="00002BF7">
        <w:rPr>
          <w:rFonts w:ascii="Times New Roman" w:hAnsi="Times New Roman" w:cs="Times New Roman"/>
          <w:kern w:val="2"/>
          <w:sz w:val="28"/>
          <w:szCs w:val="28"/>
        </w:rPr>
        <w:t xml:space="preserve">. При обращении заявителя или его представителя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в администрацию лично</w:t>
      </w:r>
      <w:r w:rsidR="00D95037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или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с использованием средств </w:t>
      </w:r>
      <w:r w:rsidR="00ED0924" w:rsidRPr="00ED0924">
        <w:rPr>
          <w:rFonts w:ascii="Times New Roman" w:hAnsi="Times New Roman" w:cs="Times New Roman"/>
          <w:kern w:val="2"/>
          <w:sz w:val="28"/>
          <w:szCs w:val="28"/>
        </w:rPr>
        <w:t>телефонной связи, по электронной почте администрации</w:t>
      </w:r>
      <w:r w:rsidR="00ED092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60D99" w:rsidRPr="00A53060">
        <w:rPr>
          <w:rFonts w:ascii="Times New Roman" w:hAnsi="Times New Roman" w:cs="Times New Roman"/>
          <w:kern w:val="2"/>
          <w:sz w:val="28"/>
          <w:szCs w:val="28"/>
        </w:rPr>
        <w:t>информация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о порядке подачи и рассмотрения жалобы предоставляется в порядке</w:t>
      </w:r>
      <w:r w:rsidR="00760D99" w:rsidRPr="00A53060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установленном в пунктах </w:t>
      </w:r>
      <w:r w:rsidR="005F0FC5">
        <w:rPr>
          <w:rFonts w:ascii="Times New Roman" w:hAnsi="Times New Roman" w:cs="Times New Roman"/>
          <w:kern w:val="2"/>
          <w:sz w:val="28"/>
          <w:szCs w:val="28"/>
        </w:rPr>
        <w:t>10</w:t>
      </w:r>
      <w:r w:rsidR="00DD7171" w:rsidRPr="00A53060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5F0FC5">
        <w:rPr>
          <w:rFonts w:ascii="Times New Roman" w:hAnsi="Times New Roman" w:cs="Times New Roman"/>
          <w:kern w:val="2"/>
          <w:sz w:val="28"/>
          <w:szCs w:val="28"/>
        </w:rPr>
        <w:t>12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067E34" w:rsidRPr="00A53060" w:rsidRDefault="00067E34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067E34" w:rsidRPr="00A53060" w:rsidRDefault="00067E34" w:rsidP="004C528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B32EE7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ходе предоставления муниципальной услуги</w:t>
      </w:r>
      <w:proofErr w:type="gramEnd"/>
    </w:p>
    <w:p w:rsidR="00F0181C" w:rsidRPr="00A53060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67E34" w:rsidRPr="00A53060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0" w:name="Par28"/>
      <w:bookmarkEnd w:id="10"/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48</w:t>
      </w:r>
      <w:r w:rsidR="00067E34" w:rsidRPr="00A5306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067E34" w:rsidRPr="00A53060">
        <w:rPr>
          <w:rFonts w:ascii="Times New Roman" w:hAnsi="Times New Roman" w:cs="Times New Roman"/>
          <w:kern w:val="2"/>
          <w:sz w:val="28"/>
          <w:szCs w:val="28"/>
        </w:rPr>
        <w:t>Нормативные правовые акты, регулирующие порядок досудебного (внесудебного) обжалования</w:t>
      </w:r>
      <w:r w:rsidR="003F36CF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D6EF9" w:rsidRPr="00A53060">
        <w:rPr>
          <w:rFonts w:ascii="Times New Roman" w:hAnsi="Times New Roman" w:cs="Times New Roman"/>
          <w:kern w:val="2"/>
          <w:sz w:val="28"/>
          <w:szCs w:val="28"/>
        </w:rPr>
        <w:t>действий (бездействия) и (или) решений, принятых (осуществленных) в ходе предоставления муниципальной услуги:</w:t>
      </w:r>
      <w:proofErr w:type="gramEnd"/>
    </w:p>
    <w:p w:rsidR="00F0181C" w:rsidRPr="00A53060" w:rsidRDefault="006D6EF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181C" w:rsidRPr="00A53060">
        <w:rPr>
          <w:rFonts w:ascii="Times New Roman" w:hAnsi="Times New Roman" w:cs="Times New Roman"/>
          <w:kern w:val="2"/>
          <w:sz w:val="28"/>
          <w:szCs w:val="28"/>
        </w:rPr>
        <w:t xml:space="preserve">Федеральный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закон </w:t>
      </w:r>
      <w:r w:rsidR="00F0181C" w:rsidRPr="00A53060">
        <w:rPr>
          <w:rFonts w:ascii="Times New Roman" w:hAnsi="Times New Roman" w:cs="Times New Roman"/>
          <w:kern w:val="2"/>
          <w:sz w:val="28"/>
          <w:szCs w:val="28"/>
        </w:rPr>
        <w:t>от 27 июля 2010 г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ода №</w:t>
      </w:r>
      <w:r w:rsidR="00F0181C" w:rsidRPr="00A53060">
        <w:rPr>
          <w:rFonts w:ascii="Times New Roman" w:hAnsi="Times New Roman" w:cs="Times New Roman"/>
          <w:kern w:val="2"/>
          <w:sz w:val="28"/>
          <w:szCs w:val="28"/>
        </w:rPr>
        <w:t xml:space="preserve"> 210-ФЗ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F0181C" w:rsidRPr="00A53060">
        <w:rPr>
          <w:rFonts w:ascii="Times New Roman" w:hAnsi="Times New Roman" w:cs="Times New Roman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F0181C" w:rsidRPr="00A5306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0181C" w:rsidRPr="00A53060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49</w:t>
      </w:r>
      <w:r w:rsidR="005C6F8F" w:rsidRPr="00A5306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0181C" w:rsidRPr="00A53060">
        <w:rPr>
          <w:rFonts w:ascii="Times New Roman" w:hAnsi="Times New Roman" w:cs="Times New Roman"/>
          <w:kern w:val="2"/>
          <w:sz w:val="28"/>
          <w:szCs w:val="28"/>
        </w:rPr>
        <w:t xml:space="preserve">Информация, содержащаяся в </w:t>
      </w:r>
      <w:r w:rsidR="00C149C1" w:rsidRPr="00A53060">
        <w:rPr>
          <w:rFonts w:ascii="Times New Roman" w:hAnsi="Times New Roman" w:cs="Times New Roman"/>
          <w:kern w:val="2"/>
          <w:sz w:val="28"/>
          <w:szCs w:val="28"/>
        </w:rPr>
        <w:t>настоящем разделе</w:t>
      </w:r>
      <w:r w:rsidR="00F0181C" w:rsidRPr="00A53060">
        <w:rPr>
          <w:rFonts w:ascii="Times New Roman" w:hAnsi="Times New Roman" w:cs="Times New Roman"/>
          <w:kern w:val="2"/>
          <w:sz w:val="28"/>
          <w:szCs w:val="28"/>
        </w:rPr>
        <w:t>, подлежит размещению на</w:t>
      </w:r>
      <w:r w:rsidR="005C6F8F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Портале</w:t>
      </w:r>
      <w:r w:rsidR="00F0181C"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57F3F" w:rsidRPr="00A53060" w:rsidRDefault="00757F3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E74A0" w:rsidRPr="00A53060" w:rsidRDefault="003E74A0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  <w:sectPr w:rsidR="003E74A0" w:rsidRPr="00A53060" w:rsidSect="002A54B2">
          <w:headerReference w:type="default" r:id="rId9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A53060" w:rsidRDefault="00F81501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ложение</w:t>
      </w:r>
      <w:r w:rsidR="008642D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9278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№ </w:t>
      </w:r>
      <w:r w:rsidR="008642D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</w:p>
    <w:p w:rsidR="00DC10E4" w:rsidRPr="00A53060" w:rsidRDefault="00DC10E4" w:rsidP="006F2D2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 </w:t>
      </w:r>
      <w:r w:rsidR="008844E6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министративному регламенту </w:t>
      </w:r>
      <w:r w:rsidR="00040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едоставлени</w:t>
      </w:r>
      <w:r w:rsidR="00760D9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="00040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услуги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937F8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го образования «Эхирит-Булагатский район»</w:t>
      </w:r>
      <w:r w:rsidR="00937F8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государственная собственность на которые не разграничен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9D2910" w:rsidRPr="00A53060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2910" w:rsidRPr="00A53060" w:rsidTr="00F81501">
        <w:tc>
          <w:tcPr>
            <w:tcW w:w="4785" w:type="dxa"/>
          </w:tcPr>
          <w:p w:rsidR="009D2910" w:rsidRPr="00A53060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9D2910" w:rsidRPr="00A53060" w:rsidRDefault="009D2910" w:rsidP="00894D13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В </w:t>
            </w:r>
            <w:r w:rsidR="00894D1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ю муниципального образования «Эхирит-Булагатский район»</w:t>
            </w:r>
          </w:p>
        </w:tc>
      </w:tr>
      <w:tr w:rsidR="009D2910" w:rsidRPr="00A53060" w:rsidTr="00F81501">
        <w:tc>
          <w:tcPr>
            <w:tcW w:w="4785" w:type="dxa"/>
          </w:tcPr>
          <w:p w:rsidR="009D2910" w:rsidRPr="00A53060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9D2910" w:rsidRPr="00A53060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9D2910" w:rsidRPr="00A53060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т _______________________________</w:t>
            </w:r>
          </w:p>
          <w:p w:rsidR="009D2910" w:rsidRPr="00A53060" w:rsidRDefault="009D2910" w:rsidP="00EE0841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:rsidR="00DC10E4" w:rsidRPr="00A53060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</w:pPr>
    </w:p>
    <w:p w:rsidR="00DC10E4" w:rsidRPr="00A53060" w:rsidRDefault="006F34A1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A53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ЗАЯВЛЕНИЕ</w:t>
      </w:r>
    </w:p>
    <w:p w:rsidR="00DC10E4" w:rsidRPr="00A53060" w:rsidRDefault="00DC10E4" w:rsidP="002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5E185B" w:rsidRPr="00A53060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 номером _______________________,</w:t>
      </w:r>
    </w:p>
    <w:p w:rsidR="005E185B" w:rsidRPr="00A53060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>сведения о части земельного участка ___________________________________________</w:t>
      </w:r>
    </w:p>
    <w:p w:rsidR="005E185B" w:rsidRPr="00A53060" w:rsidRDefault="005E185B" w:rsidP="009E06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>Цель и предполагаемый срок действия сервитута ______________________________</w:t>
      </w:r>
    </w:p>
    <w:p w:rsidR="005E185B" w:rsidRPr="00A53060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5E185B" w:rsidRPr="00A53060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5E185B" w:rsidRPr="00A53060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5E185B" w:rsidRPr="00A53060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5E185B" w:rsidRPr="00A53060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>К заявлению прилагаю следующие документы:</w:t>
      </w:r>
    </w:p>
    <w:p w:rsidR="005E185B" w:rsidRPr="00A53060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1. _______________________________________________________________</w:t>
      </w:r>
    </w:p>
    <w:p w:rsidR="005E185B" w:rsidRPr="00A53060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2. _______________________________________________________________</w:t>
      </w:r>
    </w:p>
    <w:p w:rsidR="005E185B" w:rsidRPr="00A53060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3. _______________________________________________________________</w:t>
      </w:r>
    </w:p>
    <w:p w:rsidR="005E185B" w:rsidRPr="00A53060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4. _______________________________________________________________</w:t>
      </w:r>
    </w:p>
    <w:p w:rsidR="005E185B" w:rsidRPr="00A53060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5. _______________________________________________________________</w:t>
      </w:r>
    </w:p>
    <w:p w:rsidR="00DC10E4" w:rsidRPr="00A53060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DC10E4" w:rsidRPr="00A53060" w:rsidTr="00560C80">
        <w:tc>
          <w:tcPr>
            <w:tcW w:w="314" w:type="dxa"/>
          </w:tcPr>
          <w:p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</w:t>
            </w:r>
            <w:proofErr w:type="gramEnd"/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A53060" w:rsidRDefault="00DC10E4" w:rsidP="004C528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C10E4" w:rsidRPr="00A53060" w:rsidTr="00560C80">
        <w:tc>
          <w:tcPr>
            <w:tcW w:w="314" w:type="dxa"/>
          </w:tcPr>
          <w:p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A53060" w:rsidRDefault="00DC10E4" w:rsidP="004649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A5306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(</w:t>
            </w:r>
            <w:r w:rsidR="00A16261" w:rsidRPr="00A5306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подпись </w:t>
            </w:r>
            <w:r w:rsidR="00464976" w:rsidRPr="00A5306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заявителя или представителя заявителя)</w:t>
            </w:r>
          </w:p>
        </w:tc>
      </w:tr>
    </w:tbl>
    <w:p w:rsidR="006829BF" w:rsidRDefault="006829BF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  <w:sectPr w:rsidR="006829BF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1A2E" w:rsidRPr="00A53060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Приложение </w:t>
      </w:r>
      <w:r w:rsidR="0069278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№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</w:p>
    <w:p w:rsidR="00281A2E" w:rsidRPr="00A53060" w:rsidRDefault="00281A2E" w:rsidP="00281A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 </w:t>
      </w:r>
      <w:r w:rsidR="008844E6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министративному регламенту предоставления муниципальной услуги «</w:t>
      </w:r>
      <w:r w:rsidR="00937F8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тановление сервитута в отношении земельных участков, находящихся в муниципальной собственности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го образования «Эхирит-Булагатский район» </w:t>
      </w:r>
      <w:r w:rsidR="00937F8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ли государственная собственность на которые не разграничен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281A2E" w:rsidRPr="00A53060" w:rsidRDefault="00281A2E" w:rsidP="00281A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1A2E" w:rsidRPr="00A53060" w:rsidTr="0047019A">
        <w:tc>
          <w:tcPr>
            <w:tcW w:w="4785" w:type="dxa"/>
          </w:tcPr>
          <w:p w:rsidR="00281A2E" w:rsidRPr="00A53060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281A2E" w:rsidRPr="00A53060" w:rsidRDefault="00281A2E" w:rsidP="00894D13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В </w:t>
            </w:r>
            <w:r w:rsidR="00894D1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ю муниципального образования «Эхирит-Булагатский район»</w:t>
            </w:r>
          </w:p>
        </w:tc>
      </w:tr>
      <w:tr w:rsidR="00281A2E" w:rsidRPr="00A53060" w:rsidTr="0047019A">
        <w:tc>
          <w:tcPr>
            <w:tcW w:w="4785" w:type="dxa"/>
          </w:tcPr>
          <w:p w:rsidR="00281A2E" w:rsidRPr="00A53060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281A2E" w:rsidRPr="00A53060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281A2E" w:rsidRPr="00A53060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т _______________________________</w:t>
            </w:r>
          </w:p>
          <w:p w:rsidR="00281A2E" w:rsidRPr="00A53060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:rsidR="00281A2E" w:rsidRPr="00A53060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:rsidR="00281A2E" w:rsidRPr="00A53060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A53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УВЕДОМЛЕНИЕ</w:t>
      </w:r>
    </w:p>
    <w:p w:rsidR="00281A2E" w:rsidRPr="00A53060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:rsidR="00281A2E" w:rsidRPr="00A53060" w:rsidRDefault="00281A2E" w:rsidP="00281A2E">
      <w:pPr>
        <w:spacing w:after="0" w:line="240" w:lineRule="auto"/>
        <w:ind w:firstLine="540"/>
        <w:jc w:val="both"/>
        <w:rPr>
          <w:sz w:val="24"/>
          <w:szCs w:val="24"/>
        </w:rPr>
      </w:pPr>
      <w:r w:rsidRPr="00A53060">
        <w:rPr>
          <w:sz w:val="24"/>
          <w:szCs w:val="24"/>
        </w:rPr>
        <w:t xml:space="preserve">В </w:t>
      </w:r>
      <w:r w:rsidRPr="00A53060">
        <w:rPr>
          <w:rFonts w:ascii="Times New Roman" w:hAnsi="Times New Roman"/>
          <w:sz w:val="24"/>
          <w:szCs w:val="24"/>
        </w:rPr>
        <w:t xml:space="preserve">целях подготовки соглашения </w:t>
      </w:r>
      <w:r w:rsidR="00272CC3" w:rsidRPr="00A53060">
        <w:rPr>
          <w:rFonts w:ascii="Times New Roman" w:hAnsi="Times New Roman"/>
          <w:sz w:val="24"/>
          <w:szCs w:val="24"/>
        </w:rPr>
        <w:t>об установлении сервитута</w:t>
      </w:r>
      <w:r w:rsidRPr="00A53060">
        <w:rPr>
          <w:rFonts w:ascii="Times New Roman" w:hAnsi="Times New Roman"/>
          <w:sz w:val="24"/>
          <w:szCs w:val="24"/>
        </w:rPr>
        <w:t xml:space="preserve">, сообщаю об осуществлении </w:t>
      </w:r>
      <w:r w:rsidR="00774146" w:rsidRPr="00A53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государственного кадастрового учета части земельного участка, в отношении которого </w:t>
      </w:r>
      <w:r w:rsidR="00624DDE" w:rsidRPr="00A53060">
        <w:rPr>
          <w:rFonts w:ascii="Times New Roman" w:eastAsia="Times New Roman" w:hAnsi="Times New Roman" w:cs="Times New Roman"/>
          <w:kern w:val="2"/>
          <w:sz w:val="24"/>
          <w:szCs w:val="24"/>
        </w:rPr>
        <w:t>планируется установить</w:t>
      </w:r>
      <w:r w:rsidR="00774146" w:rsidRPr="00A53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ервитут</w:t>
      </w:r>
      <w:r w:rsidR="003232D6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774146" w:rsidRPr="00A53060">
        <w:rPr>
          <w:rFonts w:ascii="Times New Roman" w:hAnsi="Times New Roman"/>
          <w:sz w:val="24"/>
          <w:szCs w:val="24"/>
        </w:rPr>
        <w:t xml:space="preserve"> </w:t>
      </w:r>
      <w:r w:rsidRPr="00A53060">
        <w:rPr>
          <w:rFonts w:ascii="Times New Roman" w:hAnsi="Times New Roman"/>
          <w:sz w:val="24"/>
          <w:szCs w:val="24"/>
        </w:rPr>
        <w:t xml:space="preserve">от </w:t>
      </w:r>
      <w:r w:rsidR="003232D6">
        <w:rPr>
          <w:rFonts w:ascii="Times New Roman" w:hAnsi="Times New Roman"/>
          <w:sz w:val="24"/>
          <w:szCs w:val="24"/>
        </w:rPr>
        <w:t>«</w:t>
      </w:r>
      <w:r w:rsidRPr="00A53060">
        <w:rPr>
          <w:rFonts w:ascii="Times New Roman" w:hAnsi="Times New Roman"/>
          <w:sz w:val="24"/>
          <w:szCs w:val="24"/>
        </w:rPr>
        <w:t>____</w:t>
      </w:r>
      <w:r w:rsidR="003232D6">
        <w:rPr>
          <w:rFonts w:ascii="Times New Roman" w:hAnsi="Times New Roman"/>
          <w:sz w:val="24"/>
          <w:szCs w:val="24"/>
        </w:rPr>
        <w:t>» </w:t>
      </w:r>
      <w:r w:rsidR="007C2244" w:rsidRPr="00A53060">
        <w:rPr>
          <w:rFonts w:ascii="Times New Roman" w:hAnsi="Times New Roman"/>
          <w:sz w:val="24"/>
          <w:szCs w:val="24"/>
        </w:rPr>
        <w:t>_______</w:t>
      </w:r>
      <w:r w:rsidR="003232D6">
        <w:rPr>
          <w:rFonts w:ascii="Times New Roman" w:hAnsi="Times New Roman"/>
          <w:sz w:val="24"/>
          <w:szCs w:val="24"/>
        </w:rPr>
        <w:t xml:space="preserve">___ 2__ года </w:t>
      </w:r>
      <w:r w:rsidRPr="00A53060">
        <w:rPr>
          <w:rFonts w:ascii="Times New Roman" w:hAnsi="Times New Roman"/>
          <w:sz w:val="24"/>
          <w:szCs w:val="24"/>
        </w:rPr>
        <w:t xml:space="preserve"> №</w:t>
      </w:r>
      <w:r w:rsidR="003232D6">
        <w:rPr>
          <w:rFonts w:ascii="Times New Roman" w:hAnsi="Times New Roman"/>
          <w:sz w:val="24"/>
          <w:szCs w:val="24"/>
        </w:rPr>
        <w:t>___________</w:t>
      </w:r>
      <w:r w:rsidR="007C2244" w:rsidRPr="00A53060">
        <w:rPr>
          <w:rFonts w:ascii="Times New Roman" w:hAnsi="Times New Roman"/>
          <w:sz w:val="24"/>
          <w:szCs w:val="24"/>
        </w:rPr>
        <w:t>.</w:t>
      </w:r>
    </w:p>
    <w:p w:rsidR="00281A2E" w:rsidRPr="00A53060" w:rsidRDefault="00281A2E" w:rsidP="003232D6">
      <w:pPr>
        <w:pStyle w:val="ae"/>
        <w:spacing w:before="0" w:beforeAutospacing="0" w:after="0" w:afterAutospacing="0"/>
        <w:ind w:firstLine="540"/>
        <w:rPr>
          <w:rFonts w:eastAsiaTheme="minorHAnsi" w:cstheme="minorBidi"/>
          <w:lang w:eastAsia="en-US"/>
        </w:rPr>
      </w:pPr>
      <w:r w:rsidRPr="00A53060">
        <w:rPr>
          <w:rFonts w:eastAsiaTheme="minorHAnsi" w:cstheme="minorBidi"/>
          <w:lang w:eastAsia="en-US"/>
        </w:rPr>
        <w:t xml:space="preserve">В результате </w:t>
      </w:r>
      <w:r w:rsidR="00624DDE" w:rsidRPr="00A53060">
        <w:rPr>
          <w:rFonts w:eastAsiaTheme="minorHAnsi" w:cstheme="minorBidi"/>
          <w:lang w:eastAsia="en-US"/>
        </w:rPr>
        <w:t>проведения кадастрового учета</w:t>
      </w:r>
      <w:r w:rsidR="00624DDE" w:rsidRPr="00A53060">
        <w:rPr>
          <w:kern w:val="2"/>
        </w:rPr>
        <w:t xml:space="preserve"> части земельного участка </w:t>
      </w:r>
      <w:proofErr w:type="gramStart"/>
      <w:r w:rsidR="00624DDE" w:rsidRPr="00A53060">
        <w:rPr>
          <w:kern w:val="2"/>
        </w:rPr>
        <w:t>присвоен</w:t>
      </w:r>
      <w:proofErr w:type="gramEnd"/>
      <w:r w:rsidR="00624DDE" w:rsidRPr="00A53060">
        <w:rPr>
          <w:kern w:val="2"/>
        </w:rPr>
        <w:t>:</w:t>
      </w:r>
      <w:r w:rsidR="00624DDE" w:rsidRPr="00A53060">
        <w:rPr>
          <w:rFonts w:eastAsiaTheme="minorHAnsi" w:cstheme="minorBidi"/>
          <w:lang w:eastAsia="en-US"/>
        </w:rPr>
        <w:t xml:space="preserve"> ___</w:t>
      </w:r>
      <w:r w:rsidRPr="00A53060">
        <w:rPr>
          <w:rFonts w:eastAsiaTheme="minorHAnsi" w:cstheme="minorBidi"/>
          <w:lang w:eastAsia="en-US"/>
        </w:rPr>
        <w:t>__________________________________________________________________________</w:t>
      </w:r>
      <w:r w:rsidR="00624DDE" w:rsidRPr="00A53060">
        <w:rPr>
          <w:rFonts w:eastAsiaTheme="minorHAnsi" w:cstheme="minorBidi"/>
          <w:lang w:eastAsia="en-US"/>
        </w:rPr>
        <w:t>.</w:t>
      </w:r>
    </w:p>
    <w:p w:rsidR="00281A2E" w:rsidRPr="00A53060" w:rsidRDefault="00281A2E" w:rsidP="003232D6">
      <w:pPr>
        <w:pStyle w:val="ae"/>
        <w:spacing w:before="0" w:beforeAutospacing="0" w:after="0" w:afterAutospacing="0"/>
        <w:jc w:val="center"/>
        <w:rPr>
          <w:rFonts w:eastAsiaTheme="minorHAnsi" w:cstheme="minorBidi"/>
          <w:lang w:eastAsia="en-US"/>
        </w:rPr>
      </w:pPr>
      <w:r w:rsidRPr="00A53060">
        <w:rPr>
          <w:rFonts w:eastAsiaTheme="minorHAnsi" w:cstheme="minorBidi"/>
          <w:lang w:eastAsia="en-US"/>
        </w:rPr>
        <w:t>(</w:t>
      </w:r>
      <w:r w:rsidR="00624DDE" w:rsidRPr="00A53060">
        <w:rPr>
          <w:rFonts w:eastAsiaTheme="minorHAnsi" w:cstheme="minorBidi"/>
          <w:i/>
          <w:lang w:eastAsia="en-US"/>
        </w:rPr>
        <w:t>указывае</w:t>
      </w:r>
      <w:r w:rsidRPr="00A53060">
        <w:rPr>
          <w:rFonts w:eastAsiaTheme="minorHAnsi" w:cstheme="minorBidi"/>
          <w:i/>
          <w:lang w:eastAsia="en-US"/>
        </w:rPr>
        <w:t xml:space="preserve">тся </w:t>
      </w:r>
      <w:r w:rsidR="00624DDE" w:rsidRPr="00A53060">
        <w:rPr>
          <w:rFonts w:eastAsiaTheme="minorHAnsi" w:cstheme="minorBidi"/>
          <w:i/>
          <w:lang w:eastAsia="en-US"/>
        </w:rPr>
        <w:t>кадастровый номер</w:t>
      </w:r>
      <w:r w:rsidRPr="00A53060">
        <w:rPr>
          <w:rFonts w:eastAsiaTheme="minorHAnsi" w:cstheme="minorBidi"/>
          <w:lang w:eastAsia="en-US"/>
        </w:rPr>
        <w:t>)</w:t>
      </w:r>
    </w:p>
    <w:p w:rsidR="003232D6" w:rsidRPr="00A53060" w:rsidRDefault="003232D6" w:rsidP="003232D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3232D6" w:rsidRPr="00A53060" w:rsidTr="00230D66">
        <w:tc>
          <w:tcPr>
            <w:tcW w:w="314" w:type="dxa"/>
          </w:tcPr>
          <w:p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</w:t>
            </w:r>
            <w:proofErr w:type="gramEnd"/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2D6" w:rsidRPr="00A53060" w:rsidRDefault="003232D6" w:rsidP="00230D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232D6" w:rsidRPr="00A53060" w:rsidTr="00230D66">
        <w:tc>
          <w:tcPr>
            <w:tcW w:w="314" w:type="dxa"/>
          </w:tcPr>
          <w:p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32D6" w:rsidRPr="00A53060" w:rsidRDefault="003232D6" w:rsidP="00230D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A5306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(подпись заявителя или представителя заявителя)</w:t>
            </w:r>
          </w:p>
        </w:tc>
      </w:tr>
    </w:tbl>
    <w:p w:rsidR="00464976" w:rsidRPr="00A53060" w:rsidRDefault="00464976" w:rsidP="003232D6">
      <w:pPr>
        <w:pStyle w:val="ae"/>
        <w:rPr>
          <w:color w:val="000000"/>
        </w:rPr>
      </w:pPr>
    </w:p>
    <w:sectPr w:rsidR="00464976" w:rsidRPr="00A53060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12" w:rsidRDefault="00AF4812" w:rsidP="00766253">
      <w:pPr>
        <w:spacing w:after="0" w:line="240" w:lineRule="auto"/>
      </w:pPr>
      <w:r>
        <w:separator/>
      </w:r>
    </w:p>
  </w:endnote>
  <w:endnote w:type="continuationSeparator" w:id="0">
    <w:p w:rsidR="00AF4812" w:rsidRDefault="00AF4812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12" w:rsidRDefault="00AF4812" w:rsidP="00766253">
      <w:pPr>
        <w:spacing w:after="0" w:line="240" w:lineRule="auto"/>
      </w:pPr>
      <w:r>
        <w:separator/>
      </w:r>
    </w:p>
  </w:footnote>
  <w:footnote w:type="continuationSeparator" w:id="0">
    <w:p w:rsidR="00AF4812" w:rsidRDefault="00AF4812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12940"/>
    </w:sdtPr>
    <w:sdtEndPr>
      <w:rPr>
        <w:rFonts w:ascii="Times New Roman" w:hAnsi="Times New Roman" w:cs="Times New Roman"/>
        <w:sz w:val="24"/>
        <w:szCs w:val="24"/>
      </w:rPr>
    </w:sdtEndPr>
    <w:sdtContent>
      <w:p w:rsidR="00D75BB2" w:rsidRPr="00B14374" w:rsidRDefault="00D75BB2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6086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17CF6"/>
    <w:multiLevelType w:val="hybridMultilevel"/>
    <w:tmpl w:val="119E3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D03CB6">
      <w:start w:val="1"/>
      <w:numFmt w:val="decimal"/>
      <w:lvlText w:val="%2)"/>
      <w:lvlJc w:val="left"/>
      <w:pPr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65A6"/>
    <w:rsid w:val="000118C0"/>
    <w:rsid w:val="00012BA5"/>
    <w:rsid w:val="00017A7D"/>
    <w:rsid w:val="0002026D"/>
    <w:rsid w:val="000208E6"/>
    <w:rsid w:val="00022508"/>
    <w:rsid w:val="0002410A"/>
    <w:rsid w:val="00034ECE"/>
    <w:rsid w:val="000373C9"/>
    <w:rsid w:val="00040775"/>
    <w:rsid w:val="000417D7"/>
    <w:rsid w:val="00042F49"/>
    <w:rsid w:val="000455D5"/>
    <w:rsid w:val="00045CF2"/>
    <w:rsid w:val="0004772E"/>
    <w:rsid w:val="0005034C"/>
    <w:rsid w:val="00050D4B"/>
    <w:rsid w:val="000527C7"/>
    <w:rsid w:val="00055E4D"/>
    <w:rsid w:val="00060675"/>
    <w:rsid w:val="0006365D"/>
    <w:rsid w:val="000638AB"/>
    <w:rsid w:val="00065B2E"/>
    <w:rsid w:val="00067798"/>
    <w:rsid w:val="00067E34"/>
    <w:rsid w:val="00072604"/>
    <w:rsid w:val="00073AC1"/>
    <w:rsid w:val="00074C77"/>
    <w:rsid w:val="000805D7"/>
    <w:rsid w:val="00081EDC"/>
    <w:rsid w:val="00084533"/>
    <w:rsid w:val="00087E87"/>
    <w:rsid w:val="00090C97"/>
    <w:rsid w:val="00092367"/>
    <w:rsid w:val="00092E7F"/>
    <w:rsid w:val="00095D58"/>
    <w:rsid w:val="000A1EED"/>
    <w:rsid w:val="000A77C2"/>
    <w:rsid w:val="000B3724"/>
    <w:rsid w:val="000B4E3F"/>
    <w:rsid w:val="000B61D8"/>
    <w:rsid w:val="000C0907"/>
    <w:rsid w:val="000C16BB"/>
    <w:rsid w:val="000C220C"/>
    <w:rsid w:val="000C3A96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35B7"/>
    <w:rsid w:val="000D3E02"/>
    <w:rsid w:val="000E185D"/>
    <w:rsid w:val="000E1EFD"/>
    <w:rsid w:val="000E617E"/>
    <w:rsid w:val="000F2D7C"/>
    <w:rsid w:val="000F6AD4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5359"/>
    <w:rsid w:val="00115B0E"/>
    <w:rsid w:val="00115B57"/>
    <w:rsid w:val="00115C9C"/>
    <w:rsid w:val="0011605B"/>
    <w:rsid w:val="00117909"/>
    <w:rsid w:val="00123E04"/>
    <w:rsid w:val="001240B9"/>
    <w:rsid w:val="00124AB4"/>
    <w:rsid w:val="00125F36"/>
    <w:rsid w:val="0013188F"/>
    <w:rsid w:val="0013359D"/>
    <w:rsid w:val="00133A8C"/>
    <w:rsid w:val="0013493F"/>
    <w:rsid w:val="001352AA"/>
    <w:rsid w:val="001378CC"/>
    <w:rsid w:val="00142D41"/>
    <w:rsid w:val="00143031"/>
    <w:rsid w:val="001453A3"/>
    <w:rsid w:val="00145872"/>
    <w:rsid w:val="00152699"/>
    <w:rsid w:val="00152D40"/>
    <w:rsid w:val="00154946"/>
    <w:rsid w:val="00157813"/>
    <w:rsid w:val="00164FA0"/>
    <w:rsid w:val="00166024"/>
    <w:rsid w:val="001709C8"/>
    <w:rsid w:val="00171F0B"/>
    <w:rsid w:val="00173A5B"/>
    <w:rsid w:val="00174951"/>
    <w:rsid w:val="001820CA"/>
    <w:rsid w:val="00182F57"/>
    <w:rsid w:val="00191BC7"/>
    <w:rsid w:val="00192894"/>
    <w:rsid w:val="00193C44"/>
    <w:rsid w:val="0019692C"/>
    <w:rsid w:val="001A03A4"/>
    <w:rsid w:val="001A15CF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C0719"/>
    <w:rsid w:val="001C32C7"/>
    <w:rsid w:val="001C45F3"/>
    <w:rsid w:val="001C495E"/>
    <w:rsid w:val="001C49FB"/>
    <w:rsid w:val="001C4F42"/>
    <w:rsid w:val="001C79B4"/>
    <w:rsid w:val="001D4165"/>
    <w:rsid w:val="001D6440"/>
    <w:rsid w:val="001D656B"/>
    <w:rsid w:val="001E149C"/>
    <w:rsid w:val="001E3A18"/>
    <w:rsid w:val="001F092C"/>
    <w:rsid w:val="001F21EF"/>
    <w:rsid w:val="001F225E"/>
    <w:rsid w:val="001F3BCB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1088C"/>
    <w:rsid w:val="00210C22"/>
    <w:rsid w:val="00211881"/>
    <w:rsid w:val="00212C2D"/>
    <w:rsid w:val="002134AB"/>
    <w:rsid w:val="002173AE"/>
    <w:rsid w:val="00230D66"/>
    <w:rsid w:val="0023207C"/>
    <w:rsid w:val="002415D0"/>
    <w:rsid w:val="00242BD3"/>
    <w:rsid w:val="00245751"/>
    <w:rsid w:val="0024722D"/>
    <w:rsid w:val="00247DD3"/>
    <w:rsid w:val="00250B7B"/>
    <w:rsid w:val="00253046"/>
    <w:rsid w:val="002542AE"/>
    <w:rsid w:val="00254C4C"/>
    <w:rsid w:val="002551E3"/>
    <w:rsid w:val="0025626F"/>
    <w:rsid w:val="00262CCA"/>
    <w:rsid w:val="00263C5C"/>
    <w:rsid w:val="002645A3"/>
    <w:rsid w:val="00265A5B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2075"/>
    <w:rsid w:val="002B20D2"/>
    <w:rsid w:val="002B2683"/>
    <w:rsid w:val="002B2A86"/>
    <w:rsid w:val="002B2C4B"/>
    <w:rsid w:val="002B3BE8"/>
    <w:rsid w:val="002B3F0B"/>
    <w:rsid w:val="002B6535"/>
    <w:rsid w:val="002B6FC9"/>
    <w:rsid w:val="002B7BB9"/>
    <w:rsid w:val="002B7EAB"/>
    <w:rsid w:val="002C3914"/>
    <w:rsid w:val="002C5249"/>
    <w:rsid w:val="002C713F"/>
    <w:rsid w:val="002D0609"/>
    <w:rsid w:val="002D20DE"/>
    <w:rsid w:val="002D4DE2"/>
    <w:rsid w:val="002D558B"/>
    <w:rsid w:val="002D5C83"/>
    <w:rsid w:val="002D744A"/>
    <w:rsid w:val="002E0AB3"/>
    <w:rsid w:val="002E3F70"/>
    <w:rsid w:val="002E737F"/>
    <w:rsid w:val="002F0DAC"/>
    <w:rsid w:val="002F57A0"/>
    <w:rsid w:val="002F5822"/>
    <w:rsid w:val="002F5A39"/>
    <w:rsid w:val="00301183"/>
    <w:rsid w:val="003017CE"/>
    <w:rsid w:val="00303BBA"/>
    <w:rsid w:val="00310DCA"/>
    <w:rsid w:val="00312F5F"/>
    <w:rsid w:val="003133DE"/>
    <w:rsid w:val="003154F5"/>
    <w:rsid w:val="003176D1"/>
    <w:rsid w:val="003232D6"/>
    <w:rsid w:val="003244E0"/>
    <w:rsid w:val="00330BFD"/>
    <w:rsid w:val="003312ED"/>
    <w:rsid w:val="0034203A"/>
    <w:rsid w:val="0034264A"/>
    <w:rsid w:val="0034445E"/>
    <w:rsid w:val="003449E1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686"/>
    <w:rsid w:val="00360DB9"/>
    <w:rsid w:val="00361194"/>
    <w:rsid w:val="0036165B"/>
    <w:rsid w:val="00362149"/>
    <w:rsid w:val="003629FB"/>
    <w:rsid w:val="00363E05"/>
    <w:rsid w:val="00366331"/>
    <w:rsid w:val="00367224"/>
    <w:rsid w:val="0037353B"/>
    <w:rsid w:val="00376FD7"/>
    <w:rsid w:val="00377EC6"/>
    <w:rsid w:val="00381669"/>
    <w:rsid w:val="00381EC4"/>
    <w:rsid w:val="00382517"/>
    <w:rsid w:val="00382BFF"/>
    <w:rsid w:val="00384706"/>
    <w:rsid w:val="00390C8D"/>
    <w:rsid w:val="00391F17"/>
    <w:rsid w:val="00396A61"/>
    <w:rsid w:val="00397CD3"/>
    <w:rsid w:val="003B0F1B"/>
    <w:rsid w:val="003B387B"/>
    <w:rsid w:val="003B5F1A"/>
    <w:rsid w:val="003B7AEC"/>
    <w:rsid w:val="003C2DB2"/>
    <w:rsid w:val="003C61D1"/>
    <w:rsid w:val="003C687D"/>
    <w:rsid w:val="003C69E9"/>
    <w:rsid w:val="003D0610"/>
    <w:rsid w:val="003D18D9"/>
    <w:rsid w:val="003D4D47"/>
    <w:rsid w:val="003D4E8E"/>
    <w:rsid w:val="003D5E9D"/>
    <w:rsid w:val="003D7446"/>
    <w:rsid w:val="003E00CD"/>
    <w:rsid w:val="003E0C44"/>
    <w:rsid w:val="003E55BD"/>
    <w:rsid w:val="003E6C42"/>
    <w:rsid w:val="003E7153"/>
    <w:rsid w:val="003E74A0"/>
    <w:rsid w:val="003F09C7"/>
    <w:rsid w:val="003F0B3C"/>
    <w:rsid w:val="003F36CF"/>
    <w:rsid w:val="003F3E1A"/>
    <w:rsid w:val="003F44D9"/>
    <w:rsid w:val="00402031"/>
    <w:rsid w:val="004021C0"/>
    <w:rsid w:val="00405A71"/>
    <w:rsid w:val="00405DC7"/>
    <w:rsid w:val="004077B5"/>
    <w:rsid w:val="004121A1"/>
    <w:rsid w:val="00420007"/>
    <w:rsid w:val="0042084D"/>
    <w:rsid w:val="00422B89"/>
    <w:rsid w:val="00425944"/>
    <w:rsid w:val="00427163"/>
    <w:rsid w:val="004274E8"/>
    <w:rsid w:val="00430FB5"/>
    <w:rsid w:val="00431D40"/>
    <w:rsid w:val="00435DBF"/>
    <w:rsid w:val="00436AFA"/>
    <w:rsid w:val="00437CD3"/>
    <w:rsid w:val="0044177B"/>
    <w:rsid w:val="00441F5D"/>
    <w:rsid w:val="00443649"/>
    <w:rsid w:val="004468FC"/>
    <w:rsid w:val="00451FBE"/>
    <w:rsid w:val="0045219A"/>
    <w:rsid w:val="004524F6"/>
    <w:rsid w:val="00456DE1"/>
    <w:rsid w:val="004578F8"/>
    <w:rsid w:val="00464976"/>
    <w:rsid w:val="004667B0"/>
    <w:rsid w:val="00467270"/>
    <w:rsid w:val="00467C1E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5A53"/>
    <w:rsid w:val="00486CDD"/>
    <w:rsid w:val="00490940"/>
    <w:rsid w:val="0049121A"/>
    <w:rsid w:val="00492EA5"/>
    <w:rsid w:val="00493728"/>
    <w:rsid w:val="00496ADF"/>
    <w:rsid w:val="004A0D57"/>
    <w:rsid w:val="004A3F5C"/>
    <w:rsid w:val="004A4CE6"/>
    <w:rsid w:val="004A5046"/>
    <w:rsid w:val="004A6E59"/>
    <w:rsid w:val="004A77E1"/>
    <w:rsid w:val="004A7E4D"/>
    <w:rsid w:val="004B2CF9"/>
    <w:rsid w:val="004B2FF3"/>
    <w:rsid w:val="004B32F3"/>
    <w:rsid w:val="004B36A8"/>
    <w:rsid w:val="004B46D0"/>
    <w:rsid w:val="004B4FD9"/>
    <w:rsid w:val="004B6713"/>
    <w:rsid w:val="004B7A1D"/>
    <w:rsid w:val="004C0675"/>
    <w:rsid w:val="004C2458"/>
    <w:rsid w:val="004C3877"/>
    <w:rsid w:val="004C498B"/>
    <w:rsid w:val="004C5289"/>
    <w:rsid w:val="004C68D1"/>
    <w:rsid w:val="004D252E"/>
    <w:rsid w:val="004D30C1"/>
    <w:rsid w:val="004D3768"/>
    <w:rsid w:val="004D3C06"/>
    <w:rsid w:val="004D3E81"/>
    <w:rsid w:val="004D5250"/>
    <w:rsid w:val="004D7DD1"/>
    <w:rsid w:val="004E106B"/>
    <w:rsid w:val="004E1FD6"/>
    <w:rsid w:val="004E375E"/>
    <w:rsid w:val="004E4B39"/>
    <w:rsid w:val="004E6077"/>
    <w:rsid w:val="004E7655"/>
    <w:rsid w:val="004E7F1E"/>
    <w:rsid w:val="004F426D"/>
    <w:rsid w:val="00501C4D"/>
    <w:rsid w:val="00501DF7"/>
    <w:rsid w:val="00502424"/>
    <w:rsid w:val="00503AC5"/>
    <w:rsid w:val="00504DAF"/>
    <w:rsid w:val="005064CF"/>
    <w:rsid w:val="00507775"/>
    <w:rsid w:val="00512422"/>
    <w:rsid w:val="00520461"/>
    <w:rsid w:val="005207CB"/>
    <w:rsid w:val="00523671"/>
    <w:rsid w:val="00525AB9"/>
    <w:rsid w:val="00525BD4"/>
    <w:rsid w:val="0052721B"/>
    <w:rsid w:val="00527726"/>
    <w:rsid w:val="005302F6"/>
    <w:rsid w:val="00530F19"/>
    <w:rsid w:val="005310FC"/>
    <w:rsid w:val="005324F1"/>
    <w:rsid w:val="00532ED7"/>
    <w:rsid w:val="00535AF0"/>
    <w:rsid w:val="00537D1F"/>
    <w:rsid w:val="00541066"/>
    <w:rsid w:val="005415E4"/>
    <w:rsid w:val="00550097"/>
    <w:rsid w:val="0055021D"/>
    <w:rsid w:val="00551729"/>
    <w:rsid w:val="0055183B"/>
    <w:rsid w:val="00551C9C"/>
    <w:rsid w:val="00554275"/>
    <w:rsid w:val="00560C80"/>
    <w:rsid w:val="00560C9D"/>
    <w:rsid w:val="00565A7A"/>
    <w:rsid w:val="0057054A"/>
    <w:rsid w:val="00572DF7"/>
    <w:rsid w:val="00576EFA"/>
    <w:rsid w:val="00580D23"/>
    <w:rsid w:val="0058142C"/>
    <w:rsid w:val="00581FB9"/>
    <w:rsid w:val="005828F5"/>
    <w:rsid w:val="00582E05"/>
    <w:rsid w:val="00582F21"/>
    <w:rsid w:val="0058408F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B28B9"/>
    <w:rsid w:val="005B3B85"/>
    <w:rsid w:val="005B6C19"/>
    <w:rsid w:val="005B7695"/>
    <w:rsid w:val="005C0833"/>
    <w:rsid w:val="005C0DFE"/>
    <w:rsid w:val="005C2065"/>
    <w:rsid w:val="005C376B"/>
    <w:rsid w:val="005C4ADD"/>
    <w:rsid w:val="005C6F8F"/>
    <w:rsid w:val="005D305A"/>
    <w:rsid w:val="005D619E"/>
    <w:rsid w:val="005D639C"/>
    <w:rsid w:val="005D6E2B"/>
    <w:rsid w:val="005E185B"/>
    <w:rsid w:val="005E3D47"/>
    <w:rsid w:val="005E7C4F"/>
    <w:rsid w:val="005F0FC5"/>
    <w:rsid w:val="005F1F34"/>
    <w:rsid w:val="005F3851"/>
    <w:rsid w:val="005F757B"/>
    <w:rsid w:val="00605E4D"/>
    <w:rsid w:val="00610643"/>
    <w:rsid w:val="00610DA0"/>
    <w:rsid w:val="00612E25"/>
    <w:rsid w:val="006134D4"/>
    <w:rsid w:val="006147B6"/>
    <w:rsid w:val="00614A86"/>
    <w:rsid w:val="0062421A"/>
    <w:rsid w:val="00624DDE"/>
    <w:rsid w:val="0063287D"/>
    <w:rsid w:val="00632C54"/>
    <w:rsid w:val="00632FB1"/>
    <w:rsid w:val="00633D26"/>
    <w:rsid w:val="00634027"/>
    <w:rsid w:val="00634A06"/>
    <w:rsid w:val="00637ECE"/>
    <w:rsid w:val="00644B7F"/>
    <w:rsid w:val="0064755A"/>
    <w:rsid w:val="006518CF"/>
    <w:rsid w:val="006528FF"/>
    <w:rsid w:val="00652F63"/>
    <w:rsid w:val="0065339A"/>
    <w:rsid w:val="00656AE4"/>
    <w:rsid w:val="00657CEA"/>
    <w:rsid w:val="00660603"/>
    <w:rsid w:val="00661C44"/>
    <w:rsid w:val="00662BEA"/>
    <w:rsid w:val="00664BF2"/>
    <w:rsid w:val="00665E2E"/>
    <w:rsid w:val="0066650F"/>
    <w:rsid w:val="006729C9"/>
    <w:rsid w:val="00672C5F"/>
    <w:rsid w:val="00673379"/>
    <w:rsid w:val="00676680"/>
    <w:rsid w:val="00680099"/>
    <w:rsid w:val="00681792"/>
    <w:rsid w:val="006819A9"/>
    <w:rsid w:val="006829BF"/>
    <w:rsid w:val="00686D7C"/>
    <w:rsid w:val="00692787"/>
    <w:rsid w:val="006931D6"/>
    <w:rsid w:val="006A086B"/>
    <w:rsid w:val="006A0C61"/>
    <w:rsid w:val="006A2912"/>
    <w:rsid w:val="006A543E"/>
    <w:rsid w:val="006A69F8"/>
    <w:rsid w:val="006B3200"/>
    <w:rsid w:val="006B3536"/>
    <w:rsid w:val="006B452E"/>
    <w:rsid w:val="006B5B81"/>
    <w:rsid w:val="006B5CD4"/>
    <w:rsid w:val="006B744F"/>
    <w:rsid w:val="006C107A"/>
    <w:rsid w:val="006C2052"/>
    <w:rsid w:val="006C3C78"/>
    <w:rsid w:val="006C5662"/>
    <w:rsid w:val="006D43D7"/>
    <w:rsid w:val="006D6EF9"/>
    <w:rsid w:val="006D7FF2"/>
    <w:rsid w:val="006E01D1"/>
    <w:rsid w:val="006E03BF"/>
    <w:rsid w:val="006E3AF7"/>
    <w:rsid w:val="006E63C1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A9F"/>
    <w:rsid w:val="007033D2"/>
    <w:rsid w:val="0070460D"/>
    <w:rsid w:val="00706E86"/>
    <w:rsid w:val="00711709"/>
    <w:rsid w:val="00721644"/>
    <w:rsid w:val="00721DCE"/>
    <w:rsid w:val="00727C00"/>
    <w:rsid w:val="00730A86"/>
    <w:rsid w:val="00731B51"/>
    <w:rsid w:val="00731D58"/>
    <w:rsid w:val="0073616D"/>
    <w:rsid w:val="00737F2D"/>
    <w:rsid w:val="0074058D"/>
    <w:rsid w:val="00740E60"/>
    <w:rsid w:val="0074177A"/>
    <w:rsid w:val="00743C23"/>
    <w:rsid w:val="00745F87"/>
    <w:rsid w:val="00747792"/>
    <w:rsid w:val="00750573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3080"/>
    <w:rsid w:val="00773D6D"/>
    <w:rsid w:val="00774146"/>
    <w:rsid w:val="00774E29"/>
    <w:rsid w:val="007753FA"/>
    <w:rsid w:val="00776401"/>
    <w:rsid w:val="0078053F"/>
    <w:rsid w:val="00786DE2"/>
    <w:rsid w:val="00790134"/>
    <w:rsid w:val="007946AE"/>
    <w:rsid w:val="007A1234"/>
    <w:rsid w:val="007A4725"/>
    <w:rsid w:val="007A5020"/>
    <w:rsid w:val="007A59C5"/>
    <w:rsid w:val="007A5FB7"/>
    <w:rsid w:val="007A7C62"/>
    <w:rsid w:val="007B03A7"/>
    <w:rsid w:val="007C0234"/>
    <w:rsid w:val="007C1388"/>
    <w:rsid w:val="007C2244"/>
    <w:rsid w:val="007C285C"/>
    <w:rsid w:val="007C34BC"/>
    <w:rsid w:val="007C4548"/>
    <w:rsid w:val="007C5342"/>
    <w:rsid w:val="007C63B4"/>
    <w:rsid w:val="007C651C"/>
    <w:rsid w:val="007C6B27"/>
    <w:rsid w:val="007C6E4A"/>
    <w:rsid w:val="007D0B5B"/>
    <w:rsid w:val="007D29BD"/>
    <w:rsid w:val="007D6353"/>
    <w:rsid w:val="007D7232"/>
    <w:rsid w:val="007E3858"/>
    <w:rsid w:val="007E5EBC"/>
    <w:rsid w:val="007E75D6"/>
    <w:rsid w:val="007E7DEB"/>
    <w:rsid w:val="007F0902"/>
    <w:rsid w:val="007F0CF8"/>
    <w:rsid w:val="007F0D72"/>
    <w:rsid w:val="007F5B30"/>
    <w:rsid w:val="008031F0"/>
    <w:rsid w:val="00803390"/>
    <w:rsid w:val="00805EFD"/>
    <w:rsid w:val="00806133"/>
    <w:rsid w:val="0080645F"/>
    <w:rsid w:val="00806493"/>
    <w:rsid w:val="00806A6B"/>
    <w:rsid w:val="0081084D"/>
    <w:rsid w:val="00812E8E"/>
    <w:rsid w:val="00813F41"/>
    <w:rsid w:val="00815ECA"/>
    <w:rsid w:val="00822498"/>
    <w:rsid w:val="008245C8"/>
    <w:rsid w:val="00824A1C"/>
    <w:rsid w:val="00831291"/>
    <w:rsid w:val="0084509E"/>
    <w:rsid w:val="008515ED"/>
    <w:rsid w:val="0085254B"/>
    <w:rsid w:val="00854091"/>
    <w:rsid w:val="008628FA"/>
    <w:rsid w:val="00862B28"/>
    <w:rsid w:val="00862F65"/>
    <w:rsid w:val="008638EA"/>
    <w:rsid w:val="008642D1"/>
    <w:rsid w:val="0087048E"/>
    <w:rsid w:val="00872D09"/>
    <w:rsid w:val="00873642"/>
    <w:rsid w:val="00874A02"/>
    <w:rsid w:val="00874C4D"/>
    <w:rsid w:val="00875FC2"/>
    <w:rsid w:val="00877738"/>
    <w:rsid w:val="008828ED"/>
    <w:rsid w:val="00883D83"/>
    <w:rsid w:val="008844E6"/>
    <w:rsid w:val="00884597"/>
    <w:rsid w:val="00886E9F"/>
    <w:rsid w:val="008871A9"/>
    <w:rsid w:val="00892A3A"/>
    <w:rsid w:val="00894CCF"/>
    <w:rsid w:val="00894D13"/>
    <w:rsid w:val="00897D5F"/>
    <w:rsid w:val="008A2A75"/>
    <w:rsid w:val="008A3625"/>
    <w:rsid w:val="008A7AFD"/>
    <w:rsid w:val="008B021D"/>
    <w:rsid w:val="008B2FEE"/>
    <w:rsid w:val="008B4FDD"/>
    <w:rsid w:val="008C573B"/>
    <w:rsid w:val="008D4D34"/>
    <w:rsid w:val="008D50EA"/>
    <w:rsid w:val="008D5788"/>
    <w:rsid w:val="008D5F73"/>
    <w:rsid w:val="008D7964"/>
    <w:rsid w:val="008E0B62"/>
    <w:rsid w:val="008E0D86"/>
    <w:rsid w:val="008E6013"/>
    <w:rsid w:val="008E7279"/>
    <w:rsid w:val="008F077E"/>
    <w:rsid w:val="008F0831"/>
    <w:rsid w:val="008F2208"/>
    <w:rsid w:val="008F4269"/>
    <w:rsid w:val="008F5F2D"/>
    <w:rsid w:val="008F7E2E"/>
    <w:rsid w:val="0090044F"/>
    <w:rsid w:val="00901498"/>
    <w:rsid w:val="0090232C"/>
    <w:rsid w:val="00904B8E"/>
    <w:rsid w:val="00905759"/>
    <w:rsid w:val="0091104F"/>
    <w:rsid w:val="00912207"/>
    <w:rsid w:val="00912635"/>
    <w:rsid w:val="0091543D"/>
    <w:rsid w:val="00915AF6"/>
    <w:rsid w:val="0091641F"/>
    <w:rsid w:val="009216E6"/>
    <w:rsid w:val="00921782"/>
    <w:rsid w:val="00925841"/>
    <w:rsid w:val="0092700C"/>
    <w:rsid w:val="0093064D"/>
    <w:rsid w:val="00930BBE"/>
    <w:rsid w:val="00931659"/>
    <w:rsid w:val="00931A04"/>
    <w:rsid w:val="00932C94"/>
    <w:rsid w:val="00932FCF"/>
    <w:rsid w:val="009358DC"/>
    <w:rsid w:val="00935930"/>
    <w:rsid w:val="00937F86"/>
    <w:rsid w:val="00940885"/>
    <w:rsid w:val="0094303C"/>
    <w:rsid w:val="00950C5E"/>
    <w:rsid w:val="00953550"/>
    <w:rsid w:val="00960BBB"/>
    <w:rsid w:val="00962184"/>
    <w:rsid w:val="00962E44"/>
    <w:rsid w:val="00963E1E"/>
    <w:rsid w:val="00965563"/>
    <w:rsid w:val="009728CE"/>
    <w:rsid w:val="00974410"/>
    <w:rsid w:val="00974F98"/>
    <w:rsid w:val="00976086"/>
    <w:rsid w:val="009779DD"/>
    <w:rsid w:val="00980B22"/>
    <w:rsid w:val="009823C8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5649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C7FC1"/>
    <w:rsid w:val="009D2910"/>
    <w:rsid w:val="009D5EFC"/>
    <w:rsid w:val="009D66F2"/>
    <w:rsid w:val="009E060A"/>
    <w:rsid w:val="009E2B85"/>
    <w:rsid w:val="009E3A7A"/>
    <w:rsid w:val="009E4530"/>
    <w:rsid w:val="009E5A0E"/>
    <w:rsid w:val="009F0140"/>
    <w:rsid w:val="009F0A14"/>
    <w:rsid w:val="009F2C20"/>
    <w:rsid w:val="009F4AC8"/>
    <w:rsid w:val="009F62F6"/>
    <w:rsid w:val="009F710D"/>
    <w:rsid w:val="00A00800"/>
    <w:rsid w:val="00A0129B"/>
    <w:rsid w:val="00A034C2"/>
    <w:rsid w:val="00A05F5C"/>
    <w:rsid w:val="00A10D5D"/>
    <w:rsid w:val="00A154AF"/>
    <w:rsid w:val="00A16261"/>
    <w:rsid w:val="00A17327"/>
    <w:rsid w:val="00A17764"/>
    <w:rsid w:val="00A211DF"/>
    <w:rsid w:val="00A24256"/>
    <w:rsid w:val="00A25BFC"/>
    <w:rsid w:val="00A26E78"/>
    <w:rsid w:val="00A274FF"/>
    <w:rsid w:val="00A278C9"/>
    <w:rsid w:val="00A27D47"/>
    <w:rsid w:val="00A307F4"/>
    <w:rsid w:val="00A3091E"/>
    <w:rsid w:val="00A31E88"/>
    <w:rsid w:val="00A35728"/>
    <w:rsid w:val="00A3678B"/>
    <w:rsid w:val="00A37426"/>
    <w:rsid w:val="00A404B2"/>
    <w:rsid w:val="00A419AE"/>
    <w:rsid w:val="00A424C4"/>
    <w:rsid w:val="00A45719"/>
    <w:rsid w:val="00A46F00"/>
    <w:rsid w:val="00A47E65"/>
    <w:rsid w:val="00A5168D"/>
    <w:rsid w:val="00A53060"/>
    <w:rsid w:val="00A617B4"/>
    <w:rsid w:val="00A62ACF"/>
    <w:rsid w:val="00A6387F"/>
    <w:rsid w:val="00A66281"/>
    <w:rsid w:val="00A701FC"/>
    <w:rsid w:val="00A717EE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1670"/>
    <w:rsid w:val="00A94C87"/>
    <w:rsid w:val="00A952E4"/>
    <w:rsid w:val="00A97B9F"/>
    <w:rsid w:val="00AA318A"/>
    <w:rsid w:val="00AA49D4"/>
    <w:rsid w:val="00AA5688"/>
    <w:rsid w:val="00AA67E1"/>
    <w:rsid w:val="00AB1B98"/>
    <w:rsid w:val="00AB1DEA"/>
    <w:rsid w:val="00AB303E"/>
    <w:rsid w:val="00AB64FF"/>
    <w:rsid w:val="00AB6CD3"/>
    <w:rsid w:val="00AC0FC1"/>
    <w:rsid w:val="00AC128D"/>
    <w:rsid w:val="00AC474E"/>
    <w:rsid w:val="00AC51A1"/>
    <w:rsid w:val="00AC688C"/>
    <w:rsid w:val="00AC7BCF"/>
    <w:rsid w:val="00AD1D82"/>
    <w:rsid w:val="00AD425B"/>
    <w:rsid w:val="00AD7F8D"/>
    <w:rsid w:val="00AE1C4C"/>
    <w:rsid w:val="00AE39D1"/>
    <w:rsid w:val="00AF0656"/>
    <w:rsid w:val="00AF0B01"/>
    <w:rsid w:val="00AF20E9"/>
    <w:rsid w:val="00AF256E"/>
    <w:rsid w:val="00AF2968"/>
    <w:rsid w:val="00AF4812"/>
    <w:rsid w:val="00AF5A9F"/>
    <w:rsid w:val="00AF6AD3"/>
    <w:rsid w:val="00B01EE1"/>
    <w:rsid w:val="00B037D8"/>
    <w:rsid w:val="00B06043"/>
    <w:rsid w:val="00B062A0"/>
    <w:rsid w:val="00B067BC"/>
    <w:rsid w:val="00B1041A"/>
    <w:rsid w:val="00B1354D"/>
    <w:rsid w:val="00B14374"/>
    <w:rsid w:val="00B161E5"/>
    <w:rsid w:val="00B1766A"/>
    <w:rsid w:val="00B177B7"/>
    <w:rsid w:val="00B21198"/>
    <w:rsid w:val="00B21B51"/>
    <w:rsid w:val="00B2251F"/>
    <w:rsid w:val="00B22E9D"/>
    <w:rsid w:val="00B31018"/>
    <w:rsid w:val="00B31DE0"/>
    <w:rsid w:val="00B32EE7"/>
    <w:rsid w:val="00B33D1F"/>
    <w:rsid w:val="00B34305"/>
    <w:rsid w:val="00B409A6"/>
    <w:rsid w:val="00B46D97"/>
    <w:rsid w:val="00B530DB"/>
    <w:rsid w:val="00B55DAD"/>
    <w:rsid w:val="00B56356"/>
    <w:rsid w:val="00B64A3C"/>
    <w:rsid w:val="00B65C1C"/>
    <w:rsid w:val="00B66992"/>
    <w:rsid w:val="00B67769"/>
    <w:rsid w:val="00B67A60"/>
    <w:rsid w:val="00B73A9D"/>
    <w:rsid w:val="00B75BC1"/>
    <w:rsid w:val="00B77E36"/>
    <w:rsid w:val="00B831E1"/>
    <w:rsid w:val="00B839D3"/>
    <w:rsid w:val="00B84A4E"/>
    <w:rsid w:val="00B86358"/>
    <w:rsid w:val="00B86EAD"/>
    <w:rsid w:val="00B92364"/>
    <w:rsid w:val="00B930EA"/>
    <w:rsid w:val="00B9338A"/>
    <w:rsid w:val="00B9726B"/>
    <w:rsid w:val="00BA317E"/>
    <w:rsid w:val="00BA38C9"/>
    <w:rsid w:val="00BA4F5E"/>
    <w:rsid w:val="00BB0C6B"/>
    <w:rsid w:val="00BB3DF2"/>
    <w:rsid w:val="00BB45A4"/>
    <w:rsid w:val="00BB5BAC"/>
    <w:rsid w:val="00BB6406"/>
    <w:rsid w:val="00BB6B45"/>
    <w:rsid w:val="00BB7EE4"/>
    <w:rsid w:val="00BC060C"/>
    <w:rsid w:val="00BC0B15"/>
    <w:rsid w:val="00BC5679"/>
    <w:rsid w:val="00BC6112"/>
    <w:rsid w:val="00BC649E"/>
    <w:rsid w:val="00BC79B5"/>
    <w:rsid w:val="00BD4543"/>
    <w:rsid w:val="00BD45D6"/>
    <w:rsid w:val="00BE3A44"/>
    <w:rsid w:val="00BE51BB"/>
    <w:rsid w:val="00BE5A09"/>
    <w:rsid w:val="00BE7D99"/>
    <w:rsid w:val="00BF38B7"/>
    <w:rsid w:val="00BF58FA"/>
    <w:rsid w:val="00BF6D73"/>
    <w:rsid w:val="00C01543"/>
    <w:rsid w:val="00C02E75"/>
    <w:rsid w:val="00C06FEA"/>
    <w:rsid w:val="00C07C2D"/>
    <w:rsid w:val="00C11835"/>
    <w:rsid w:val="00C1231D"/>
    <w:rsid w:val="00C12EC2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755"/>
    <w:rsid w:val="00C34B20"/>
    <w:rsid w:val="00C37DA0"/>
    <w:rsid w:val="00C4015E"/>
    <w:rsid w:val="00C42F82"/>
    <w:rsid w:val="00C45F70"/>
    <w:rsid w:val="00C46214"/>
    <w:rsid w:val="00C5052F"/>
    <w:rsid w:val="00C51CDC"/>
    <w:rsid w:val="00C56211"/>
    <w:rsid w:val="00C60990"/>
    <w:rsid w:val="00C61B36"/>
    <w:rsid w:val="00C61CC8"/>
    <w:rsid w:val="00C62E5F"/>
    <w:rsid w:val="00C6490A"/>
    <w:rsid w:val="00C67724"/>
    <w:rsid w:val="00C72B26"/>
    <w:rsid w:val="00C73C2C"/>
    <w:rsid w:val="00C745CB"/>
    <w:rsid w:val="00C74D6E"/>
    <w:rsid w:val="00C75006"/>
    <w:rsid w:val="00C756CC"/>
    <w:rsid w:val="00C76674"/>
    <w:rsid w:val="00C77627"/>
    <w:rsid w:val="00C77C13"/>
    <w:rsid w:val="00C81D82"/>
    <w:rsid w:val="00C82914"/>
    <w:rsid w:val="00C851F7"/>
    <w:rsid w:val="00C8701F"/>
    <w:rsid w:val="00C9233F"/>
    <w:rsid w:val="00C9241E"/>
    <w:rsid w:val="00C927CC"/>
    <w:rsid w:val="00C92D4E"/>
    <w:rsid w:val="00C95638"/>
    <w:rsid w:val="00CA1EBC"/>
    <w:rsid w:val="00CA3A49"/>
    <w:rsid w:val="00CA3AD1"/>
    <w:rsid w:val="00CA498C"/>
    <w:rsid w:val="00CA56B7"/>
    <w:rsid w:val="00CB06C1"/>
    <w:rsid w:val="00CB0C07"/>
    <w:rsid w:val="00CB22FC"/>
    <w:rsid w:val="00CB4772"/>
    <w:rsid w:val="00CB638E"/>
    <w:rsid w:val="00CC0C9E"/>
    <w:rsid w:val="00CC1A27"/>
    <w:rsid w:val="00CC2E23"/>
    <w:rsid w:val="00CC7301"/>
    <w:rsid w:val="00CC73B3"/>
    <w:rsid w:val="00CD561B"/>
    <w:rsid w:val="00CD6678"/>
    <w:rsid w:val="00CE1BF1"/>
    <w:rsid w:val="00CF01B6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2A05"/>
    <w:rsid w:val="00D13028"/>
    <w:rsid w:val="00D13C24"/>
    <w:rsid w:val="00D210F8"/>
    <w:rsid w:val="00D24530"/>
    <w:rsid w:val="00D2791A"/>
    <w:rsid w:val="00D351B7"/>
    <w:rsid w:val="00D40C50"/>
    <w:rsid w:val="00D42D1D"/>
    <w:rsid w:val="00D42D46"/>
    <w:rsid w:val="00D445D3"/>
    <w:rsid w:val="00D458CB"/>
    <w:rsid w:val="00D47468"/>
    <w:rsid w:val="00D53BD1"/>
    <w:rsid w:val="00D54EFC"/>
    <w:rsid w:val="00D577AD"/>
    <w:rsid w:val="00D62857"/>
    <w:rsid w:val="00D6325F"/>
    <w:rsid w:val="00D66898"/>
    <w:rsid w:val="00D70901"/>
    <w:rsid w:val="00D7432F"/>
    <w:rsid w:val="00D743EF"/>
    <w:rsid w:val="00D74524"/>
    <w:rsid w:val="00D75BB2"/>
    <w:rsid w:val="00D81672"/>
    <w:rsid w:val="00D82D33"/>
    <w:rsid w:val="00D84320"/>
    <w:rsid w:val="00D87283"/>
    <w:rsid w:val="00D87775"/>
    <w:rsid w:val="00D95037"/>
    <w:rsid w:val="00D96DE6"/>
    <w:rsid w:val="00D96F34"/>
    <w:rsid w:val="00D97744"/>
    <w:rsid w:val="00DA02E5"/>
    <w:rsid w:val="00DA2DC2"/>
    <w:rsid w:val="00DA5250"/>
    <w:rsid w:val="00DA5FF0"/>
    <w:rsid w:val="00DA6A51"/>
    <w:rsid w:val="00DA6B21"/>
    <w:rsid w:val="00DA70AC"/>
    <w:rsid w:val="00DA7E46"/>
    <w:rsid w:val="00DA7F4E"/>
    <w:rsid w:val="00DB4149"/>
    <w:rsid w:val="00DB505C"/>
    <w:rsid w:val="00DC06BD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9F1"/>
    <w:rsid w:val="00DE3B58"/>
    <w:rsid w:val="00DE3E2D"/>
    <w:rsid w:val="00DE49C0"/>
    <w:rsid w:val="00DE763E"/>
    <w:rsid w:val="00DE783B"/>
    <w:rsid w:val="00DF08BF"/>
    <w:rsid w:val="00DF10AC"/>
    <w:rsid w:val="00DF1A42"/>
    <w:rsid w:val="00DF2E48"/>
    <w:rsid w:val="00DF3776"/>
    <w:rsid w:val="00DF42F5"/>
    <w:rsid w:val="00DF71F2"/>
    <w:rsid w:val="00E005C4"/>
    <w:rsid w:val="00E03F6D"/>
    <w:rsid w:val="00E0707C"/>
    <w:rsid w:val="00E073B1"/>
    <w:rsid w:val="00E07EAC"/>
    <w:rsid w:val="00E10018"/>
    <w:rsid w:val="00E10DFD"/>
    <w:rsid w:val="00E11782"/>
    <w:rsid w:val="00E1241A"/>
    <w:rsid w:val="00E129A4"/>
    <w:rsid w:val="00E15CCC"/>
    <w:rsid w:val="00E179CF"/>
    <w:rsid w:val="00E2002F"/>
    <w:rsid w:val="00E30B3F"/>
    <w:rsid w:val="00E3441A"/>
    <w:rsid w:val="00E3542F"/>
    <w:rsid w:val="00E36B94"/>
    <w:rsid w:val="00E3704B"/>
    <w:rsid w:val="00E42886"/>
    <w:rsid w:val="00E4418A"/>
    <w:rsid w:val="00E512D9"/>
    <w:rsid w:val="00E520D0"/>
    <w:rsid w:val="00E57FC7"/>
    <w:rsid w:val="00E60D64"/>
    <w:rsid w:val="00E62E6C"/>
    <w:rsid w:val="00E635E9"/>
    <w:rsid w:val="00E65FA8"/>
    <w:rsid w:val="00E7183E"/>
    <w:rsid w:val="00E7646E"/>
    <w:rsid w:val="00E76683"/>
    <w:rsid w:val="00E82BE4"/>
    <w:rsid w:val="00E82D77"/>
    <w:rsid w:val="00E83107"/>
    <w:rsid w:val="00E85BEF"/>
    <w:rsid w:val="00E900E1"/>
    <w:rsid w:val="00E90C95"/>
    <w:rsid w:val="00E917FC"/>
    <w:rsid w:val="00E92BA7"/>
    <w:rsid w:val="00E9378C"/>
    <w:rsid w:val="00E9625F"/>
    <w:rsid w:val="00EA0032"/>
    <w:rsid w:val="00EA07C7"/>
    <w:rsid w:val="00EA1B8F"/>
    <w:rsid w:val="00EA2BC2"/>
    <w:rsid w:val="00EA2C71"/>
    <w:rsid w:val="00EA372E"/>
    <w:rsid w:val="00EA597F"/>
    <w:rsid w:val="00EA747E"/>
    <w:rsid w:val="00EB6D01"/>
    <w:rsid w:val="00EC14EE"/>
    <w:rsid w:val="00EC2E62"/>
    <w:rsid w:val="00EC550A"/>
    <w:rsid w:val="00EC5908"/>
    <w:rsid w:val="00EC62C9"/>
    <w:rsid w:val="00ED0924"/>
    <w:rsid w:val="00ED47EF"/>
    <w:rsid w:val="00ED66EC"/>
    <w:rsid w:val="00EE0841"/>
    <w:rsid w:val="00EE19B0"/>
    <w:rsid w:val="00EE6647"/>
    <w:rsid w:val="00EE719B"/>
    <w:rsid w:val="00EF5B45"/>
    <w:rsid w:val="00EF5BB3"/>
    <w:rsid w:val="00EF6F6D"/>
    <w:rsid w:val="00F000C7"/>
    <w:rsid w:val="00F00F88"/>
    <w:rsid w:val="00F0181C"/>
    <w:rsid w:val="00F039BF"/>
    <w:rsid w:val="00F1029C"/>
    <w:rsid w:val="00F130FB"/>
    <w:rsid w:val="00F143F8"/>
    <w:rsid w:val="00F14C68"/>
    <w:rsid w:val="00F2253C"/>
    <w:rsid w:val="00F22597"/>
    <w:rsid w:val="00F22620"/>
    <w:rsid w:val="00F22670"/>
    <w:rsid w:val="00F242B6"/>
    <w:rsid w:val="00F24E58"/>
    <w:rsid w:val="00F276B8"/>
    <w:rsid w:val="00F31BE8"/>
    <w:rsid w:val="00F36542"/>
    <w:rsid w:val="00F41440"/>
    <w:rsid w:val="00F54F8F"/>
    <w:rsid w:val="00F61AD9"/>
    <w:rsid w:val="00F63903"/>
    <w:rsid w:val="00F66F1D"/>
    <w:rsid w:val="00F73EE0"/>
    <w:rsid w:val="00F80EF1"/>
    <w:rsid w:val="00F81501"/>
    <w:rsid w:val="00F836F8"/>
    <w:rsid w:val="00F84D2F"/>
    <w:rsid w:val="00F868BA"/>
    <w:rsid w:val="00F90078"/>
    <w:rsid w:val="00F915AD"/>
    <w:rsid w:val="00F92EE9"/>
    <w:rsid w:val="00F96A88"/>
    <w:rsid w:val="00FA2B2C"/>
    <w:rsid w:val="00FA2BCF"/>
    <w:rsid w:val="00FA366B"/>
    <w:rsid w:val="00FA5707"/>
    <w:rsid w:val="00FA5F7F"/>
    <w:rsid w:val="00FB0A5E"/>
    <w:rsid w:val="00FB24FC"/>
    <w:rsid w:val="00FB327E"/>
    <w:rsid w:val="00FB550D"/>
    <w:rsid w:val="00FB5DE6"/>
    <w:rsid w:val="00FC4117"/>
    <w:rsid w:val="00FD3468"/>
    <w:rsid w:val="00FD3679"/>
    <w:rsid w:val="00FD3CFA"/>
    <w:rsid w:val="00FE0848"/>
    <w:rsid w:val="00FE110F"/>
    <w:rsid w:val="00FE56F7"/>
    <w:rsid w:val="00FE5A62"/>
    <w:rsid w:val="00FE6179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7A3C-0D85-4EDC-B8A5-90216A0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1277</Words>
  <Characters>64283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user</cp:lastModifiedBy>
  <cp:revision>3</cp:revision>
  <cp:lastPrinted>2019-03-22T08:15:00Z</cp:lastPrinted>
  <dcterms:created xsi:type="dcterms:W3CDTF">2021-10-07T03:56:00Z</dcterms:created>
  <dcterms:modified xsi:type="dcterms:W3CDTF">2021-10-07T03:57:00Z</dcterms:modified>
</cp:coreProperties>
</file>